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D9329" w14:textId="77777777" w:rsidR="00382DAF" w:rsidRPr="00C647C4" w:rsidRDefault="00382DAF" w:rsidP="00427D20">
      <w:pPr>
        <w:jc w:val="both"/>
        <w:rPr>
          <w:rFonts w:ascii="Arial" w:hAnsi="Arial" w:cs="Arial"/>
        </w:rPr>
      </w:pPr>
      <w:bookmarkStart w:id="0" w:name="_GoBack"/>
      <w:bookmarkEnd w:id="0"/>
    </w:p>
    <w:p w14:paraId="7FF75FC4" w14:textId="77777777" w:rsidR="00536331" w:rsidRPr="00C647C4" w:rsidRDefault="00536331" w:rsidP="00427D20">
      <w:pPr>
        <w:jc w:val="both"/>
        <w:rPr>
          <w:rFonts w:ascii="Arial" w:hAnsi="Arial" w:cs="Arial"/>
        </w:rPr>
      </w:pPr>
    </w:p>
    <w:p w14:paraId="7FAA65EB" w14:textId="77777777" w:rsidR="00886E1B" w:rsidRPr="00C647C4" w:rsidRDefault="00886E1B" w:rsidP="00886E1B">
      <w:pPr>
        <w:jc w:val="center"/>
        <w:rPr>
          <w:rFonts w:ascii="Arial" w:hAnsi="Arial" w:cs="Arial"/>
          <w:b/>
          <w:bCs/>
          <w:color w:val="70AD47" w:themeColor="accent6"/>
          <w:lang w:val="es-ES"/>
        </w:rPr>
      </w:pPr>
      <w:r w:rsidRPr="00C647C4">
        <w:rPr>
          <w:rFonts w:ascii="Arial" w:hAnsi="Arial" w:cs="Arial"/>
          <w:b/>
          <w:bCs/>
          <w:color w:val="70AD47" w:themeColor="accent6"/>
          <w:lang w:val="es-ES"/>
        </w:rPr>
        <w:t>ANEXO N°1</w:t>
      </w:r>
    </w:p>
    <w:p w14:paraId="04D567A3" w14:textId="61CAD28F" w:rsidR="00886E1B" w:rsidRPr="00C647C4" w:rsidRDefault="00DB47C2" w:rsidP="00886E1B">
      <w:pPr>
        <w:jc w:val="center"/>
        <w:rPr>
          <w:rFonts w:ascii="Arial" w:hAnsi="Arial" w:cs="Arial"/>
          <w:b/>
          <w:bCs/>
          <w:lang w:val="es-ES"/>
        </w:rPr>
      </w:pPr>
      <w:r w:rsidRPr="00C647C4">
        <w:rPr>
          <w:rFonts w:ascii="Arial" w:hAnsi="Arial" w:cs="Arial"/>
          <w:b/>
          <w:bCs/>
          <w:lang w:val="es-ES"/>
        </w:rPr>
        <w:t>FORMULARIO DE POSTULACIÓN FONDO DE ACTIVIDADES DE VERANO 2026</w:t>
      </w:r>
    </w:p>
    <w:p w14:paraId="71C8A598" w14:textId="77777777" w:rsidR="00886E1B" w:rsidRPr="00C647C4" w:rsidRDefault="00886E1B" w:rsidP="00427D20">
      <w:pPr>
        <w:jc w:val="both"/>
        <w:rPr>
          <w:rFonts w:ascii="Arial" w:hAnsi="Arial" w:cs="Arial"/>
        </w:rPr>
      </w:pPr>
    </w:p>
    <w:p w14:paraId="1EF6E11A" w14:textId="77777777" w:rsidR="00886E1B" w:rsidRPr="00C647C4" w:rsidRDefault="00886E1B" w:rsidP="00886E1B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Arial" w:hAnsi="Arial" w:cs="Arial"/>
          <w:color w:val="000000"/>
        </w:rPr>
      </w:pPr>
      <w:r w:rsidRPr="00C647C4">
        <w:rPr>
          <w:rFonts w:ascii="Arial" w:hAnsi="Arial" w:cs="Arial"/>
          <w:b/>
          <w:color w:val="000000"/>
        </w:rPr>
        <w:t>1.- IDENTIFICACIÓN DE LA ORGANIZACIÓN POSTULANTE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3"/>
        <w:gridCol w:w="6237"/>
      </w:tblGrid>
      <w:tr w:rsidR="00886E1B" w:rsidRPr="00C647C4" w14:paraId="5C1C74FD" w14:textId="77777777" w:rsidTr="00886E1B">
        <w:trPr>
          <w:trHeight w:val="456"/>
          <w:jc w:val="center"/>
        </w:trPr>
        <w:tc>
          <w:tcPr>
            <w:tcW w:w="9360" w:type="dxa"/>
            <w:gridSpan w:val="2"/>
            <w:shd w:val="clear" w:color="auto" w:fill="E2EFD9" w:themeFill="accent6" w:themeFillTint="33"/>
            <w:vAlign w:val="bottom"/>
          </w:tcPr>
          <w:p w14:paraId="002665CF" w14:textId="77777777" w:rsidR="00886E1B" w:rsidRPr="00C647C4" w:rsidRDefault="00886E1B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C647C4">
              <w:rPr>
                <w:rFonts w:ascii="Arial" w:eastAsia="Calibri" w:hAnsi="Arial" w:cs="Arial"/>
                <w:b/>
                <w:u w:val="single"/>
              </w:rPr>
              <w:t>IDENTIFICACIÓN DE LA ORGANIZACIÓN POSTULANTE</w:t>
            </w:r>
          </w:p>
        </w:tc>
      </w:tr>
      <w:tr w:rsidR="00886E1B" w:rsidRPr="00C647C4" w14:paraId="7F0CA9C3" w14:textId="77777777" w:rsidTr="00886E1B">
        <w:trPr>
          <w:trHeight w:val="70"/>
          <w:jc w:val="center"/>
        </w:trPr>
        <w:tc>
          <w:tcPr>
            <w:tcW w:w="3123" w:type="dxa"/>
            <w:shd w:val="clear" w:color="auto" w:fill="E2EFD9" w:themeFill="accent6" w:themeFillTint="33"/>
          </w:tcPr>
          <w:p w14:paraId="4AC0EFFE" w14:textId="77777777" w:rsidR="00886E1B" w:rsidRPr="00C647C4" w:rsidRDefault="00886E1B">
            <w:pPr>
              <w:rPr>
                <w:rFonts w:ascii="Arial" w:eastAsia="Calibri" w:hAnsi="Arial" w:cs="Arial"/>
              </w:rPr>
            </w:pPr>
            <w:r w:rsidRPr="00C647C4">
              <w:rPr>
                <w:rFonts w:ascii="Arial" w:eastAsia="Calibri" w:hAnsi="Arial" w:cs="Arial"/>
              </w:rPr>
              <w:t>Nombre de la organización</w:t>
            </w:r>
          </w:p>
        </w:tc>
        <w:tc>
          <w:tcPr>
            <w:tcW w:w="6237" w:type="dxa"/>
          </w:tcPr>
          <w:p w14:paraId="66C3C295" w14:textId="77777777" w:rsidR="00886E1B" w:rsidRPr="00C647C4" w:rsidRDefault="00886E1B">
            <w:pPr>
              <w:rPr>
                <w:rFonts w:ascii="Arial" w:eastAsia="Calibri" w:hAnsi="Arial" w:cs="Arial"/>
              </w:rPr>
            </w:pPr>
          </w:p>
        </w:tc>
      </w:tr>
      <w:tr w:rsidR="00886E1B" w:rsidRPr="00C647C4" w14:paraId="153B880E" w14:textId="77777777" w:rsidTr="00886E1B">
        <w:trPr>
          <w:jc w:val="center"/>
        </w:trPr>
        <w:tc>
          <w:tcPr>
            <w:tcW w:w="3123" w:type="dxa"/>
            <w:shd w:val="clear" w:color="auto" w:fill="E2EFD9" w:themeFill="accent6" w:themeFillTint="33"/>
          </w:tcPr>
          <w:p w14:paraId="23D9A3AA" w14:textId="77777777" w:rsidR="00886E1B" w:rsidRPr="00C647C4" w:rsidRDefault="00886E1B">
            <w:pPr>
              <w:rPr>
                <w:rFonts w:ascii="Arial" w:eastAsia="Calibri" w:hAnsi="Arial" w:cs="Arial"/>
              </w:rPr>
            </w:pPr>
            <w:r w:rsidRPr="00C647C4">
              <w:rPr>
                <w:rFonts w:ascii="Arial" w:eastAsia="Calibri" w:hAnsi="Arial" w:cs="Arial"/>
              </w:rPr>
              <w:t>Rut de la organización</w:t>
            </w:r>
          </w:p>
        </w:tc>
        <w:tc>
          <w:tcPr>
            <w:tcW w:w="6237" w:type="dxa"/>
          </w:tcPr>
          <w:p w14:paraId="6F68741E" w14:textId="77777777" w:rsidR="00886E1B" w:rsidRPr="00C647C4" w:rsidRDefault="00886E1B">
            <w:pPr>
              <w:rPr>
                <w:rFonts w:ascii="Arial" w:eastAsia="Calibri" w:hAnsi="Arial" w:cs="Arial"/>
              </w:rPr>
            </w:pPr>
          </w:p>
        </w:tc>
      </w:tr>
      <w:tr w:rsidR="00886E1B" w:rsidRPr="00C647C4" w14:paraId="342175B1" w14:textId="77777777" w:rsidTr="00886E1B">
        <w:trPr>
          <w:jc w:val="center"/>
        </w:trPr>
        <w:tc>
          <w:tcPr>
            <w:tcW w:w="3123" w:type="dxa"/>
            <w:shd w:val="clear" w:color="auto" w:fill="E2EFD9" w:themeFill="accent6" w:themeFillTint="33"/>
          </w:tcPr>
          <w:p w14:paraId="27DF3CF5" w14:textId="77777777" w:rsidR="00886E1B" w:rsidRPr="00C647C4" w:rsidRDefault="00886E1B">
            <w:pPr>
              <w:rPr>
                <w:rFonts w:ascii="Arial" w:eastAsia="Calibri" w:hAnsi="Arial" w:cs="Arial"/>
              </w:rPr>
            </w:pPr>
            <w:r w:rsidRPr="00C647C4">
              <w:rPr>
                <w:rFonts w:ascii="Arial" w:eastAsia="Calibri" w:hAnsi="Arial" w:cs="Arial"/>
              </w:rPr>
              <w:t>Dirección de la organización</w:t>
            </w:r>
          </w:p>
        </w:tc>
        <w:tc>
          <w:tcPr>
            <w:tcW w:w="6237" w:type="dxa"/>
          </w:tcPr>
          <w:p w14:paraId="3A323B80" w14:textId="77777777" w:rsidR="00886E1B" w:rsidRPr="00C647C4" w:rsidRDefault="00886E1B">
            <w:pPr>
              <w:rPr>
                <w:rFonts w:ascii="Arial" w:eastAsia="Calibri" w:hAnsi="Arial" w:cs="Arial"/>
              </w:rPr>
            </w:pPr>
          </w:p>
        </w:tc>
      </w:tr>
      <w:tr w:rsidR="00886E1B" w:rsidRPr="00C647C4" w14:paraId="2836A3D8" w14:textId="77777777" w:rsidTr="00886E1B">
        <w:trPr>
          <w:jc w:val="center"/>
        </w:trPr>
        <w:tc>
          <w:tcPr>
            <w:tcW w:w="3123" w:type="dxa"/>
            <w:shd w:val="clear" w:color="auto" w:fill="E2EFD9" w:themeFill="accent6" w:themeFillTint="33"/>
          </w:tcPr>
          <w:p w14:paraId="02ACD920" w14:textId="77777777" w:rsidR="00886E1B" w:rsidRPr="00C647C4" w:rsidRDefault="00886E1B">
            <w:pPr>
              <w:rPr>
                <w:rFonts w:ascii="Arial" w:eastAsia="Calibri" w:hAnsi="Arial" w:cs="Arial"/>
              </w:rPr>
            </w:pPr>
            <w:r w:rsidRPr="00C647C4">
              <w:rPr>
                <w:rFonts w:ascii="Arial" w:eastAsia="Calibri" w:hAnsi="Arial" w:cs="Arial"/>
              </w:rPr>
              <w:t>Teléfono de contacto</w:t>
            </w:r>
          </w:p>
        </w:tc>
        <w:tc>
          <w:tcPr>
            <w:tcW w:w="6237" w:type="dxa"/>
          </w:tcPr>
          <w:p w14:paraId="3C126197" w14:textId="77777777" w:rsidR="00886E1B" w:rsidRPr="00C647C4" w:rsidRDefault="00886E1B">
            <w:pPr>
              <w:rPr>
                <w:rFonts w:ascii="Arial" w:eastAsia="Calibri" w:hAnsi="Arial" w:cs="Arial"/>
              </w:rPr>
            </w:pPr>
          </w:p>
        </w:tc>
      </w:tr>
      <w:tr w:rsidR="00886E1B" w:rsidRPr="00C647C4" w14:paraId="72E9D8C6" w14:textId="77777777" w:rsidTr="00886E1B">
        <w:trPr>
          <w:jc w:val="center"/>
        </w:trPr>
        <w:tc>
          <w:tcPr>
            <w:tcW w:w="3123" w:type="dxa"/>
            <w:shd w:val="clear" w:color="auto" w:fill="E2EFD9" w:themeFill="accent6" w:themeFillTint="33"/>
          </w:tcPr>
          <w:p w14:paraId="5338529C" w14:textId="77777777" w:rsidR="00886E1B" w:rsidRPr="00C647C4" w:rsidRDefault="00886E1B">
            <w:pPr>
              <w:rPr>
                <w:rFonts w:ascii="Arial" w:eastAsia="Calibri" w:hAnsi="Arial" w:cs="Arial"/>
              </w:rPr>
            </w:pPr>
            <w:r w:rsidRPr="00C647C4">
              <w:rPr>
                <w:rFonts w:ascii="Arial" w:eastAsia="Calibri" w:hAnsi="Arial" w:cs="Arial"/>
              </w:rPr>
              <w:t xml:space="preserve">Correo electrónico </w:t>
            </w:r>
          </w:p>
        </w:tc>
        <w:tc>
          <w:tcPr>
            <w:tcW w:w="6237" w:type="dxa"/>
          </w:tcPr>
          <w:p w14:paraId="32C60CE7" w14:textId="77777777" w:rsidR="00886E1B" w:rsidRPr="00C647C4" w:rsidRDefault="00886E1B">
            <w:pPr>
              <w:rPr>
                <w:rFonts w:ascii="Arial" w:eastAsia="Calibri" w:hAnsi="Arial" w:cs="Arial"/>
              </w:rPr>
            </w:pPr>
          </w:p>
        </w:tc>
      </w:tr>
      <w:tr w:rsidR="00886E1B" w:rsidRPr="00C647C4" w14:paraId="400FCBD8" w14:textId="77777777" w:rsidTr="00886E1B">
        <w:trPr>
          <w:jc w:val="center"/>
        </w:trPr>
        <w:tc>
          <w:tcPr>
            <w:tcW w:w="3123" w:type="dxa"/>
            <w:shd w:val="clear" w:color="auto" w:fill="E2EFD9" w:themeFill="accent6" w:themeFillTint="33"/>
          </w:tcPr>
          <w:p w14:paraId="102E227D" w14:textId="77777777" w:rsidR="00886E1B" w:rsidRPr="00C647C4" w:rsidRDefault="00886E1B">
            <w:pPr>
              <w:rPr>
                <w:rFonts w:ascii="Arial" w:eastAsia="Calibri" w:hAnsi="Arial" w:cs="Arial"/>
              </w:rPr>
            </w:pPr>
            <w:r w:rsidRPr="00C647C4">
              <w:rPr>
                <w:rFonts w:ascii="Arial" w:eastAsia="Calibri" w:hAnsi="Arial" w:cs="Arial"/>
              </w:rPr>
              <w:t xml:space="preserve">Tipo de cuenta bancaria </w:t>
            </w:r>
          </w:p>
        </w:tc>
        <w:tc>
          <w:tcPr>
            <w:tcW w:w="6237" w:type="dxa"/>
          </w:tcPr>
          <w:p w14:paraId="54EDC0F1" w14:textId="77777777" w:rsidR="00886E1B" w:rsidRPr="00C647C4" w:rsidRDefault="00886E1B">
            <w:pPr>
              <w:rPr>
                <w:rFonts w:ascii="Arial" w:eastAsia="Calibri" w:hAnsi="Arial" w:cs="Arial"/>
              </w:rPr>
            </w:pPr>
          </w:p>
        </w:tc>
      </w:tr>
      <w:tr w:rsidR="00886E1B" w:rsidRPr="00C647C4" w14:paraId="398F77E9" w14:textId="77777777" w:rsidTr="00886E1B">
        <w:trPr>
          <w:jc w:val="center"/>
        </w:trPr>
        <w:tc>
          <w:tcPr>
            <w:tcW w:w="3123" w:type="dxa"/>
            <w:shd w:val="clear" w:color="auto" w:fill="E2EFD9" w:themeFill="accent6" w:themeFillTint="33"/>
          </w:tcPr>
          <w:p w14:paraId="390C05B2" w14:textId="77777777" w:rsidR="00886E1B" w:rsidRPr="00C647C4" w:rsidRDefault="00886E1B">
            <w:pPr>
              <w:rPr>
                <w:rFonts w:ascii="Arial" w:eastAsia="Calibri" w:hAnsi="Arial" w:cs="Arial"/>
              </w:rPr>
            </w:pPr>
            <w:r w:rsidRPr="00C647C4">
              <w:rPr>
                <w:rFonts w:ascii="Arial" w:eastAsia="Calibri" w:hAnsi="Arial" w:cs="Arial"/>
              </w:rPr>
              <w:t>Banco</w:t>
            </w:r>
          </w:p>
        </w:tc>
        <w:tc>
          <w:tcPr>
            <w:tcW w:w="6237" w:type="dxa"/>
          </w:tcPr>
          <w:p w14:paraId="1D434A8B" w14:textId="77777777" w:rsidR="00886E1B" w:rsidRPr="00C647C4" w:rsidRDefault="00886E1B">
            <w:pPr>
              <w:rPr>
                <w:rFonts w:ascii="Arial" w:eastAsia="Calibri" w:hAnsi="Arial" w:cs="Arial"/>
              </w:rPr>
            </w:pPr>
          </w:p>
        </w:tc>
      </w:tr>
      <w:tr w:rsidR="00886E1B" w:rsidRPr="00C647C4" w14:paraId="6A721B2D" w14:textId="77777777" w:rsidTr="00886E1B">
        <w:trPr>
          <w:jc w:val="center"/>
        </w:trPr>
        <w:tc>
          <w:tcPr>
            <w:tcW w:w="3123" w:type="dxa"/>
            <w:shd w:val="clear" w:color="auto" w:fill="E2EFD9" w:themeFill="accent6" w:themeFillTint="33"/>
          </w:tcPr>
          <w:p w14:paraId="4FF7EF13" w14:textId="77777777" w:rsidR="00886E1B" w:rsidRPr="00C647C4" w:rsidRDefault="00886E1B">
            <w:pPr>
              <w:rPr>
                <w:rFonts w:ascii="Arial" w:eastAsia="Calibri" w:hAnsi="Arial" w:cs="Arial"/>
              </w:rPr>
            </w:pPr>
            <w:r w:rsidRPr="00C647C4">
              <w:rPr>
                <w:rFonts w:ascii="Arial" w:eastAsia="Calibri" w:hAnsi="Arial" w:cs="Arial"/>
              </w:rPr>
              <w:t xml:space="preserve">Número de cuenta </w:t>
            </w:r>
          </w:p>
        </w:tc>
        <w:tc>
          <w:tcPr>
            <w:tcW w:w="6237" w:type="dxa"/>
          </w:tcPr>
          <w:p w14:paraId="759B860A" w14:textId="77777777" w:rsidR="00886E1B" w:rsidRPr="00C647C4" w:rsidRDefault="00886E1B">
            <w:pPr>
              <w:rPr>
                <w:rFonts w:ascii="Arial" w:eastAsia="Calibri" w:hAnsi="Arial" w:cs="Arial"/>
              </w:rPr>
            </w:pPr>
          </w:p>
        </w:tc>
      </w:tr>
    </w:tbl>
    <w:p w14:paraId="36897CC4" w14:textId="77777777" w:rsidR="00886E1B" w:rsidRPr="00C647C4" w:rsidRDefault="00886E1B" w:rsidP="00886E1B">
      <w:pPr>
        <w:rPr>
          <w:rFonts w:ascii="Arial" w:hAnsi="Arial" w:cs="Arial"/>
        </w:rPr>
      </w:pPr>
    </w:p>
    <w:p w14:paraId="56382F2A" w14:textId="77777777" w:rsidR="00886E1B" w:rsidRPr="00C647C4" w:rsidRDefault="00886E1B" w:rsidP="00886E1B">
      <w:pPr>
        <w:rPr>
          <w:rFonts w:ascii="Arial" w:hAnsi="Arial" w:cs="Arial"/>
          <w:b/>
        </w:rPr>
      </w:pPr>
      <w:r w:rsidRPr="00C647C4">
        <w:rPr>
          <w:rFonts w:ascii="Arial" w:hAnsi="Arial" w:cs="Arial"/>
          <w:b/>
        </w:rPr>
        <w:t>2. ANTECEDENTES DEL PROYECTO</w:t>
      </w: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6520"/>
      </w:tblGrid>
      <w:tr w:rsidR="00886E1B" w:rsidRPr="00C647C4" w14:paraId="7CDBAD15" w14:textId="77777777" w:rsidTr="00DB47C2">
        <w:trPr>
          <w:trHeight w:val="366"/>
        </w:trPr>
        <w:tc>
          <w:tcPr>
            <w:tcW w:w="9356" w:type="dxa"/>
            <w:gridSpan w:val="2"/>
            <w:shd w:val="clear" w:color="auto" w:fill="E2EFD9" w:themeFill="accent6" w:themeFillTint="33"/>
          </w:tcPr>
          <w:p w14:paraId="4476328D" w14:textId="77777777" w:rsidR="00886E1B" w:rsidRPr="00C647C4" w:rsidRDefault="00886E1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  <w:p w14:paraId="057E3254" w14:textId="77777777" w:rsidR="00886E1B" w:rsidRPr="00C647C4" w:rsidRDefault="00886E1B">
            <w:pPr>
              <w:pStyle w:val="Prrafodelista"/>
              <w:ind w:left="0"/>
              <w:jc w:val="center"/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b/>
                <w:bCs/>
                <w:lang w:val="es-ES"/>
              </w:rPr>
              <w:t>DATOS DEL PROYECTO</w:t>
            </w:r>
          </w:p>
          <w:p w14:paraId="555D7198" w14:textId="77777777" w:rsidR="00886E1B" w:rsidRPr="00C647C4" w:rsidRDefault="00886E1B">
            <w:pPr>
              <w:pStyle w:val="Prrafodelista"/>
              <w:ind w:left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886E1B" w:rsidRPr="00C647C4" w14:paraId="65F32720" w14:textId="77777777" w:rsidTr="00DB47C2">
        <w:tc>
          <w:tcPr>
            <w:tcW w:w="2836" w:type="dxa"/>
            <w:shd w:val="clear" w:color="auto" w:fill="E2EFD9" w:themeFill="accent6" w:themeFillTint="33"/>
          </w:tcPr>
          <w:p w14:paraId="128BE8CE" w14:textId="77777777" w:rsidR="00886E1B" w:rsidRPr="00C647C4" w:rsidRDefault="00886E1B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Nombre del proyecto</w:t>
            </w:r>
          </w:p>
        </w:tc>
        <w:tc>
          <w:tcPr>
            <w:tcW w:w="6520" w:type="dxa"/>
          </w:tcPr>
          <w:p w14:paraId="3338077B" w14:textId="77777777" w:rsidR="00886E1B" w:rsidRPr="00C647C4" w:rsidRDefault="00886E1B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  <w:p w14:paraId="1C6EE926" w14:textId="77777777" w:rsidR="00886E1B" w:rsidRPr="00C647C4" w:rsidRDefault="00886E1B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86E1B" w:rsidRPr="00C647C4" w14:paraId="03114D13" w14:textId="77777777" w:rsidTr="00DB47C2">
        <w:tc>
          <w:tcPr>
            <w:tcW w:w="2836" w:type="dxa"/>
            <w:shd w:val="clear" w:color="auto" w:fill="E2EFD9" w:themeFill="accent6" w:themeFillTint="33"/>
          </w:tcPr>
          <w:p w14:paraId="3C30EC0A" w14:textId="77777777" w:rsidR="00886E1B" w:rsidRPr="00C647C4" w:rsidRDefault="00886E1B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Duración del proyecto</w:t>
            </w:r>
          </w:p>
        </w:tc>
        <w:tc>
          <w:tcPr>
            <w:tcW w:w="6520" w:type="dxa"/>
          </w:tcPr>
          <w:p w14:paraId="66FD715C" w14:textId="77777777" w:rsidR="00886E1B" w:rsidRPr="00C647C4" w:rsidRDefault="00886E1B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  <w:p w14:paraId="3BDC0750" w14:textId="77777777" w:rsidR="00886E1B" w:rsidRPr="00C647C4" w:rsidRDefault="00886E1B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86E1B" w:rsidRPr="00C647C4" w14:paraId="6A869BBE" w14:textId="77777777" w:rsidTr="00DB47C2">
        <w:tc>
          <w:tcPr>
            <w:tcW w:w="2836" w:type="dxa"/>
            <w:shd w:val="clear" w:color="auto" w:fill="E2EFD9" w:themeFill="accent6" w:themeFillTint="33"/>
          </w:tcPr>
          <w:p w14:paraId="49C6908B" w14:textId="77777777" w:rsidR="00886E1B" w:rsidRPr="00C647C4" w:rsidRDefault="00886E1B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Monto solicitado al municipio</w:t>
            </w:r>
          </w:p>
        </w:tc>
        <w:tc>
          <w:tcPr>
            <w:tcW w:w="6520" w:type="dxa"/>
          </w:tcPr>
          <w:p w14:paraId="323556EF" w14:textId="77777777" w:rsidR="00886E1B" w:rsidRPr="00C647C4" w:rsidRDefault="00886E1B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  <w:p w14:paraId="61A3F8A4" w14:textId="77777777" w:rsidR="00886E1B" w:rsidRPr="00C647C4" w:rsidRDefault="00886E1B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66A3EF2E" w14:textId="77777777" w:rsidR="00886E1B" w:rsidRPr="00C647C4" w:rsidRDefault="00886E1B" w:rsidP="00886E1B">
      <w:pPr>
        <w:pStyle w:val="Prrafodelista"/>
        <w:jc w:val="both"/>
        <w:rPr>
          <w:rFonts w:ascii="Arial" w:hAnsi="Arial" w:cs="Arial"/>
          <w:lang w:val="es-ES"/>
        </w:rPr>
      </w:pPr>
    </w:p>
    <w:p w14:paraId="58B86A5E" w14:textId="77777777" w:rsidR="00886E1B" w:rsidRPr="00C647C4" w:rsidRDefault="00886E1B" w:rsidP="00886E1B">
      <w:pPr>
        <w:pStyle w:val="Prrafodelista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886E1B" w:rsidRPr="00C647C4" w14:paraId="6DBA0797" w14:textId="77777777" w:rsidTr="074C7E44">
        <w:trPr>
          <w:trHeight w:val="366"/>
        </w:trPr>
        <w:tc>
          <w:tcPr>
            <w:tcW w:w="9356" w:type="dxa"/>
            <w:gridSpan w:val="2"/>
            <w:shd w:val="clear" w:color="auto" w:fill="E2EFD9" w:themeFill="accent6" w:themeFillTint="33"/>
          </w:tcPr>
          <w:p w14:paraId="3A1BADB9" w14:textId="77777777" w:rsidR="00886E1B" w:rsidRPr="00C647C4" w:rsidRDefault="00886E1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  <w:p w14:paraId="52E46F44" w14:textId="77777777" w:rsidR="00886E1B" w:rsidRPr="00C647C4" w:rsidRDefault="00886E1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647C4">
              <w:rPr>
                <w:rFonts w:ascii="Arial" w:hAnsi="Arial" w:cs="Arial"/>
                <w:b/>
                <w:bCs/>
                <w:lang w:val="es-ES"/>
              </w:rPr>
              <w:t>LÍNEA DE FINANCIAMIENTO</w:t>
            </w:r>
          </w:p>
          <w:p w14:paraId="208D7479" w14:textId="77777777" w:rsidR="00886E1B" w:rsidRPr="00C647C4" w:rsidRDefault="00886E1B">
            <w:pPr>
              <w:pStyle w:val="Prrafodelista"/>
              <w:ind w:left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886E1B" w:rsidRPr="00C647C4" w14:paraId="7F84E8F5" w14:textId="77777777" w:rsidTr="074C7E44">
        <w:tc>
          <w:tcPr>
            <w:tcW w:w="3686" w:type="dxa"/>
          </w:tcPr>
          <w:p w14:paraId="14C2308E" w14:textId="7FE7A312" w:rsidR="00381433" w:rsidRPr="00C647C4" w:rsidRDefault="00382DAF" w:rsidP="074C7E44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 xml:space="preserve">Actividades deportivas a </w:t>
            </w:r>
            <w:r w:rsidR="400F9154" w:rsidRPr="00C647C4">
              <w:rPr>
                <w:rFonts w:ascii="Arial" w:hAnsi="Arial" w:cs="Arial"/>
                <w:lang w:val="es-ES"/>
              </w:rPr>
              <w:t>desarrollar</w:t>
            </w:r>
            <w:r w:rsidR="0075391E" w:rsidRPr="00C647C4">
              <w:rPr>
                <w:rFonts w:ascii="Arial" w:hAnsi="Arial" w:cs="Arial"/>
                <w:lang w:val="es-ES"/>
              </w:rPr>
              <w:t xml:space="preserve"> en </w:t>
            </w:r>
            <w:r w:rsidRPr="00C647C4">
              <w:rPr>
                <w:rFonts w:ascii="Arial" w:hAnsi="Arial" w:cs="Arial"/>
                <w:lang w:val="es-ES"/>
              </w:rPr>
              <w:t xml:space="preserve">la comuna de </w:t>
            </w:r>
            <w:r w:rsidR="30429A23" w:rsidRPr="00C647C4">
              <w:rPr>
                <w:rFonts w:ascii="Arial" w:hAnsi="Arial" w:cs="Arial"/>
                <w:lang w:val="es-ES"/>
              </w:rPr>
              <w:t>Valdivia.</w:t>
            </w:r>
          </w:p>
        </w:tc>
        <w:tc>
          <w:tcPr>
            <w:tcW w:w="5670" w:type="dxa"/>
          </w:tcPr>
          <w:p w14:paraId="78CD856F" w14:textId="77777777" w:rsidR="00886E1B" w:rsidRPr="00C647C4" w:rsidRDefault="00886E1B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86E1B" w:rsidRPr="00C647C4" w14:paraId="49D3FC4C" w14:textId="77777777" w:rsidTr="074C7E44">
        <w:tc>
          <w:tcPr>
            <w:tcW w:w="3686" w:type="dxa"/>
          </w:tcPr>
          <w:p w14:paraId="28EA061A" w14:textId="75B24F05" w:rsidR="00381433" w:rsidRPr="00C647C4" w:rsidRDefault="0075391E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 xml:space="preserve">Actividades culturales en el ámbito local </w:t>
            </w:r>
            <w:r w:rsidR="00382DAF" w:rsidRPr="00C647C4">
              <w:rPr>
                <w:rFonts w:ascii="Arial" w:hAnsi="Arial" w:cs="Arial"/>
                <w:lang w:val="es-ES"/>
              </w:rPr>
              <w:t xml:space="preserve">a desarrollar en la </w:t>
            </w:r>
            <w:r w:rsidR="1A255C16" w:rsidRPr="00C647C4">
              <w:rPr>
                <w:rFonts w:ascii="Arial" w:hAnsi="Arial" w:cs="Arial"/>
                <w:lang w:val="es-ES"/>
              </w:rPr>
              <w:t>Valdivia.</w:t>
            </w:r>
          </w:p>
        </w:tc>
        <w:tc>
          <w:tcPr>
            <w:tcW w:w="5670" w:type="dxa"/>
          </w:tcPr>
          <w:p w14:paraId="193BB24C" w14:textId="77777777" w:rsidR="00886E1B" w:rsidRPr="00C647C4" w:rsidRDefault="00886E1B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  <w:p w14:paraId="34F8DA1B" w14:textId="77777777" w:rsidR="0075391E" w:rsidRPr="00C647C4" w:rsidRDefault="0075391E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74C7E44" w:rsidRPr="00C647C4" w14:paraId="6423894D" w14:textId="77777777" w:rsidTr="074C7E44">
        <w:trPr>
          <w:trHeight w:val="300"/>
        </w:trPr>
        <w:tc>
          <w:tcPr>
            <w:tcW w:w="3686" w:type="dxa"/>
          </w:tcPr>
          <w:p w14:paraId="3B5CBA2D" w14:textId="40008E25" w:rsidR="21BE98A0" w:rsidRPr="00C647C4" w:rsidRDefault="21BE98A0" w:rsidP="074C7E44">
            <w:pPr>
              <w:jc w:val="both"/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 xml:space="preserve">Feria costumbrista </w:t>
            </w:r>
            <w:r w:rsidR="3A37A970" w:rsidRPr="00C647C4">
              <w:rPr>
                <w:rFonts w:ascii="Arial" w:hAnsi="Arial" w:cs="Arial"/>
                <w:lang w:val="es-ES"/>
              </w:rPr>
              <w:t>a desarrollar en la comuna de Valdivia.</w:t>
            </w:r>
          </w:p>
        </w:tc>
        <w:tc>
          <w:tcPr>
            <w:tcW w:w="5670" w:type="dxa"/>
          </w:tcPr>
          <w:p w14:paraId="4A8E1EAC" w14:textId="0BBD3255" w:rsidR="074C7E44" w:rsidRPr="00C647C4" w:rsidRDefault="074C7E44" w:rsidP="074C7E44">
            <w:pPr>
              <w:pStyle w:val="Prrafodelista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771A5CD5" w14:textId="7088DFCC" w:rsidR="00886E1B" w:rsidRPr="00C647C4" w:rsidRDefault="00886E1B" w:rsidP="00886E1B">
      <w:pPr>
        <w:rPr>
          <w:rFonts w:ascii="Arial" w:hAnsi="Arial" w:cs="Arial"/>
          <w:lang w:val="es-ES"/>
        </w:rPr>
      </w:pPr>
      <w:r w:rsidRPr="00C647C4">
        <w:rPr>
          <w:rFonts w:ascii="Arial" w:hAnsi="Arial" w:cs="Arial"/>
          <w:lang w:val="es-ES"/>
        </w:rPr>
        <w:t>(Debe marchar una opción con una X)</w:t>
      </w:r>
    </w:p>
    <w:p w14:paraId="3B738738" w14:textId="77777777" w:rsidR="009604D4" w:rsidRPr="00C647C4" w:rsidRDefault="009604D4" w:rsidP="00886E1B">
      <w:pPr>
        <w:rPr>
          <w:rFonts w:ascii="Arial" w:hAnsi="Arial" w:cs="Arial"/>
          <w:lang w:val="es-ES"/>
        </w:rPr>
      </w:pPr>
    </w:p>
    <w:p w14:paraId="0AF1B57E" w14:textId="77777777" w:rsidR="00DB47C2" w:rsidRPr="00C647C4" w:rsidRDefault="00DB47C2" w:rsidP="00886E1B">
      <w:pPr>
        <w:rPr>
          <w:rFonts w:ascii="Arial" w:hAnsi="Arial" w:cs="Arial"/>
          <w:lang w:val="es-ES"/>
        </w:rPr>
      </w:pPr>
    </w:p>
    <w:p w14:paraId="635B4FAC" w14:textId="77777777" w:rsidR="00424BB5" w:rsidRDefault="00424BB5" w:rsidP="00886E1B">
      <w:pPr>
        <w:rPr>
          <w:rFonts w:ascii="Arial" w:hAnsi="Arial" w:cs="Arial"/>
          <w:lang w:val="es-ES"/>
        </w:rPr>
      </w:pPr>
    </w:p>
    <w:p w14:paraId="5021EBFF" w14:textId="77777777" w:rsidR="00536331" w:rsidRPr="00C647C4" w:rsidRDefault="00536331" w:rsidP="00886E1B">
      <w:pPr>
        <w:rPr>
          <w:rFonts w:ascii="Arial" w:hAnsi="Arial" w:cs="Arial"/>
          <w:lang w:val="es-ES"/>
        </w:rPr>
      </w:pPr>
    </w:p>
    <w:p w14:paraId="3F48CB17" w14:textId="77777777" w:rsidR="00886E1B" w:rsidRPr="00C647C4" w:rsidRDefault="00886E1B" w:rsidP="00886E1B">
      <w:pPr>
        <w:rPr>
          <w:rFonts w:ascii="Arial" w:hAnsi="Arial" w:cs="Arial"/>
          <w:b/>
          <w:bCs/>
          <w:lang w:val="es-ES"/>
        </w:rPr>
      </w:pPr>
      <w:r w:rsidRPr="00C647C4">
        <w:rPr>
          <w:rFonts w:ascii="Arial" w:hAnsi="Arial" w:cs="Arial"/>
          <w:b/>
          <w:bCs/>
          <w:lang w:val="es-ES"/>
        </w:rPr>
        <w:t>3. FORMULACIÓN PRINCIPAL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6E1B" w:rsidRPr="00C647C4" w14:paraId="476DA8AE" w14:textId="77777777" w:rsidTr="00381433">
        <w:tc>
          <w:tcPr>
            <w:tcW w:w="8494" w:type="dxa"/>
            <w:shd w:val="clear" w:color="auto" w:fill="E2EFD9" w:themeFill="accent6" w:themeFillTint="33"/>
          </w:tcPr>
          <w:p w14:paraId="66A40F9D" w14:textId="77777777" w:rsidR="00886E1B" w:rsidRPr="00C647C4" w:rsidRDefault="00886E1B">
            <w:pPr>
              <w:jc w:val="center"/>
              <w:rPr>
                <w:rFonts w:ascii="Arial" w:hAnsi="Arial" w:cs="Arial"/>
                <w:b/>
                <w:bCs/>
                <w:u w:val="single"/>
                <w:lang w:val="es-ES"/>
              </w:rPr>
            </w:pPr>
            <w:r w:rsidRPr="00C647C4">
              <w:rPr>
                <w:rFonts w:ascii="Arial" w:hAnsi="Arial" w:cs="Arial"/>
                <w:b/>
                <w:bCs/>
                <w:u w:val="single"/>
                <w:lang w:val="es-ES"/>
              </w:rPr>
              <w:t xml:space="preserve">ANTECEDENTES DE LA ORGANIZACIÓN </w:t>
            </w:r>
          </w:p>
          <w:p w14:paraId="3EF7E735" w14:textId="77777777" w:rsidR="00886E1B" w:rsidRPr="00C647C4" w:rsidRDefault="00886E1B">
            <w:pPr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C647C4">
              <w:rPr>
                <w:rFonts w:ascii="Arial" w:hAnsi="Arial" w:cs="Arial"/>
                <w:i/>
                <w:iCs/>
                <w:lang w:val="es-ES"/>
              </w:rPr>
              <w:t>Breve descripción de la organización, objetivos, número de socias y/o socios y características etarias de sus integrantes</w:t>
            </w:r>
          </w:p>
        </w:tc>
      </w:tr>
      <w:tr w:rsidR="00886E1B" w:rsidRPr="00C647C4" w14:paraId="3CBD6A21" w14:textId="77777777">
        <w:tc>
          <w:tcPr>
            <w:tcW w:w="8494" w:type="dxa"/>
          </w:tcPr>
          <w:p w14:paraId="54ECFF8A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2314334A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590075C6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01B3093F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4C7660F8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7472F4F1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792BB324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1B9781CF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1E5B94B4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3A648134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15EA84FA" w14:textId="77777777" w:rsidR="00886E1B" w:rsidRPr="00C647C4" w:rsidRDefault="00886E1B" w:rsidP="00886E1B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6E1B" w:rsidRPr="00C647C4" w14:paraId="73EF85C6" w14:textId="77777777" w:rsidTr="00381433">
        <w:tc>
          <w:tcPr>
            <w:tcW w:w="8494" w:type="dxa"/>
            <w:shd w:val="clear" w:color="auto" w:fill="E2EFD9" w:themeFill="accent6" w:themeFillTint="33"/>
          </w:tcPr>
          <w:p w14:paraId="60FC3107" w14:textId="77777777" w:rsidR="00886E1B" w:rsidRPr="00C647C4" w:rsidRDefault="00886E1B">
            <w:pPr>
              <w:jc w:val="center"/>
              <w:rPr>
                <w:rFonts w:ascii="Arial" w:hAnsi="Arial" w:cs="Arial"/>
                <w:b/>
                <w:bCs/>
                <w:u w:val="single"/>
                <w:lang w:val="es-ES"/>
              </w:rPr>
            </w:pPr>
            <w:r w:rsidRPr="00C647C4">
              <w:rPr>
                <w:rFonts w:ascii="Arial" w:hAnsi="Arial" w:cs="Arial"/>
                <w:b/>
                <w:bCs/>
                <w:u w:val="single"/>
                <w:lang w:val="es-ES"/>
              </w:rPr>
              <w:t>DESCRIPCIÓN DEL PROYECTO</w:t>
            </w:r>
          </w:p>
          <w:p w14:paraId="45F1BAF3" w14:textId="77777777" w:rsidR="00886E1B" w:rsidRPr="00C647C4" w:rsidRDefault="00886E1B">
            <w:pPr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C647C4">
              <w:rPr>
                <w:rFonts w:ascii="Arial" w:hAnsi="Arial" w:cs="Arial"/>
                <w:i/>
                <w:iCs/>
                <w:lang w:val="es-ES"/>
              </w:rPr>
              <w:t>¿Qué se quiere realizar?</w:t>
            </w:r>
          </w:p>
          <w:p w14:paraId="659DDB36" w14:textId="77777777" w:rsidR="00886E1B" w:rsidRPr="00C647C4" w:rsidRDefault="00886E1B">
            <w:pPr>
              <w:jc w:val="center"/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Describa detalladamente en qué consistirá el proyecto, las razones y cómo se llevará a cabo</w:t>
            </w:r>
          </w:p>
        </w:tc>
      </w:tr>
      <w:tr w:rsidR="00886E1B" w:rsidRPr="00C647C4" w14:paraId="2D8549B0" w14:textId="77777777">
        <w:tc>
          <w:tcPr>
            <w:tcW w:w="8494" w:type="dxa"/>
          </w:tcPr>
          <w:p w14:paraId="46EBF0FE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6489280C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7CD24426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298D664F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309AABF5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38C3A5E1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44BF7457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2BC2BFDA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6946E20A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5F5A7D49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277B03D4" w14:textId="77777777" w:rsidR="00886E1B" w:rsidRPr="00C647C4" w:rsidRDefault="00886E1B" w:rsidP="00886E1B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886E1B" w:rsidRPr="00C647C4" w14:paraId="235E4F60" w14:textId="77777777" w:rsidTr="00381433">
        <w:tc>
          <w:tcPr>
            <w:tcW w:w="8494" w:type="dxa"/>
            <w:gridSpan w:val="2"/>
            <w:shd w:val="clear" w:color="auto" w:fill="E2EFD9" w:themeFill="accent6" w:themeFillTint="33"/>
          </w:tcPr>
          <w:p w14:paraId="354E9E2E" w14:textId="77777777" w:rsidR="00886E1B" w:rsidRPr="00C647C4" w:rsidRDefault="00886E1B">
            <w:pPr>
              <w:jc w:val="center"/>
              <w:rPr>
                <w:rFonts w:ascii="Arial" w:hAnsi="Arial" w:cs="Arial"/>
                <w:b/>
                <w:bCs/>
                <w:u w:val="single"/>
                <w:lang w:val="es-ES"/>
              </w:rPr>
            </w:pPr>
            <w:r w:rsidRPr="00C647C4">
              <w:rPr>
                <w:rFonts w:ascii="Arial" w:hAnsi="Arial" w:cs="Arial"/>
                <w:b/>
                <w:bCs/>
                <w:u w:val="single"/>
                <w:lang w:val="es-ES"/>
              </w:rPr>
              <w:t>OBJETIVOS</w:t>
            </w:r>
          </w:p>
          <w:p w14:paraId="24170D19" w14:textId="77777777" w:rsidR="00886E1B" w:rsidRPr="00C647C4" w:rsidRDefault="00886E1B">
            <w:pPr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C647C4">
              <w:rPr>
                <w:rFonts w:ascii="Arial" w:hAnsi="Arial" w:cs="Arial"/>
                <w:i/>
                <w:iCs/>
                <w:lang w:val="es-ES"/>
              </w:rPr>
              <w:t>Es el planteamiento de una meta o propósito a alcanzar</w:t>
            </w:r>
          </w:p>
        </w:tc>
      </w:tr>
      <w:tr w:rsidR="00886E1B" w:rsidRPr="00C647C4" w14:paraId="657169B1" w14:textId="77777777" w:rsidTr="00381433">
        <w:tc>
          <w:tcPr>
            <w:tcW w:w="4248" w:type="dxa"/>
            <w:shd w:val="clear" w:color="auto" w:fill="E2EFD9" w:themeFill="accent6" w:themeFillTint="33"/>
          </w:tcPr>
          <w:p w14:paraId="7417E0CD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OBJETIVO GENERAL</w:t>
            </w:r>
          </w:p>
          <w:p w14:paraId="53180AE3" w14:textId="77777777" w:rsidR="00886E1B" w:rsidRPr="00C647C4" w:rsidRDefault="00886E1B">
            <w:pPr>
              <w:jc w:val="both"/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¿Para qué se quiere realizar? El objetivo general debe tener relación con la problemática señalada. Asimismo, debe ser medible y concreto.</w:t>
            </w:r>
          </w:p>
        </w:tc>
        <w:tc>
          <w:tcPr>
            <w:tcW w:w="4246" w:type="dxa"/>
          </w:tcPr>
          <w:p w14:paraId="31A0D2DA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1A6E176C" w14:textId="77777777" w:rsidR="00CF0A66" w:rsidRPr="00C647C4" w:rsidRDefault="00CF0A66">
            <w:pPr>
              <w:rPr>
                <w:rFonts w:ascii="Arial" w:hAnsi="Arial" w:cs="Arial"/>
                <w:lang w:val="es-ES"/>
              </w:rPr>
            </w:pPr>
          </w:p>
          <w:p w14:paraId="6F7AADD5" w14:textId="77777777" w:rsidR="00CF0A66" w:rsidRPr="00C647C4" w:rsidRDefault="00CF0A66">
            <w:pPr>
              <w:rPr>
                <w:rFonts w:ascii="Arial" w:hAnsi="Arial" w:cs="Arial"/>
                <w:lang w:val="es-ES"/>
              </w:rPr>
            </w:pPr>
          </w:p>
          <w:p w14:paraId="713F56B8" w14:textId="77777777" w:rsidR="00CF0A66" w:rsidRPr="00C647C4" w:rsidRDefault="00CF0A66">
            <w:pPr>
              <w:rPr>
                <w:rFonts w:ascii="Arial" w:hAnsi="Arial" w:cs="Arial"/>
                <w:lang w:val="es-ES"/>
              </w:rPr>
            </w:pPr>
          </w:p>
          <w:p w14:paraId="4E64BC47" w14:textId="77777777" w:rsidR="00CF0A66" w:rsidRPr="00C647C4" w:rsidRDefault="00CF0A66">
            <w:pPr>
              <w:rPr>
                <w:rFonts w:ascii="Arial" w:hAnsi="Arial" w:cs="Arial"/>
                <w:lang w:val="es-ES"/>
              </w:rPr>
            </w:pPr>
          </w:p>
          <w:p w14:paraId="1DA68E78" w14:textId="77777777" w:rsidR="00CF0A66" w:rsidRPr="00C647C4" w:rsidRDefault="00CF0A66">
            <w:pPr>
              <w:rPr>
                <w:rFonts w:ascii="Arial" w:hAnsi="Arial" w:cs="Arial"/>
                <w:lang w:val="es-ES"/>
              </w:rPr>
            </w:pPr>
          </w:p>
          <w:p w14:paraId="3423B134" w14:textId="77777777" w:rsidR="00CF0A66" w:rsidRPr="00C647C4" w:rsidRDefault="00CF0A66">
            <w:pPr>
              <w:rPr>
                <w:rFonts w:ascii="Arial" w:hAnsi="Arial" w:cs="Arial"/>
                <w:lang w:val="es-ES"/>
              </w:rPr>
            </w:pPr>
          </w:p>
          <w:p w14:paraId="5C668E64" w14:textId="77777777" w:rsidR="00CF0A66" w:rsidRPr="00C647C4" w:rsidRDefault="00CF0A66">
            <w:pPr>
              <w:rPr>
                <w:rFonts w:ascii="Arial" w:hAnsi="Arial" w:cs="Arial"/>
                <w:lang w:val="es-ES"/>
              </w:rPr>
            </w:pPr>
          </w:p>
        </w:tc>
      </w:tr>
      <w:tr w:rsidR="00886E1B" w:rsidRPr="00C647C4" w14:paraId="5C9727A0" w14:textId="77777777" w:rsidTr="00381433">
        <w:tc>
          <w:tcPr>
            <w:tcW w:w="4248" w:type="dxa"/>
            <w:shd w:val="clear" w:color="auto" w:fill="E2EFD9" w:themeFill="accent6" w:themeFillTint="33"/>
          </w:tcPr>
          <w:p w14:paraId="4AF0A38F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OBJETIVOS ESPECÍFICOS</w:t>
            </w:r>
          </w:p>
          <w:p w14:paraId="0CBF933F" w14:textId="77777777" w:rsidR="00886E1B" w:rsidRPr="00C647C4" w:rsidRDefault="00886E1B">
            <w:pPr>
              <w:jc w:val="both"/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Describa acciones concretas mediante las cuales se logrará alcanzar el objetivo general. Los objetivos específicos deben permitir la concreción del objetivo general, deben ser concretos y medibles. Asimismo, deben tener relación con el problema planteado.</w:t>
            </w:r>
          </w:p>
        </w:tc>
        <w:tc>
          <w:tcPr>
            <w:tcW w:w="4246" w:type="dxa"/>
          </w:tcPr>
          <w:p w14:paraId="58BC5B3C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549738C4" w14:textId="77777777" w:rsidR="00CF0A66" w:rsidRPr="00C647C4" w:rsidRDefault="00CF0A66">
            <w:pPr>
              <w:rPr>
                <w:rFonts w:ascii="Arial" w:hAnsi="Arial" w:cs="Arial"/>
                <w:lang w:val="es-ES"/>
              </w:rPr>
            </w:pPr>
          </w:p>
          <w:p w14:paraId="18F05680" w14:textId="77777777" w:rsidR="00CF0A66" w:rsidRPr="00C647C4" w:rsidRDefault="00CF0A66">
            <w:pPr>
              <w:rPr>
                <w:rFonts w:ascii="Arial" w:hAnsi="Arial" w:cs="Arial"/>
                <w:lang w:val="es-ES"/>
              </w:rPr>
            </w:pPr>
          </w:p>
          <w:p w14:paraId="630A8133" w14:textId="77777777" w:rsidR="00CF0A66" w:rsidRPr="00C647C4" w:rsidRDefault="00CF0A66">
            <w:pPr>
              <w:rPr>
                <w:rFonts w:ascii="Arial" w:hAnsi="Arial" w:cs="Arial"/>
                <w:lang w:val="es-ES"/>
              </w:rPr>
            </w:pPr>
          </w:p>
          <w:p w14:paraId="44B09DCA" w14:textId="77777777" w:rsidR="00CF0A66" w:rsidRPr="00C647C4" w:rsidRDefault="00CF0A66">
            <w:pPr>
              <w:rPr>
                <w:rFonts w:ascii="Arial" w:hAnsi="Arial" w:cs="Arial"/>
                <w:lang w:val="es-ES"/>
              </w:rPr>
            </w:pPr>
          </w:p>
          <w:p w14:paraId="53B79DDB" w14:textId="77777777" w:rsidR="00CF0A66" w:rsidRPr="00C647C4" w:rsidRDefault="00CF0A66">
            <w:pPr>
              <w:rPr>
                <w:rFonts w:ascii="Arial" w:hAnsi="Arial" w:cs="Arial"/>
                <w:lang w:val="es-ES"/>
              </w:rPr>
            </w:pPr>
          </w:p>
          <w:p w14:paraId="70119134" w14:textId="77777777" w:rsidR="00CF0A66" w:rsidRPr="00C647C4" w:rsidRDefault="00CF0A66">
            <w:pPr>
              <w:rPr>
                <w:rFonts w:ascii="Arial" w:hAnsi="Arial" w:cs="Arial"/>
                <w:lang w:val="es-ES"/>
              </w:rPr>
            </w:pPr>
          </w:p>
          <w:p w14:paraId="2A16FF3B" w14:textId="77777777" w:rsidR="00CF0A66" w:rsidRPr="00C647C4" w:rsidRDefault="00CF0A66">
            <w:pPr>
              <w:rPr>
                <w:rFonts w:ascii="Arial" w:hAnsi="Arial" w:cs="Arial"/>
                <w:lang w:val="es-ES"/>
              </w:rPr>
            </w:pPr>
          </w:p>
          <w:p w14:paraId="2C8099C0" w14:textId="77777777" w:rsidR="00CF0A66" w:rsidRPr="00C647C4" w:rsidRDefault="00CF0A66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2DD80CE7" w14:textId="77777777" w:rsidR="00886E1B" w:rsidRDefault="00886E1B" w:rsidP="00886E1B">
      <w:pPr>
        <w:rPr>
          <w:rFonts w:ascii="Arial" w:hAnsi="Arial" w:cs="Arial"/>
          <w:lang w:val="es-ES"/>
        </w:rPr>
      </w:pPr>
    </w:p>
    <w:p w14:paraId="406770F9" w14:textId="77777777" w:rsidR="00536331" w:rsidRDefault="00536331" w:rsidP="00886E1B">
      <w:pPr>
        <w:rPr>
          <w:rFonts w:ascii="Arial" w:hAnsi="Arial" w:cs="Arial"/>
          <w:lang w:val="es-ES"/>
        </w:rPr>
      </w:pPr>
    </w:p>
    <w:p w14:paraId="5B65EA67" w14:textId="77777777" w:rsidR="00536331" w:rsidRPr="00C647C4" w:rsidRDefault="00536331" w:rsidP="00886E1B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6E1B" w:rsidRPr="00C647C4" w14:paraId="487D5222" w14:textId="77777777" w:rsidTr="00381433">
        <w:tc>
          <w:tcPr>
            <w:tcW w:w="8494" w:type="dxa"/>
            <w:shd w:val="clear" w:color="auto" w:fill="E2EFD9" w:themeFill="accent6" w:themeFillTint="33"/>
          </w:tcPr>
          <w:p w14:paraId="5473C359" w14:textId="77777777" w:rsidR="00886E1B" w:rsidRPr="00C647C4" w:rsidRDefault="00886E1B">
            <w:pPr>
              <w:jc w:val="center"/>
              <w:rPr>
                <w:rFonts w:ascii="Arial" w:hAnsi="Arial" w:cs="Arial"/>
                <w:b/>
                <w:bCs/>
                <w:u w:val="single"/>
                <w:lang w:val="es-ES"/>
              </w:rPr>
            </w:pPr>
            <w:r w:rsidRPr="00C647C4">
              <w:rPr>
                <w:rFonts w:ascii="Arial" w:hAnsi="Arial" w:cs="Arial"/>
                <w:b/>
                <w:bCs/>
                <w:u w:val="single"/>
                <w:lang w:val="es-ES"/>
              </w:rPr>
              <w:t>PERSONAS BENEFICIARIAS</w:t>
            </w:r>
          </w:p>
          <w:p w14:paraId="781A0778" w14:textId="77777777" w:rsidR="00886E1B" w:rsidRPr="00C647C4" w:rsidRDefault="00886E1B">
            <w:pPr>
              <w:jc w:val="center"/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¿Quiénes se beneficiarán de este proyecto?</w:t>
            </w:r>
          </w:p>
          <w:p w14:paraId="199D7424" w14:textId="77777777" w:rsidR="00886E1B" w:rsidRPr="00C647C4" w:rsidRDefault="00886E1B">
            <w:pPr>
              <w:jc w:val="center"/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Indique la cantidad y características de las personas beneficiadas. Si las personas beneficiarias corresponden a las mismas que son parte de la organización, debe complementar la información aportada en los antecedentes de la organización.</w:t>
            </w:r>
          </w:p>
        </w:tc>
      </w:tr>
      <w:tr w:rsidR="00886E1B" w:rsidRPr="00C647C4" w14:paraId="39070EE1" w14:textId="77777777" w:rsidTr="00F55115">
        <w:trPr>
          <w:trHeight w:val="4581"/>
        </w:trPr>
        <w:tc>
          <w:tcPr>
            <w:tcW w:w="8494" w:type="dxa"/>
          </w:tcPr>
          <w:p w14:paraId="0AC4C004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601DC2FF" w14:textId="77777777" w:rsidR="00F55115" w:rsidRPr="00C647C4" w:rsidRDefault="00F55115" w:rsidP="00886E1B">
      <w:pPr>
        <w:rPr>
          <w:rFonts w:ascii="Arial" w:hAnsi="Arial" w:cs="Arial"/>
          <w:lang w:val="es-ES"/>
        </w:rPr>
      </w:pPr>
    </w:p>
    <w:p w14:paraId="1A4051B7" w14:textId="77777777" w:rsidR="006759B1" w:rsidRPr="00C647C4" w:rsidRDefault="006759B1" w:rsidP="00886E1B">
      <w:pPr>
        <w:rPr>
          <w:rFonts w:ascii="Arial" w:hAnsi="Arial" w:cs="Arial"/>
          <w:lang w:val="es-ES"/>
        </w:rPr>
      </w:pPr>
    </w:p>
    <w:p w14:paraId="023A1D2A" w14:textId="77777777" w:rsidR="006759B1" w:rsidRPr="00C647C4" w:rsidRDefault="006759B1" w:rsidP="00886E1B">
      <w:pPr>
        <w:rPr>
          <w:rFonts w:ascii="Arial" w:hAnsi="Arial" w:cs="Arial"/>
          <w:lang w:val="es-ES"/>
        </w:rPr>
      </w:pPr>
    </w:p>
    <w:p w14:paraId="4FA22AE6" w14:textId="5C8F216D" w:rsidR="00886E1B" w:rsidRPr="00C647C4" w:rsidRDefault="00886E1B" w:rsidP="00886E1B">
      <w:pPr>
        <w:rPr>
          <w:rFonts w:ascii="Arial" w:hAnsi="Arial" w:cs="Arial"/>
          <w:b/>
          <w:bCs/>
          <w:lang w:val="es-ES"/>
        </w:rPr>
      </w:pPr>
      <w:r w:rsidRPr="00C647C4">
        <w:rPr>
          <w:rFonts w:ascii="Arial" w:hAnsi="Arial" w:cs="Arial"/>
          <w:b/>
          <w:bCs/>
          <w:lang w:val="es-ES"/>
        </w:rPr>
        <w:t>4. ACTIVIDA</w:t>
      </w:r>
      <w:r w:rsidR="00CF0A66" w:rsidRPr="00C647C4">
        <w:rPr>
          <w:rFonts w:ascii="Arial" w:hAnsi="Arial" w:cs="Arial"/>
          <w:b/>
          <w:bCs/>
          <w:lang w:val="es-ES"/>
        </w:rPr>
        <w:t>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86E1B" w:rsidRPr="00C647C4" w14:paraId="165F7E99" w14:textId="77777777" w:rsidTr="00381433">
        <w:tc>
          <w:tcPr>
            <w:tcW w:w="8494" w:type="dxa"/>
            <w:gridSpan w:val="4"/>
            <w:shd w:val="clear" w:color="auto" w:fill="E2EFD9" w:themeFill="accent6" w:themeFillTint="33"/>
          </w:tcPr>
          <w:p w14:paraId="1B549186" w14:textId="0BBB30D5" w:rsidR="00886E1B" w:rsidRPr="00C647C4" w:rsidRDefault="00886E1B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647C4">
              <w:rPr>
                <w:rFonts w:ascii="Arial" w:hAnsi="Arial" w:cs="Arial"/>
                <w:b/>
                <w:bCs/>
                <w:lang w:val="es-ES"/>
              </w:rPr>
              <w:t>ETAPA</w:t>
            </w:r>
            <w:r w:rsidR="001F2D9B" w:rsidRPr="00C647C4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Pr="00C647C4">
              <w:rPr>
                <w:rFonts w:ascii="Arial" w:hAnsi="Arial" w:cs="Arial"/>
                <w:b/>
                <w:bCs/>
                <w:lang w:val="es-ES"/>
              </w:rPr>
              <w:t>Y ACTIVIDAD</w:t>
            </w:r>
          </w:p>
        </w:tc>
      </w:tr>
      <w:tr w:rsidR="00886E1B" w:rsidRPr="00C647C4" w14:paraId="1B8E4D1C" w14:textId="77777777" w:rsidTr="00381433">
        <w:tc>
          <w:tcPr>
            <w:tcW w:w="2123" w:type="dxa"/>
            <w:shd w:val="clear" w:color="auto" w:fill="E2EFD9" w:themeFill="accent6" w:themeFillTint="33"/>
          </w:tcPr>
          <w:p w14:paraId="688880E8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Nombre de la actividad</w:t>
            </w:r>
          </w:p>
        </w:tc>
        <w:tc>
          <w:tcPr>
            <w:tcW w:w="2123" w:type="dxa"/>
            <w:shd w:val="clear" w:color="auto" w:fill="E2EFD9" w:themeFill="accent6" w:themeFillTint="33"/>
          </w:tcPr>
          <w:p w14:paraId="57C62F81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Descripción</w:t>
            </w:r>
          </w:p>
          <w:p w14:paraId="69193EEE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(Detalles en qué consiste la actividad)</w:t>
            </w:r>
          </w:p>
        </w:tc>
        <w:tc>
          <w:tcPr>
            <w:tcW w:w="2124" w:type="dxa"/>
            <w:shd w:val="clear" w:color="auto" w:fill="E2EFD9" w:themeFill="accent6" w:themeFillTint="33"/>
          </w:tcPr>
          <w:p w14:paraId="08900CDA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Periodo de ejecución</w:t>
            </w:r>
          </w:p>
          <w:p w14:paraId="1949B940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(Detalle el tiempo que durará la actividad)</w:t>
            </w:r>
          </w:p>
        </w:tc>
        <w:tc>
          <w:tcPr>
            <w:tcW w:w="2124" w:type="dxa"/>
            <w:shd w:val="clear" w:color="auto" w:fill="E2EFD9" w:themeFill="accent6" w:themeFillTint="33"/>
          </w:tcPr>
          <w:p w14:paraId="3C548C9D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Medios de Verificación</w:t>
            </w:r>
          </w:p>
          <w:p w14:paraId="12A33E00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(Señale los medios de verificación que darán cuenta de la actividad realizada)</w:t>
            </w:r>
          </w:p>
        </w:tc>
      </w:tr>
      <w:tr w:rsidR="00886E1B" w:rsidRPr="00C647C4" w14:paraId="770B4D92" w14:textId="77777777">
        <w:tc>
          <w:tcPr>
            <w:tcW w:w="2123" w:type="dxa"/>
          </w:tcPr>
          <w:p w14:paraId="3D30ED1C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7455FBB3" w14:textId="77777777" w:rsidR="00CF0A66" w:rsidRPr="00C647C4" w:rsidRDefault="00CF0A66">
            <w:pPr>
              <w:rPr>
                <w:rFonts w:ascii="Arial" w:hAnsi="Arial" w:cs="Arial"/>
                <w:lang w:val="es-ES"/>
              </w:rPr>
            </w:pPr>
          </w:p>
          <w:p w14:paraId="759706DF" w14:textId="77777777" w:rsidR="00CF0A66" w:rsidRPr="00C647C4" w:rsidRDefault="00CF0A66">
            <w:pPr>
              <w:rPr>
                <w:rFonts w:ascii="Arial" w:hAnsi="Arial" w:cs="Arial"/>
                <w:lang w:val="es-ES"/>
              </w:rPr>
            </w:pPr>
          </w:p>
          <w:p w14:paraId="2ACA50D5" w14:textId="77777777" w:rsidR="00CF0A66" w:rsidRPr="00C647C4" w:rsidRDefault="00CF0A66">
            <w:pPr>
              <w:rPr>
                <w:rFonts w:ascii="Arial" w:hAnsi="Arial" w:cs="Arial"/>
                <w:lang w:val="es-ES"/>
              </w:rPr>
            </w:pPr>
          </w:p>
          <w:p w14:paraId="1A04C84A" w14:textId="77777777" w:rsidR="00CF0A66" w:rsidRPr="00C647C4" w:rsidRDefault="00CF0A66">
            <w:pPr>
              <w:rPr>
                <w:rFonts w:ascii="Arial" w:hAnsi="Arial" w:cs="Arial"/>
                <w:lang w:val="es-ES"/>
              </w:rPr>
            </w:pPr>
          </w:p>
          <w:p w14:paraId="28D91CF3" w14:textId="77777777" w:rsidR="00CF0A66" w:rsidRPr="00C647C4" w:rsidRDefault="00CF0A66">
            <w:pPr>
              <w:rPr>
                <w:rFonts w:ascii="Arial" w:hAnsi="Arial" w:cs="Arial"/>
                <w:lang w:val="es-ES"/>
              </w:rPr>
            </w:pPr>
          </w:p>
          <w:p w14:paraId="07B7142D" w14:textId="77777777" w:rsidR="00CF0A66" w:rsidRPr="00C647C4" w:rsidRDefault="00CF0A66">
            <w:pPr>
              <w:rPr>
                <w:rFonts w:ascii="Arial" w:hAnsi="Arial" w:cs="Arial"/>
                <w:lang w:val="es-ES"/>
              </w:rPr>
            </w:pPr>
          </w:p>
          <w:p w14:paraId="19051F05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123" w:type="dxa"/>
          </w:tcPr>
          <w:p w14:paraId="7483C01B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124" w:type="dxa"/>
          </w:tcPr>
          <w:p w14:paraId="7D6DBBF9" w14:textId="3D221FBB" w:rsidR="00886E1B" w:rsidRPr="00C647C4" w:rsidRDefault="001F2D9B">
            <w:pPr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4" w:type="dxa"/>
          </w:tcPr>
          <w:p w14:paraId="75D13C82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43B0D4E7" w14:textId="77777777" w:rsidR="00927DFC" w:rsidRPr="00C647C4" w:rsidRDefault="00927DFC" w:rsidP="44B61877">
      <w:pPr>
        <w:rPr>
          <w:rFonts w:ascii="Arial" w:hAnsi="Arial" w:cs="Arial"/>
          <w:b/>
          <w:bCs/>
          <w:lang w:val="es-ES"/>
        </w:rPr>
      </w:pPr>
    </w:p>
    <w:p w14:paraId="63E5A4BC" w14:textId="77777777" w:rsidR="00927DFC" w:rsidRPr="00C647C4" w:rsidRDefault="00927DFC" w:rsidP="44B61877">
      <w:pPr>
        <w:rPr>
          <w:rFonts w:ascii="Arial" w:hAnsi="Arial" w:cs="Arial"/>
          <w:b/>
          <w:bCs/>
          <w:lang w:val="es-ES"/>
        </w:rPr>
      </w:pPr>
    </w:p>
    <w:p w14:paraId="68B45A8D" w14:textId="77777777" w:rsidR="00927DFC" w:rsidRPr="00C647C4" w:rsidRDefault="00927DFC" w:rsidP="44B61877">
      <w:pPr>
        <w:rPr>
          <w:rFonts w:ascii="Arial" w:hAnsi="Arial" w:cs="Arial"/>
          <w:b/>
          <w:bCs/>
          <w:lang w:val="es-ES"/>
        </w:rPr>
      </w:pPr>
    </w:p>
    <w:p w14:paraId="36069409" w14:textId="77777777" w:rsidR="00F75A80" w:rsidRDefault="00F75A80" w:rsidP="44B61877">
      <w:pPr>
        <w:rPr>
          <w:rFonts w:ascii="Arial" w:hAnsi="Arial" w:cs="Arial"/>
          <w:b/>
          <w:bCs/>
          <w:lang w:val="es-ES"/>
        </w:rPr>
      </w:pPr>
    </w:p>
    <w:p w14:paraId="6FDE6B79" w14:textId="77777777" w:rsidR="00536331" w:rsidRDefault="00536331" w:rsidP="44B61877">
      <w:pPr>
        <w:rPr>
          <w:rFonts w:ascii="Arial" w:hAnsi="Arial" w:cs="Arial"/>
          <w:b/>
          <w:bCs/>
          <w:lang w:val="es-ES"/>
        </w:rPr>
      </w:pPr>
    </w:p>
    <w:p w14:paraId="42CDFD0A" w14:textId="77777777" w:rsidR="00536331" w:rsidRDefault="00536331" w:rsidP="44B61877">
      <w:pPr>
        <w:rPr>
          <w:rFonts w:ascii="Arial" w:hAnsi="Arial" w:cs="Arial"/>
          <w:b/>
          <w:bCs/>
          <w:lang w:val="es-ES"/>
        </w:rPr>
      </w:pPr>
    </w:p>
    <w:p w14:paraId="73713AAD" w14:textId="77777777" w:rsidR="00536331" w:rsidRPr="00C647C4" w:rsidRDefault="00536331" w:rsidP="44B61877">
      <w:pPr>
        <w:rPr>
          <w:rFonts w:ascii="Arial" w:hAnsi="Arial" w:cs="Arial"/>
          <w:b/>
          <w:bCs/>
          <w:lang w:val="es-ES"/>
        </w:rPr>
      </w:pPr>
    </w:p>
    <w:p w14:paraId="20F37844" w14:textId="5ECB3D96" w:rsidR="00381433" w:rsidRPr="00C647C4" w:rsidRDefault="44B61877" w:rsidP="44B61877">
      <w:pPr>
        <w:rPr>
          <w:rFonts w:ascii="Arial" w:hAnsi="Arial" w:cs="Arial"/>
          <w:b/>
          <w:bCs/>
          <w:lang w:val="es-ES"/>
        </w:rPr>
      </w:pPr>
      <w:r w:rsidRPr="00C647C4">
        <w:rPr>
          <w:rFonts w:ascii="Arial" w:hAnsi="Arial" w:cs="Arial"/>
          <w:b/>
          <w:bCs/>
          <w:lang w:val="es-ES"/>
        </w:rPr>
        <w:t xml:space="preserve"> </w:t>
      </w:r>
      <w:r w:rsidR="00F75A80" w:rsidRPr="00C647C4">
        <w:rPr>
          <w:rFonts w:ascii="Arial" w:hAnsi="Arial" w:cs="Arial"/>
          <w:b/>
          <w:bCs/>
          <w:lang w:val="es-ES"/>
        </w:rPr>
        <w:t xml:space="preserve">5.- </w:t>
      </w:r>
      <w:r w:rsidRPr="00C647C4">
        <w:rPr>
          <w:rFonts w:ascii="Arial" w:hAnsi="Arial" w:cs="Arial"/>
          <w:b/>
          <w:bCs/>
          <w:lang w:val="es-ES"/>
        </w:rPr>
        <w:t xml:space="preserve">PRESUPUESTO </w:t>
      </w:r>
    </w:p>
    <w:p w14:paraId="52C8F816" w14:textId="128F84DC" w:rsidR="00381433" w:rsidRDefault="00381433" w:rsidP="00886E1B">
      <w:pPr>
        <w:rPr>
          <w:rFonts w:ascii="Arial" w:hAnsi="Arial" w:cs="Arial"/>
          <w:lang w:val="es-ES"/>
        </w:rPr>
      </w:pPr>
    </w:p>
    <w:p w14:paraId="59E4FB14" w14:textId="77777777" w:rsidR="00536331" w:rsidRDefault="00536331" w:rsidP="00886E1B">
      <w:pPr>
        <w:rPr>
          <w:rFonts w:ascii="Arial" w:hAnsi="Arial" w:cs="Arial"/>
          <w:lang w:val="es-ES"/>
        </w:rPr>
      </w:pPr>
    </w:p>
    <w:p w14:paraId="40810E66" w14:textId="77777777" w:rsidR="00536331" w:rsidRDefault="00536331" w:rsidP="00886E1B">
      <w:pPr>
        <w:rPr>
          <w:rFonts w:ascii="Arial" w:hAnsi="Arial" w:cs="Arial"/>
          <w:lang w:val="es-ES"/>
        </w:rPr>
      </w:pPr>
    </w:p>
    <w:p w14:paraId="32123A9E" w14:textId="77777777" w:rsidR="00536331" w:rsidRPr="00C647C4" w:rsidRDefault="00536331" w:rsidP="00886E1B">
      <w:pPr>
        <w:rPr>
          <w:rFonts w:ascii="Arial" w:hAnsi="Arial" w:cs="Arial"/>
          <w:lang w:val="es-ES"/>
        </w:rPr>
      </w:pPr>
    </w:p>
    <w:tbl>
      <w:tblPr>
        <w:tblpPr w:leftFromText="141" w:rightFromText="141" w:vertAnchor="page" w:horzAnchor="margin" w:tblpY="249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295"/>
        <w:gridCol w:w="1701"/>
        <w:gridCol w:w="249"/>
        <w:gridCol w:w="1282"/>
        <w:gridCol w:w="312"/>
        <w:gridCol w:w="1275"/>
      </w:tblGrid>
      <w:tr w:rsidR="00776647" w:rsidRPr="00C647C4" w14:paraId="67C5B589" w14:textId="77777777" w:rsidTr="009B00A9">
        <w:tc>
          <w:tcPr>
            <w:tcW w:w="9634" w:type="dxa"/>
            <w:gridSpan w:val="7"/>
            <w:shd w:val="clear" w:color="auto" w:fill="E2EFD9" w:themeFill="accent6" w:themeFillTint="33"/>
          </w:tcPr>
          <w:p w14:paraId="054C0130" w14:textId="4F315F1A" w:rsidR="00776647" w:rsidRPr="00C647C4" w:rsidRDefault="00776647" w:rsidP="003635FC">
            <w:pPr>
              <w:rPr>
                <w:rFonts w:ascii="Arial" w:hAnsi="Arial" w:cs="Arial"/>
                <w:b/>
                <w:bCs/>
                <w:lang w:eastAsia="es-ES"/>
              </w:rPr>
            </w:pPr>
            <w:r w:rsidRPr="00C647C4">
              <w:rPr>
                <w:rFonts w:ascii="Arial" w:hAnsi="Arial" w:cs="Arial"/>
                <w:b/>
                <w:bCs/>
                <w:lang w:eastAsia="es-ES"/>
              </w:rPr>
              <w:lastRenderedPageBreak/>
              <w:t xml:space="preserve"> PRESUPUESTO DETALLADO DEL PROYECTO</w:t>
            </w:r>
            <w:r w:rsidRPr="00C647C4">
              <w:rPr>
                <w:rFonts w:ascii="Arial" w:hAnsi="Arial" w:cs="Arial"/>
                <w:b/>
                <w:bCs/>
              </w:rPr>
              <w:t xml:space="preserve"> </w:t>
            </w:r>
            <w:r w:rsidRPr="00C647C4">
              <w:rPr>
                <w:rFonts w:ascii="Arial" w:hAnsi="Arial" w:cs="Arial"/>
                <w:b/>
                <w:bCs/>
                <w:lang w:eastAsia="es-ES"/>
              </w:rPr>
              <w:t>(Detalle de gastos principales, por ejemplo, materiales, alimentación, decoración, etc.)</w:t>
            </w:r>
          </w:p>
          <w:p w14:paraId="4FD63540" w14:textId="77777777" w:rsidR="00776647" w:rsidRPr="00C647C4" w:rsidRDefault="00776647" w:rsidP="00363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</w:p>
        </w:tc>
      </w:tr>
      <w:tr w:rsidR="00776647" w:rsidRPr="00C647C4" w14:paraId="13538E98" w14:textId="77777777" w:rsidTr="009B00A9">
        <w:tc>
          <w:tcPr>
            <w:tcW w:w="520" w:type="dxa"/>
          </w:tcPr>
          <w:p w14:paraId="26D22815" w14:textId="77777777" w:rsidR="00776647" w:rsidRPr="00C647C4" w:rsidRDefault="00776647" w:rsidP="00B82B1C">
            <w:pPr>
              <w:spacing w:after="0" w:line="240" w:lineRule="auto"/>
              <w:jc w:val="center"/>
              <w:rPr>
                <w:rFonts w:ascii="Arial" w:hAnsi="Arial" w:cs="Arial"/>
                <w:lang w:eastAsia="es-CL"/>
              </w:rPr>
            </w:pPr>
          </w:p>
          <w:p w14:paraId="675862E7" w14:textId="77777777" w:rsidR="00776647" w:rsidRPr="00C647C4" w:rsidRDefault="00776647" w:rsidP="00B82B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  <w:lang w:eastAsia="es-CL"/>
              </w:rPr>
              <w:t>Nº</w:t>
            </w:r>
          </w:p>
        </w:tc>
        <w:tc>
          <w:tcPr>
            <w:tcW w:w="4295" w:type="dxa"/>
            <w:tcBorders>
              <w:right w:val="nil"/>
            </w:tcBorders>
            <w:vAlign w:val="center"/>
          </w:tcPr>
          <w:p w14:paraId="44D71760" w14:textId="1EF54706" w:rsidR="00776647" w:rsidRPr="00C647C4" w:rsidRDefault="00776647" w:rsidP="003635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47C4">
              <w:rPr>
                <w:rFonts w:ascii="Arial" w:hAnsi="Arial" w:cs="Arial"/>
                <w:b/>
                <w:sz w:val="20"/>
                <w:szCs w:val="20"/>
                <w:lang w:eastAsia="es-CL"/>
              </w:rPr>
              <w:t xml:space="preserve">DETALLE DEL REQUERIMIENTO                        </w:t>
            </w:r>
          </w:p>
        </w:tc>
        <w:tc>
          <w:tcPr>
            <w:tcW w:w="1701" w:type="dxa"/>
            <w:tcBorders>
              <w:right w:val="nil"/>
            </w:tcBorders>
          </w:tcPr>
          <w:p w14:paraId="6A817E41" w14:textId="77777777" w:rsidR="00776647" w:rsidRPr="00C647C4" w:rsidRDefault="00776647" w:rsidP="007766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7C4">
              <w:rPr>
                <w:rFonts w:ascii="Arial" w:hAnsi="Arial" w:cs="Arial"/>
                <w:b/>
                <w:bCs/>
                <w:sz w:val="16"/>
                <w:szCs w:val="16"/>
              </w:rPr>
              <w:t>APORTE</w:t>
            </w:r>
          </w:p>
          <w:p w14:paraId="78E31ADD" w14:textId="285FB734" w:rsidR="00776647" w:rsidRPr="00C647C4" w:rsidRDefault="00776647" w:rsidP="007766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7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PIO ($)</w:t>
            </w:r>
            <w:r w:rsidR="00740410" w:rsidRPr="00C647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OPCIONAL)</w:t>
            </w:r>
          </w:p>
        </w:tc>
        <w:tc>
          <w:tcPr>
            <w:tcW w:w="249" w:type="dxa"/>
            <w:tcBorders>
              <w:right w:val="nil"/>
            </w:tcBorders>
          </w:tcPr>
          <w:p w14:paraId="7306CB24" w14:textId="77777777" w:rsidR="00776647" w:rsidRPr="00C647C4" w:rsidRDefault="00776647" w:rsidP="003635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0AA8A774" w14:textId="1FB9E4DE" w:rsidR="00776647" w:rsidRPr="00C647C4" w:rsidRDefault="00776647" w:rsidP="003635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7C4">
              <w:rPr>
                <w:rFonts w:ascii="Arial" w:hAnsi="Arial" w:cs="Arial"/>
                <w:b/>
                <w:bCs/>
                <w:sz w:val="16"/>
                <w:szCs w:val="16"/>
              </w:rPr>
              <w:t>APORTE SOLICITADO ($)</w:t>
            </w:r>
          </w:p>
        </w:tc>
        <w:tc>
          <w:tcPr>
            <w:tcW w:w="312" w:type="dxa"/>
            <w:tcBorders>
              <w:left w:val="nil"/>
              <w:right w:val="nil"/>
            </w:tcBorders>
          </w:tcPr>
          <w:p w14:paraId="032CBDFF" w14:textId="77777777" w:rsidR="00776647" w:rsidRPr="00C647C4" w:rsidRDefault="00776647" w:rsidP="003635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66DF4C3" w14:textId="432EF206" w:rsidR="00776647" w:rsidRPr="00C647C4" w:rsidRDefault="00776647" w:rsidP="003635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L"/>
              </w:rPr>
            </w:pPr>
            <w:r w:rsidRPr="00C647C4">
              <w:rPr>
                <w:rFonts w:ascii="Arial" w:hAnsi="Arial" w:cs="Arial"/>
                <w:b/>
                <w:bCs/>
                <w:lang w:eastAsia="es-CL"/>
              </w:rPr>
              <w:t>TOTAL</w:t>
            </w:r>
          </w:p>
        </w:tc>
      </w:tr>
      <w:tr w:rsidR="00776647" w:rsidRPr="00C647C4" w14:paraId="1C6B79D2" w14:textId="77777777" w:rsidTr="009B00A9">
        <w:tc>
          <w:tcPr>
            <w:tcW w:w="520" w:type="dxa"/>
            <w:vAlign w:val="center"/>
          </w:tcPr>
          <w:p w14:paraId="07922813" w14:textId="77777777" w:rsidR="00776647" w:rsidRPr="00C647C4" w:rsidRDefault="00776647" w:rsidP="003635FC">
            <w:pPr>
              <w:spacing w:after="0" w:line="480" w:lineRule="auto"/>
              <w:jc w:val="center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1</w:t>
            </w:r>
          </w:p>
        </w:tc>
        <w:tc>
          <w:tcPr>
            <w:tcW w:w="4295" w:type="dxa"/>
            <w:tcBorders>
              <w:right w:val="nil"/>
            </w:tcBorders>
          </w:tcPr>
          <w:p w14:paraId="0D1825FD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9D68B32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14:paraId="7554ABC3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72762084" w14:textId="66AC26AD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</w:tcPr>
          <w:p w14:paraId="38CA5E57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B75AC9A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$</w:t>
            </w:r>
          </w:p>
        </w:tc>
      </w:tr>
      <w:tr w:rsidR="00776647" w:rsidRPr="00C647C4" w14:paraId="27607FCC" w14:textId="77777777" w:rsidTr="009B00A9">
        <w:tc>
          <w:tcPr>
            <w:tcW w:w="520" w:type="dxa"/>
            <w:vAlign w:val="center"/>
          </w:tcPr>
          <w:p w14:paraId="622D3A17" w14:textId="77777777" w:rsidR="00776647" w:rsidRPr="00C647C4" w:rsidRDefault="00776647" w:rsidP="003635FC">
            <w:pPr>
              <w:spacing w:after="0" w:line="480" w:lineRule="auto"/>
              <w:jc w:val="center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2</w:t>
            </w:r>
          </w:p>
        </w:tc>
        <w:tc>
          <w:tcPr>
            <w:tcW w:w="4295" w:type="dxa"/>
            <w:tcBorders>
              <w:right w:val="nil"/>
            </w:tcBorders>
          </w:tcPr>
          <w:p w14:paraId="7C1A6529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BF197C0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14:paraId="730AA188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1BA7C9D0" w14:textId="4C4E4DC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</w:tcPr>
          <w:p w14:paraId="0EF5E40B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3B5FAB9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$</w:t>
            </w:r>
          </w:p>
        </w:tc>
      </w:tr>
      <w:tr w:rsidR="00776647" w:rsidRPr="00C647C4" w14:paraId="72E350EF" w14:textId="77777777" w:rsidTr="009B00A9">
        <w:tc>
          <w:tcPr>
            <w:tcW w:w="520" w:type="dxa"/>
            <w:vAlign w:val="center"/>
          </w:tcPr>
          <w:p w14:paraId="3C1380DD" w14:textId="77777777" w:rsidR="00776647" w:rsidRPr="00C647C4" w:rsidRDefault="00776647" w:rsidP="003635FC">
            <w:pPr>
              <w:spacing w:after="0" w:line="480" w:lineRule="auto"/>
              <w:jc w:val="center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3</w:t>
            </w:r>
          </w:p>
        </w:tc>
        <w:tc>
          <w:tcPr>
            <w:tcW w:w="4295" w:type="dxa"/>
            <w:tcBorders>
              <w:right w:val="nil"/>
            </w:tcBorders>
          </w:tcPr>
          <w:p w14:paraId="53436A43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9215168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14:paraId="364473F8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5C506D39" w14:textId="79E3E13A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</w:tcPr>
          <w:p w14:paraId="147AF83B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9829D90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$</w:t>
            </w:r>
          </w:p>
        </w:tc>
      </w:tr>
      <w:tr w:rsidR="00776647" w:rsidRPr="00C647C4" w14:paraId="483C1E4D" w14:textId="77777777" w:rsidTr="009B00A9">
        <w:tc>
          <w:tcPr>
            <w:tcW w:w="520" w:type="dxa"/>
            <w:vAlign w:val="center"/>
          </w:tcPr>
          <w:p w14:paraId="15A4E6CD" w14:textId="77777777" w:rsidR="00776647" w:rsidRPr="00C647C4" w:rsidRDefault="00776647" w:rsidP="003635FC">
            <w:pPr>
              <w:spacing w:after="0" w:line="480" w:lineRule="auto"/>
              <w:jc w:val="center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4</w:t>
            </w:r>
          </w:p>
        </w:tc>
        <w:tc>
          <w:tcPr>
            <w:tcW w:w="4295" w:type="dxa"/>
            <w:tcBorders>
              <w:right w:val="nil"/>
            </w:tcBorders>
          </w:tcPr>
          <w:p w14:paraId="7236F141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BACE230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14:paraId="581D1F65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40D23FF4" w14:textId="7B21BB58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</w:tcPr>
          <w:p w14:paraId="5CEC3880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9526010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$</w:t>
            </w:r>
          </w:p>
        </w:tc>
      </w:tr>
      <w:tr w:rsidR="00776647" w:rsidRPr="00C647C4" w14:paraId="2009267E" w14:textId="77777777" w:rsidTr="009B00A9">
        <w:tc>
          <w:tcPr>
            <w:tcW w:w="520" w:type="dxa"/>
            <w:vAlign w:val="center"/>
          </w:tcPr>
          <w:p w14:paraId="45635DAB" w14:textId="77777777" w:rsidR="00776647" w:rsidRPr="00C647C4" w:rsidRDefault="00776647" w:rsidP="003635FC">
            <w:pPr>
              <w:spacing w:after="0" w:line="480" w:lineRule="auto"/>
              <w:jc w:val="center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5</w:t>
            </w:r>
          </w:p>
        </w:tc>
        <w:tc>
          <w:tcPr>
            <w:tcW w:w="4295" w:type="dxa"/>
            <w:tcBorders>
              <w:right w:val="nil"/>
            </w:tcBorders>
          </w:tcPr>
          <w:p w14:paraId="100D3FF7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964A644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14:paraId="6D627FD5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675BAE36" w14:textId="704A4C6A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</w:tcPr>
          <w:p w14:paraId="43373265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1B74CC5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$</w:t>
            </w:r>
          </w:p>
        </w:tc>
      </w:tr>
      <w:tr w:rsidR="00776647" w:rsidRPr="00C647C4" w14:paraId="2AA0CC08" w14:textId="77777777" w:rsidTr="009B00A9">
        <w:tc>
          <w:tcPr>
            <w:tcW w:w="520" w:type="dxa"/>
            <w:vAlign w:val="center"/>
          </w:tcPr>
          <w:p w14:paraId="1A166C3E" w14:textId="77777777" w:rsidR="00776647" w:rsidRPr="00C647C4" w:rsidRDefault="00776647" w:rsidP="003635FC">
            <w:pPr>
              <w:spacing w:after="0" w:line="480" w:lineRule="auto"/>
              <w:jc w:val="center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6</w:t>
            </w:r>
          </w:p>
        </w:tc>
        <w:tc>
          <w:tcPr>
            <w:tcW w:w="4295" w:type="dxa"/>
            <w:tcBorders>
              <w:right w:val="nil"/>
            </w:tcBorders>
          </w:tcPr>
          <w:p w14:paraId="69435067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232707B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14:paraId="7DA65BF2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56705D01" w14:textId="76CEFBFF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</w:tcPr>
          <w:p w14:paraId="2FACC42F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A683408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$</w:t>
            </w:r>
          </w:p>
        </w:tc>
      </w:tr>
      <w:tr w:rsidR="00776647" w:rsidRPr="00C647C4" w14:paraId="311B8CE8" w14:textId="77777777" w:rsidTr="009B00A9">
        <w:tc>
          <w:tcPr>
            <w:tcW w:w="520" w:type="dxa"/>
            <w:vAlign w:val="center"/>
          </w:tcPr>
          <w:p w14:paraId="75C0206D" w14:textId="77777777" w:rsidR="00776647" w:rsidRPr="00C647C4" w:rsidRDefault="00776647" w:rsidP="003635FC">
            <w:pPr>
              <w:spacing w:after="0" w:line="480" w:lineRule="auto"/>
              <w:jc w:val="center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7</w:t>
            </w:r>
          </w:p>
        </w:tc>
        <w:tc>
          <w:tcPr>
            <w:tcW w:w="4295" w:type="dxa"/>
            <w:tcBorders>
              <w:right w:val="nil"/>
            </w:tcBorders>
          </w:tcPr>
          <w:p w14:paraId="66A8E769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96DAF72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14:paraId="28C78410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78C2A40C" w14:textId="72224BEC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</w:tcPr>
          <w:p w14:paraId="5E1C58B1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DFAFF28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$</w:t>
            </w:r>
          </w:p>
        </w:tc>
      </w:tr>
      <w:tr w:rsidR="00776647" w:rsidRPr="00C647C4" w14:paraId="6E7E84D6" w14:textId="77777777" w:rsidTr="009B00A9">
        <w:tc>
          <w:tcPr>
            <w:tcW w:w="520" w:type="dxa"/>
            <w:vAlign w:val="center"/>
          </w:tcPr>
          <w:p w14:paraId="08F96A64" w14:textId="77777777" w:rsidR="00776647" w:rsidRPr="00C647C4" w:rsidRDefault="00776647" w:rsidP="003635FC">
            <w:pPr>
              <w:spacing w:after="0" w:line="480" w:lineRule="auto"/>
              <w:jc w:val="center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8</w:t>
            </w:r>
          </w:p>
        </w:tc>
        <w:tc>
          <w:tcPr>
            <w:tcW w:w="4295" w:type="dxa"/>
            <w:tcBorders>
              <w:right w:val="nil"/>
            </w:tcBorders>
          </w:tcPr>
          <w:p w14:paraId="63732417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2ABCF61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14:paraId="7D2D817A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533C752C" w14:textId="09221FE0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</w:tcPr>
          <w:p w14:paraId="51680BA0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E2FE55A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$</w:t>
            </w:r>
          </w:p>
        </w:tc>
      </w:tr>
      <w:tr w:rsidR="00776647" w:rsidRPr="00C647C4" w14:paraId="2E3CC73A" w14:textId="77777777" w:rsidTr="009B00A9">
        <w:tc>
          <w:tcPr>
            <w:tcW w:w="520" w:type="dxa"/>
            <w:vAlign w:val="center"/>
          </w:tcPr>
          <w:p w14:paraId="06BAE91A" w14:textId="77777777" w:rsidR="00776647" w:rsidRPr="00C647C4" w:rsidRDefault="00776647" w:rsidP="003635FC">
            <w:pPr>
              <w:spacing w:after="0" w:line="480" w:lineRule="auto"/>
              <w:jc w:val="center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9</w:t>
            </w:r>
          </w:p>
        </w:tc>
        <w:tc>
          <w:tcPr>
            <w:tcW w:w="4295" w:type="dxa"/>
            <w:tcBorders>
              <w:right w:val="nil"/>
            </w:tcBorders>
          </w:tcPr>
          <w:p w14:paraId="4B8D3887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7A3C0F8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14:paraId="3C250068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03BE61B9" w14:textId="55CD32DC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</w:tcPr>
          <w:p w14:paraId="39B79F0B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8D13DCE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$</w:t>
            </w:r>
          </w:p>
        </w:tc>
      </w:tr>
      <w:tr w:rsidR="00776647" w:rsidRPr="00C647C4" w14:paraId="7978819C" w14:textId="77777777" w:rsidTr="009B00A9">
        <w:tc>
          <w:tcPr>
            <w:tcW w:w="520" w:type="dxa"/>
            <w:vAlign w:val="center"/>
          </w:tcPr>
          <w:p w14:paraId="6CB3C92B" w14:textId="77777777" w:rsidR="00776647" w:rsidRPr="00C647C4" w:rsidRDefault="00776647" w:rsidP="003635FC">
            <w:pPr>
              <w:spacing w:after="0" w:line="480" w:lineRule="auto"/>
              <w:jc w:val="center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10</w:t>
            </w:r>
          </w:p>
        </w:tc>
        <w:tc>
          <w:tcPr>
            <w:tcW w:w="4295" w:type="dxa"/>
            <w:tcBorders>
              <w:right w:val="nil"/>
            </w:tcBorders>
          </w:tcPr>
          <w:p w14:paraId="4839734D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F5E5FA1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14:paraId="3747D534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5F093467" w14:textId="728D717E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</w:tcPr>
          <w:p w14:paraId="7F2C2EAD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A65ABB2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$</w:t>
            </w:r>
          </w:p>
        </w:tc>
      </w:tr>
      <w:tr w:rsidR="00776647" w:rsidRPr="00C647C4" w14:paraId="5212E522" w14:textId="77777777" w:rsidTr="009B00A9">
        <w:tc>
          <w:tcPr>
            <w:tcW w:w="520" w:type="dxa"/>
          </w:tcPr>
          <w:p w14:paraId="1F11357C" w14:textId="77777777" w:rsidR="00776647" w:rsidRPr="00C647C4" w:rsidRDefault="00776647" w:rsidP="003635FC">
            <w:pPr>
              <w:spacing w:after="0" w:line="480" w:lineRule="auto"/>
              <w:jc w:val="center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11</w:t>
            </w:r>
          </w:p>
        </w:tc>
        <w:tc>
          <w:tcPr>
            <w:tcW w:w="4295" w:type="dxa"/>
            <w:tcBorders>
              <w:right w:val="nil"/>
            </w:tcBorders>
          </w:tcPr>
          <w:p w14:paraId="723D9A9B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5CB2F90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14:paraId="58A856A5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40610DDE" w14:textId="59CAEB0E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</w:tcPr>
          <w:p w14:paraId="665DC44E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E732302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$</w:t>
            </w:r>
          </w:p>
        </w:tc>
      </w:tr>
      <w:tr w:rsidR="00776647" w:rsidRPr="00C647C4" w14:paraId="068B528A" w14:textId="77777777" w:rsidTr="009B00A9">
        <w:tc>
          <w:tcPr>
            <w:tcW w:w="520" w:type="dxa"/>
          </w:tcPr>
          <w:p w14:paraId="39ED2849" w14:textId="77777777" w:rsidR="00776647" w:rsidRPr="00C647C4" w:rsidRDefault="00776647" w:rsidP="003635FC">
            <w:pPr>
              <w:spacing w:after="0" w:line="480" w:lineRule="auto"/>
              <w:jc w:val="center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12</w:t>
            </w:r>
          </w:p>
        </w:tc>
        <w:tc>
          <w:tcPr>
            <w:tcW w:w="4295" w:type="dxa"/>
            <w:tcBorders>
              <w:right w:val="nil"/>
            </w:tcBorders>
          </w:tcPr>
          <w:p w14:paraId="5A2F57AD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27F82B5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14:paraId="1A9FE812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65437BE9" w14:textId="4D10DA9F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</w:tcPr>
          <w:p w14:paraId="68F58158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B354B02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$</w:t>
            </w:r>
          </w:p>
        </w:tc>
      </w:tr>
      <w:tr w:rsidR="00776647" w:rsidRPr="00C647C4" w14:paraId="6FA9AED4" w14:textId="77777777" w:rsidTr="009B00A9">
        <w:tc>
          <w:tcPr>
            <w:tcW w:w="520" w:type="dxa"/>
          </w:tcPr>
          <w:p w14:paraId="29EA1E33" w14:textId="77777777" w:rsidR="00776647" w:rsidRPr="00C647C4" w:rsidRDefault="00776647" w:rsidP="003635FC">
            <w:pPr>
              <w:spacing w:after="0" w:line="480" w:lineRule="auto"/>
              <w:jc w:val="center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13</w:t>
            </w:r>
          </w:p>
        </w:tc>
        <w:tc>
          <w:tcPr>
            <w:tcW w:w="4295" w:type="dxa"/>
            <w:tcBorders>
              <w:right w:val="nil"/>
            </w:tcBorders>
          </w:tcPr>
          <w:p w14:paraId="1595487F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666FF97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14:paraId="486A8C6F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1B0AEBEF" w14:textId="0396BA02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</w:tcPr>
          <w:p w14:paraId="0D09E15B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3B41C2C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$</w:t>
            </w:r>
          </w:p>
        </w:tc>
      </w:tr>
      <w:tr w:rsidR="00776647" w:rsidRPr="00C647C4" w14:paraId="54A13F0E" w14:textId="77777777" w:rsidTr="009B00A9">
        <w:tc>
          <w:tcPr>
            <w:tcW w:w="520" w:type="dxa"/>
          </w:tcPr>
          <w:p w14:paraId="5BA4FBF7" w14:textId="77777777" w:rsidR="00776647" w:rsidRPr="00C647C4" w:rsidRDefault="00776647" w:rsidP="003635FC">
            <w:pPr>
              <w:spacing w:after="0" w:line="480" w:lineRule="auto"/>
              <w:jc w:val="center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14</w:t>
            </w:r>
          </w:p>
        </w:tc>
        <w:tc>
          <w:tcPr>
            <w:tcW w:w="4295" w:type="dxa"/>
            <w:tcBorders>
              <w:right w:val="nil"/>
            </w:tcBorders>
          </w:tcPr>
          <w:p w14:paraId="636323CC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3807FC5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14:paraId="4D0FE21F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6D61269E" w14:textId="3A9A5085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</w:tcPr>
          <w:p w14:paraId="43136F9D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047FC27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$</w:t>
            </w:r>
          </w:p>
        </w:tc>
      </w:tr>
      <w:tr w:rsidR="00776647" w:rsidRPr="00C647C4" w14:paraId="78CE1DDB" w14:textId="77777777" w:rsidTr="009B00A9">
        <w:tc>
          <w:tcPr>
            <w:tcW w:w="520" w:type="dxa"/>
          </w:tcPr>
          <w:p w14:paraId="4CB4E44B" w14:textId="09A0A5D9" w:rsidR="00776647" w:rsidRPr="00C647C4" w:rsidRDefault="00776647" w:rsidP="003635FC">
            <w:pPr>
              <w:spacing w:after="0" w:line="480" w:lineRule="auto"/>
              <w:jc w:val="center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15</w:t>
            </w:r>
          </w:p>
        </w:tc>
        <w:tc>
          <w:tcPr>
            <w:tcW w:w="4295" w:type="dxa"/>
            <w:tcBorders>
              <w:right w:val="nil"/>
            </w:tcBorders>
          </w:tcPr>
          <w:p w14:paraId="52A6EB4F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89E1C46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14:paraId="14AF9CD2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301FF3A4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</w:tcPr>
          <w:p w14:paraId="54D29BC4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EAE8918" w14:textId="0FFA89ED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$</w:t>
            </w:r>
          </w:p>
        </w:tc>
      </w:tr>
      <w:tr w:rsidR="00776647" w:rsidRPr="00C647C4" w14:paraId="193155B4" w14:textId="77777777" w:rsidTr="009B00A9">
        <w:tc>
          <w:tcPr>
            <w:tcW w:w="520" w:type="dxa"/>
          </w:tcPr>
          <w:p w14:paraId="084FCF63" w14:textId="751629E0" w:rsidR="00776647" w:rsidRPr="00C647C4" w:rsidRDefault="00776647" w:rsidP="003635FC">
            <w:pPr>
              <w:spacing w:after="0" w:line="480" w:lineRule="auto"/>
              <w:jc w:val="center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16</w:t>
            </w:r>
          </w:p>
        </w:tc>
        <w:tc>
          <w:tcPr>
            <w:tcW w:w="4295" w:type="dxa"/>
            <w:tcBorders>
              <w:right w:val="nil"/>
            </w:tcBorders>
          </w:tcPr>
          <w:p w14:paraId="78D3C7D4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FA5F910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14:paraId="4D50CE20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30009072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</w:tcPr>
          <w:p w14:paraId="20B231B1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F2929B1" w14:textId="6051C68D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$</w:t>
            </w:r>
          </w:p>
        </w:tc>
      </w:tr>
      <w:tr w:rsidR="00776647" w:rsidRPr="00C647C4" w14:paraId="6AB67DAE" w14:textId="77777777" w:rsidTr="009B00A9">
        <w:tc>
          <w:tcPr>
            <w:tcW w:w="520" w:type="dxa"/>
          </w:tcPr>
          <w:p w14:paraId="0514562F" w14:textId="46C31790" w:rsidR="00776647" w:rsidRPr="00C647C4" w:rsidRDefault="00776647" w:rsidP="003635FC">
            <w:pPr>
              <w:spacing w:after="0" w:line="480" w:lineRule="auto"/>
              <w:jc w:val="center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17</w:t>
            </w:r>
          </w:p>
        </w:tc>
        <w:tc>
          <w:tcPr>
            <w:tcW w:w="4295" w:type="dxa"/>
            <w:tcBorders>
              <w:right w:val="nil"/>
            </w:tcBorders>
          </w:tcPr>
          <w:p w14:paraId="783B0E28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C9B0082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14:paraId="316F24F6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0FE9D1E1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</w:tcPr>
          <w:p w14:paraId="1825566B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B710AC1" w14:textId="3C3B017D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$</w:t>
            </w:r>
          </w:p>
        </w:tc>
      </w:tr>
      <w:tr w:rsidR="00776647" w:rsidRPr="00C647C4" w14:paraId="038A9382" w14:textId="77777777" w:rsidTr="009B00A9">
        <w:tc>
          <w:tcPr>
            <w:tcW w:w="520" w:type="dxa"/>
          </w:tcPr>
          <w:p w14:paraId="00450D83" w14:textId="5463DF94" w:rsidR="00776647" w:rsidRPr="00C647C4" w:rsidRDefault="00776647" w:rsidP="003635FC">
            <w:pPr>
              <w:spacing w:after="0" w:line="480" w:lineRule="auto"/>
              <w:jc w:val="center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18</w:t>
            </w:r>
          </w:p>
        </w:tc>
        <w:tc>
          <w:tcPr>
            <w:tcW w:w="4295" w:type="dxa"/>
            <w:tcBorders>
              <w:right w:val="nil"/>
            </w:tcBorders>
          </w:tcPr>
          <w:p w14:paraId="7423F915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3179810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14:paraId="5B316238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1091F855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</w:tcPr>
          <w:p w14:paraId="4AF07D44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7026FE0" w14:textId="157F29CB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$</w:t>
            </w:r>
          </w:p>
        </w:tc>
      </w:tr>
      <w:tr w:rsidR="00776647" w:rsidRPr="00C647C4" w14:paraId="158F4D1D" w14:textId="77777777" w:rsidTr="009B00A9">
        <w:tc>
          <w:tcPr>
            <w:tcW w:w="520" w:type="dxa"/>
          </w:tcPr>
          <w:p w14:paraId="54914028" w14:textId="0AC0994B" w:rsidR="00776647" w:rsidRPr="00C647C4" w:rsidRDefault="00776647" w:rsidP="003635FC">
            <w:pPr>
              <w:spacing w:after="0" w:line="480" w:lineRule="auto"/>
              <w:jc w:val="center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19</w:t>
            </w:r>
          </w:p>
        </w:tc>
        <w:tc>
          <w:tcPr>
            <w:tcW w:w="4295" w:type="dxa"/>
            <w:tcBorders>
              <w:right w:val="nil"/>
            </w:tcBorders>
          </w:tcPr>
          <w:p w14:paraId="63573165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30EDAFE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14:paraId="0BF3F9F3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29C8912E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</w:tcPr>
          <w:p w14:paraId="0E766A81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FE093B4" w14:textId="4A72FF4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</w:rPr>
              <w:t>$</w:t>
            </w:r>
          </w:p>
        </w:tc>
      </w:tr>
      <w:tr w:rsidR="00776647" w:rsidRPr="00C647C4" w14:paraId="23C22288" w14:textId="77777777" w:rsidTr="009B00A9">
        <w:tc>
          <w:tcPr>
            <w:tcW w:w="4815" w:type="dxa"/>
            <w:gridSpan w:val="2"/>
            <w:tcBorders>
              <w:right w:val="nil"/>
            </w:tcBorders>
          </w:tcPr>
          <w:p w14:paraId="2217ACAD" w14:textId="5B4ECB3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C647C4">
              <w:rPr>
                <w:rFonts w:ascii="Arial" w:hAnsi="Arial" w:cs="Arial"/>
                <w:lang w:eastAsia="es-CL"/>
              </w:rPr>
              <w:t xml:space="preserve">              </w:t>
            </w:r>
            <w:r w:rsidRPr="00C647C4">
              <w:rPr>
                <w:rFonts w:ascii="Arial" w:hAnsi="Arial" w:cs="Arial"/>
                <w:b/>
                <w:lang w:eastAsia="es-CL"/>
              </w:rPr>
              <w:t xml:space="preserve">TOTAL DEL PROYECTO  </w:t>
            </w:r>
          </w:p>
        </w:tc>
        <w:tc>
          <w:tcPr>
            <w:tcW w:w="1701" w:type="dxa"/>
            <w:tcBorders>
              <w:right w:val="nil"/>
            </w:tcBorders>
          </w:tcPr>
          <w:p w14:paraId="1A8ADA4D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14:paraId="6247CFBD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01482C23" w14:textId="75629700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</w:tcPr>
          <w:p w14:paraId="48D1F289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705C779" w14:textId="77777777" w:rsidR="00776647" w:rsidRPr="00C647C4" w:rsidRDefault="00776647" w:rsidP="003635FC">
            <w:pPr>
              <w:spacing w:after="0" w:line="480" w:lineRule="auto"/>
              <w:rPr>
                <w:rFonts w:ascii="Arial" w:hAnsi="Arial" w:cs="Arial"/>
              </w:rPr>
            </w:pPr>
            <w:r w:rsidRPr="00C647C4">
              <w:rPr>
                <w:rFonts w:ascii="Arial" w:hAnsi="Arial" w:cs="Arial"/>
                <w:lang w:eastAsia="es-CL"/>
              </w:rPr>
              <w:t>$</w:t>
            </w:r>
          </w:p>
        </w:tc>
      </w:tr>
    </w:tbl>
    <w:p w14:paraId="24F7CCED" w14:textId="77777777" w:rsidR="00F55115" w:rsidRPr="00C647C4" w:rsidRDefault="00F55115" w:rsidP="00886E1B">
      <w:pPr>
        <w:rPr>
          <w:rFonts w:ascii="Arial" w:hAnsi="Arial" w:cs="Arial"/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635FC" w:rsidRPr="00C647C4" w14:paraId="70DD65E6" w14:textId="77777777" w:rsidTr="003635FC">
        <w:tc>
          <w:tcPr>
            <w:tcW w:w="8494" w:type="dxa"/>
            <w:shd w:val="clear" w:color="auto" w:fill="E2EFD9" w:themeFill="accent6" w:themeFillTint="33"/>
          </w:tcPr>
          <w:p w14:paraId="19BEE2D8" w14:textId="77777777" w:rsidR="003635FC" w:rsidRPr="00C647C4" w:rsidRDefault="003635FC" w:rsidP="008944A7">
            <w:pPr>
              <w:jc w:val="center"/>
              <w:rPr>
                <w:rFonts w:ascii="Arial" w:hAnsi="Arial" w:cs="Arial"/>
                <w:b/>
                <w:bCs/>
                <w:u w:val="single"/>
                <w:lang w:val="es-ES"/>
              </w:rPr>
            </w:pPr>
            <w:r w:rsidRPr="00C647C4">
              <w:rPr>
                <w:rFonts w:ascii="Arial" w:hAnsi="Arial" w:cs="Arial"/>
                <w:b/>
                <w:bCs/>
                <w:u w:val="single"/>
                <w:lang w:val="es-ES"/>
              </w:rPr>
              <w:t>JUSTIFICACIÓN DEL PRESUPUESTO</w:t>
            </w:r>
          </w:p>
          <w:p w14:paraId="4B1146FE" w14:textId="77777777" w:rsidR="003635FC" w:rsidRPr="00C647C4" w:rsidRDefault="003635FC" w:rsidP="008944A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C647C4">
              <w:rPr>
                <w:rFonts w:ascii="Arial" w:hAnsi="Arial" w:cs="Arial"/>
                <w:i/>
                <w:iCs/>
                <w:lang w:val="es-ES"/>
              </w:rPr>
              <w:t>Se debe justificar la totalidad de los recursos solicitados, indicando su relación con las actividades a realizar y la correcta ejecución del proyecto</w:t>
            </w:r>
          </w:p>
        </w:tc>
      </w:tr>
      <w:tr w:rsidR="003635FC" w:rsidRPr="00C647C4" w14:paraId="44C00C73" w14:textId="77777777" w:rsidTr="008944A7">
        <w:tc>
          <w:tcPr>
            <w:tcW w:w="8494" w:type="dxa"/>
          </w:tcPr>
          <w:p w14:paraId="789B0A68" w14:textId="77777777" w:rsidR="003635FC" w:rsidRPr="00C647C4" w:rsidRDefault="003635FC" w:rsidP="008944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EEB40AC" w14:textId="77777777" w:rsidR="003635FC" w:rsidRPr="00C647C4" w:rsidRDefault="003635FC" w:rsidP="008944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21D014B" w14:textId="77777777" w:rsidR="003635FC" w:rsidRPr="00C647C4" w:rsidRDefault="003635FC" w:rsidP="008944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DC768FF" w14:textId="77777777" w:rsidR="003635FC" w:rsidRPr="00C647C4" w:rsidRDefault="003635FC" w:rsidP="008944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613D4CE" w14:textId="77777777" w:rsidR="003635FC" w:rsidRPr="00C647C4" w:rsidRDefault="003635FC" w:rsidP="008944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1D7B854" w14:textId="77777777" w:rsidR="003635FC" w:rsidRPr="00C647C4" w:rsidRDefault="003635FC" w:rsidP="008944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7DEF081" w14:textId="77777777" w:rsidR="003635FC" w:rsidRPr="00C647C4" w:rsidRDefault="003635FC" w:rsidP="008944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BC75206" w14:textId="77777777" w:rsidR="003635FC" w:rsidRPr="00C647C4" w:rsidRDefault="003635FC" w:rsidP="008944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8A26C0D" w14:textId="77777777" w:rsidR="003635FC" w:rsidRPr="00C647C4" w:rsidRDefault="003635FC" w:rsidP="008944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A17E738" w14:textId="77777777" w:rsidR="003635FC" w:rsidRPr="00C647C4" w:rsidRDefault="003635FC" w:rsidP="008944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20E2788" w14:textId="77777777" w:rsidR="003635FC" w:rsidRPr="00C647C4" w:rsidRDefault="003635FC" w:rsidP="008944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40F8498" w14:textId="77777777" w:rsidR="003635FC" w:rsidRPr="00C647C4" w:rsidRDefault="003635FC" w:rsidP="008944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25E7C30" w14:textId="77777777" w:rsidR="003635FC" w:rsidRPr="00C647C4" w:rsidRDefault="003635FC" w:rsidP="008944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DCEDD0E" w14:textId="77777777" w:rsidR="003635FC" w:rsidRPr="00C647C4" w:rsidRDefault="003635FC" w:rsidP="008944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40354F5" w14:textId="77777777" w:rsidR="003635FC" w:rsidRPr="00C647C4" w:rsidRDefault="003635FC" w:rsidP="008944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EDEF095" w14:textId="77777777" w:rsidR="003635FC" w:rsidRPr="00C647C4" w:rsidRDefault="003635FC" w:rsidP="008944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9C032BD" w14:textId="77777777" w:rsidR="003635FC" w:rsidRPr="00C647C4" w:rsidRDefault="003635FC" w:rsidP="008944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D672F62" w14:textId="77777777" w:rsidR="003635FC" w:rsidRPr="00C647C4" w:rsidRDefault="003635FC" w:rsidP="008944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A91C1AD" w14:textId="77777777" w:rsidR="003635FC" w:rsidRPr="00C647C4" w:rsidRDefault="003635FC" w:rsidP="008944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54FD6B16" w14:textId="77777777" w:rsidR="00CF0A66" w:rsidRPr="00C647C4" w:rsidRDefault="00CF0A66" w:rsidP="00886E1B">
      <w:pPr>
        <w:rPr>
          <w:rFonts w:ascii="Arial" w:hAnsi="Arial" w:cs="Arial"/>
          <w:b/>
          <w:bCs/>
        </w:rPr>
      </w:pPr>
    </w:p>
    <w:p w14:paraId="00742F0B" w14:textId="77777777" w:rsidR="00CF0A66" w:rsidRPr="00C647C4" w:rsidRDefault="00CF0A66" w:rsidP="00886E1B">
      <w:pPr>
        <w:rPr>
          <w:rFonts w:ascii="Arial" w:hAnsi="Arial" w:cs="Arial"/>
          <w:b/>
          <w:bCs/>
          <w:lang w:val="es-ES"/>
        </w:rPr>
      </w:pPr>
    </w:p>
    <w:p w14:paraId="41F32117" w14:textId="77777777" w:rsidR="00CF0A66" w:rsidRPr="00C647C4" w:rsidRDefault="00CF0A66" w:rsidP="00886E1B">
      <w:pPr>
        <w:rPr>
          <w:rFonts w:ascii="Arial" w:hAnsi="Arial" w:cs="Arial"/>
          <w:b/>
          <w:bCs/>
          <w:lang w:val="es-ES"/>
        </w:rPr>
      </w:pPr>
    </w:p>
    <w:p w14:paraId="4054A4C5" w14:textId="77777777" w:rsidR="00CF0A66" w:rsidRPr="00C647C4" w:rsidRDefault="00CF0A66" w:rsidP="00886E1B">
      <w:pPr>
        <w:rPr>
          <w:rFonts w:ascii="Arial" w:hAnsi="Arial" w:cs="Arial"/>
          <w:b/>
          <w:bCs/>
          <w:lang w:val="es-ES"/>
        </w:rPr>
      </w:pPr>
    </w:p>
    <w:p w14:paraId="1FB647DC" w14:textId="77777777" w:rsidR="00CF0A66" w:rsidRPr="00C647C4" w:rsidRDefault="00CF0A66" w:rsidP="00886E1B">
      <w:pPr>
        <w:rPr>
          <w:rFonts w:ascii="Arial" w:hAnsi="Arial" w:cs="Arial"/>
          <w:b/>
          <w:bCs/>
          <w:lang w:val="es-ES"/>
        </w:rPr>
      </w:pPr>
    </w:p>
    <w:p w14:paraId="368C36F9" w14:textId="77777777" w:rsidR="00CF0A66" w:rsidRPr="00C647C4" w:rsidRDefault="00CF0A66" w:rsidP="00886E1B">
      <w:pPr>
        <w:rPr>
          <w:rFonts w:ascii="Arial" w:hAnsi="Arial" w:cs="Arial"/>
          <w:b/>
          <w:bCs/>
          <w:lang w:val="es-ES"/>
        </w:rPr>
      </w:pPr>
    </w:p>
    <w:p w14:paraId="103A0085" w14:textId="77777777" w:rsidR="00CF0A66" w:rsidRPr="00C647C4" w:rsidRDefault="00CF0A66" w:rsidP="00886E1B">
      <w:pPr>
        <w:rPr>
          <w:rFonts w:ascii="Arial" w:hAnsi="Arial" w:cs="Arial"/>
          <w:b/>
          <w:bCs/>
          <w:lang w:val="es-ES"/>
        </w:rPr>
      </w:pPr>
    </w:p>
    <w:p w14:paraId="5B95B004" w14:textId="77777777" w:rsidR="00CF0A66" w:rsidRPr="00C647C4" w:rsidRDefault="00CF0A66" w:rsidP="00886E1B">
      <w:pPr>
        <w:rPr>
          <w:rFonts w:ascii="Arial" w:hAnsi="Arial" w:cs="Arial"/>
          <w:b/>
          <w:bCs/>
          <w:lang w:val="es-ES"/>
        </w:rPr>
      </w:pPr>
    </w:p>
    <w:p w14:paraId="2919AAB4" w14:textId="77777777" w:rsidR="00CF0A66" w:rsidRPr="00C647C4" w:rsidRDefault="00CF0A66" w:rsidP="00886E1B">
      <w:pPr>
        <w:rPr>
          <w:rFonts w:ascii="Arial" w:hAnsi="Arial" w:cs="Arial"/>
          <w:b/>
          <w:bCs/>
          <w:lang w:val="es-ES"/>
        </w:rPr>
      </w:pPr>
    </w:p>
    <w:p w14:paraId="6F512C8F" w14:textId="77777777" w:rsidR="00CF0A66" w:rsidRPr="00C647C4" w:rsidRDefault="00CF0A66" w:rsidP="00886E1B">
      <w:pPr>
        <w:rPr>
          <w:rFonts w:ascii="Arial" w:hAnsi="Arial" w:cs="Arial"/>
          <w:b/>
          <w:bCs/>
          <w:lang w:val="es-ES"/>
        </w:rPr>
      </w:pPr>
    </w:p>
    <w:p w14:paraId="3B4B4A0D" w14:textId="77777777" w:rsidR="00CF0A66" w:rsidRPr="00C647C4" w:rsidRDefault="00CF0A66" w:rsidP="00886E1B">
      <w:pPr>
        <w:rPr>
          <w:rFonts w:ascii="Arial" w:hAnsi="Arial" w:cs="Arial"/>
          <w:b/>
          <w:bCs/>
          <w:lang w:val="es-ES"/>
        </w:rPr>
      </w:pPr>
    </w:p>
    <w:p w14:paraId="7A0B4D2E" w14:textId="77777777" w:rsidR="00CF0A66" w:rsidRPr="00C647C4" w:rsidRDefault="00CF0A66" w:rsidP="00886E1B">
      <w:pPr>
        <w:rPr>
          <w:rFonts w:ascii="Arial" w:hAnsi="Arial" w:cs="Arial"/>
          <w:b/>
          <w:bCs/>
          <w:lang w:val="es-ES"/>
        </w:rPr>
      </w:pPr>
    </w:p>
    <w:p w14:paraId="048F7973" w14:textId="77777777" w:rsidR="00CF0A66" w:rsidRPr="00C647C4" w:rsidRDefault="00CF0A66" w:rsidP="00886E1B">
      <w:pPr>
        <w:rPr>
          <w:rFonts w:ascii="Arial" w:hAnsi="Arial" w:cs="Arial"/>
          <w:b/>
          <w:bCs/>
          <w:lang w:val="es-ES"/>
        </w:rPr>
      </w:pPr>
    </w:p>
    <w:p w14:paraId="2D828DC3" w14:textId="77777777" w:rsidR="00CF0A66" w:rsidRPr="00C647C4" w:rsidRDefault="00CF0A66" w:rsidP="00886E1B">
      <w:pPr>
        <w:rPr>
          <w:rFonts w:ascii="Arial" w:hAnsi="Arial" w:cs="Arial"/>
          <w:b/>
          <w:bCs/>
          <w:lang w:val="es-ES"/>
        </w:rPr>
      </w:pPr>
    </w:p>
    <w:p w14:paraId="06EC1873" w14:textId="77777777" w:rsidR="00CF0A66" w:rsidRPr="00C647C4" w:rsidRDefault="00CF0A66" w:rsidP="00886E1B">
      <w:pPr>
        <w:rPr>
          <w:rFonts w:ascii="Arial" w:hAnsi="Arial" w:cs="Arial"/>
          <w:b/>
          <w:bCs/>
          <w:lang w:val="es-ES"/>
        </w:rPr>
      </w:pPr>
    </w:p>
    <w:p w14:paraId="7B5A40E7" w14:textId="77777777" w:rsidR="003635FC" w:rsidRPr="00C647C4" w:rsidRDefault="003635FC" w:rsidP="00886E1B">
      <w:pPr>
        <w:rPr>
          <w:rFonts w:ascii="Arial" w:hAnsi="Arial" w:cs="Arial"/>
          <w:b/>
          <w:bCs/>
          <w:lang w:val="es-ES"/>
        </w:rPr>
      </w:pPr>
    </w:p>
    <w:p w14:paraId="181F4DB4" w14:textId="77777777" w:rsidR="00927DFC" w:rsidRPr="00C647C4" w:rsidRDefault="00927DFC" w:rsidP="00886E1B">
      <w:pPr>
        <w:rPr>
          <w:rFonts w:ascii="Arial" w:hAnsi="Arial" w:cs="Arial"/>
          <w:b/>
          <w:bCs/>
          <w:lang w:val="es-ES"/>
        </w:rPr>
      </w:pPr>
    </w:p>
    <w:p w14:paraId="4461C5E0" w14:textId="77777777" w:rsidR="003635FC" w:rsidRPr="00C647C4" w:rsidRDefault="003635FC" w:rsidP="00886E1B">
      <w:pPr>
        <w:rPr>
          <w:rFonts w:ascii="Arial" w:hAnsi="Arial" w:cs="Arial"/>
          <w:b/>
          <w:bCs/>
          <w:lang w:val="es-ES"/>
        </w:rPr>
      </w:pPr>
    </w:p>
    <w:p w14:paraId="39B23406" w14:textId="77777777" w:rsidR="003635FC" w:rsidRPr="00C647C4" w:rsidRDefault="003635FC" w:rsidP="00886E1B">
      <w:pPr>
        <w:rPr>
          <w:rFonts w:ascii="Arial" w:hAnsi="Arial" w:cs="Arial"/>
          <w:b/>
          <w:bCs/>
          <w:lang w:val="es-ES"/>
        </w:rPr>
      </w:pPr>
    </w:p>
    <w:p w14:paraId="04BF6AEE" w14:textId="77777777" w:rsidR="008F261D" w:rsidRDefault="008F261D" w:rsidP="00886E1B">
      <w:pPr>
        <w:rPr>
          <w:rFonts w:ascii="Arial" w:hAnsi="Arial" w:cs="Arial"/>
          <w:b/>
          <w:bCs/>
          <w:lang w:val="es-ES"/>
        </w:rPr>
      </w:pPr>
    </w:p>
    <w:p w14:paraId="005F97E5" w14:textId="77777777" w:rsidR="00536331" w:rsidRDefault="00536331" w:rsidP="00886E1B">
      <w:pPr>
        <w:rPr>
          <w:rFonts w:ascii="Arial" w:hAnsi="Arial" w:cs="Arial"/>
          <w:b/>
          <w:bCs/>
          <w:lang w:val="es-ES"/>
        </w:rPr>
      </w:pPr>
    </w:p>
    <w:p w14:paraId="6E52CD28" w14:textId="77777777" w:rsidR="00536331" w:rsidRDefault="00536331" w:rsidP="00886E1B">
      <w:pPr>
        <w:rPr>
          <w:rFonts w:ascii="Arial" w:hAnsi="Arial" w:cs="Arial"/>
          <w:b/>
          <w:bCs/>
          <w:lang w:val="es-ES"/>
        </w:rPr>
      </w:pPr>
    </w:p>
    <w:p w14:paraId="799574BC" w14:textId="77777777" w:rsidR="00536331" w:rsidRPr="00C647C4" w:rsidRDefault="00536331" w:rsidP="00886E1B">
      <w:pPr>
        <w:rPr>
          <w:rFonts w:ascii="Arial" w:hAnsi="Arial" w:cs="Arial"/>
          <w:b/>
          <w:bCs/>
          <w:lang w:val="es-ES"/>
        </w:rPr>
      </w:pPr>
    </w:p>
    <w:p w14:paraId="7FB972E6" w14:textId="3C9229A5" w:rsidR="00886E1B" w:rsidRPr="00C647C4" w:rsidRDefault="00886E1B" w:rsidP="00886E1B">
      <w:pPr>
        <w:rPr>
          <w:rFonts w:ascii="Arial" w:hAnsi="Arial" w:cs="Arial"/>
          <w:b/>
          <w:bCs/>
          <w:lang w:val="es-ES"/>
        </w:rPr>
      </w:pPr>
      <w:r w:rsidRPr="00C647C4">
        <w:rPr>
          <w:rFonts w:ascii="Arial" w:hAnsi="Arial" w:cs="Arial"/>
          <w:b/>
          <w:bCs/>
          <w:lang w:val="es-ES"/>
        </w:rPr>
        <w:t>6. DIRECTORIO VIG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86E1B" w:rsidRPr="00C647C4" w14:paraId="084FB4BA" w14:textId="77777777" w:rsidTr="00CF0A66">
        <w:tc>
          <w:tcPr>
            <w:tcW w:w="4247" w:type="dxa"/>
            <w:shd w:val="clear" w:color="auto" w:fill="E2EFD9" w:themeFill="accent6" w:themeFillTint="33"/>
          </w:tcPr>
          <w:p w14:paraId="46A5C37F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CARGO:</w:t>
            </w:r>
          </w:p>
        </w:tc>
        <w:tc>
          <w:tcPr>
            <w:tcW w:w="4247" w:type="dxa"/>
          </w:tcPr>
          <w:p w14:paraId="6049BFCB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PRESIDENTA/E</w:t>
            </w:r>
          </w:p>
        </w:tc>
      </w:tr>
      <w:tr w:rsidR="00886E1B" w:rsidRPr="00C647C4" w14:paraId="4D5D7774" w14:textId="77777777" w:rsidTr="00CF0A66">
        <w:tc>
          <w:tcPr>
            <w:tcW w:w="4247" w:type="dxa"/>
            <w:shd w:val="clear" w:color="auto" w:fill="E2EFD9" w:themeFill="accent6" w:themeFillTint="33"/>
          </w:tcPr>
          <w:p w14:paraId="74D4FF36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NOMBRE COMPLETO:</w:t>
            </w:r>
          </w:p>
        </w:tc>
        <w:tc>
          <w:tcPr>
            <w:tcW w:w="4247" w:type="dxa"/>
          </w:tcPr>
          <w:p w14:paraId="2A4FAAF0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</w:tc>
      </w:tr>
      <w:tr w:rsidR="00886E1B" w:rsidRPr="00C647C4" w14:paraId="38F0481F" w14:textId="77777777" w:rsidTr="00CF0A66">
        <w:tc>
          <w:tcPr>
            <w:tcW w:w="4247" w:type="dxa"/>
            <w:shd w:val="clear" w:color="auto" w:fill="E2EFD9" w:themeFill="accent6" w:themeFillTint="33"/>
          </w:tcPr>
          <w:p w14:paraId="15BC74CF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RUT:</w:t>
            </w:r>
          </w:p>
        </w:tc>
        <w:tc>
          <w:tcPr>
            <w:tcW w:w="4247" w:type="dxa"/>
          </w:tcPr>
          <w:p w14:paraId="79D9F09A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</w:tc>
      </w:tr>
      <w:tr w:rsidR="00886E1B" w:rsidRPr="00C647C4" w14:paraId="4A3ADB3D" w14:textId="77777777" w:rsidTr="00CF0A66">
        <w:tc>
          <w:tcPr>
            <w:tcW w:w="4247" w:type="dxa"/>
            <w:shd w:val="clear" w:color="auto" w:fill="E2EFD9" w:themeFill="accent6" w:themeFillTint="33"/>
          </w:tcPr>
          <w:p w14:paraId="750B909F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TELÉFONO:</w:t>
            </w:r>
          </w:p>
        </w:tc>
        <w:tc>
          <w:tcPr>
            <w:tcW w:w="4247" w:type="dxa"/>
          </w:tcPr>
          <w:p w14:paraId="57B808EA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</w:tc>
      </w:tr>
      <w:tr w:rsidR="00886E1B" w:rsidRPr="00C647C4" w14:paraId="244AF88D" w14:textId="77777777" w:rsidTr="00CF0A66">
        <w:tc>
          <w:tcPr>
            <w:tcW w:w="4247" w:type="dxa"/>
            <w:shd w:val="clear" w:color="auto" w:fill="E2EFD9" w:themeFill="accent6" w:themeFillTint="33"/>
          </w:tcPr>
          <w:p w14:paraId="4EF99205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DOMICILIO:</w:t>
            </w:r>
          </w:p>
        </w:tc>
        <w:tc>
          <w:tcPr>
            <w:tcW w:w="4247" w:type="dxa"/>
          </w:tcPr>
          <w:p w14:paraId="5763A202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</w:tc>
      </w:tr>
      <w:tr w:rsidR="00886E1B" w:rsidRPr="00C647C4" w14:paraId="06B300E4" w14:textId="77777777" w:rsidTr="00CF0A66">
        <w:tc>
          <w:tcPr>
            <w:tcW w:w="4247" w:type="dxa"/>
            <w:shd w:val="clear" w:color="auto" w:fill="E2EFD9" w:themeFill="accent6" w:themeFillTint="33"/>
          </w:tcPr>
          <w:p w14:paraId="6B2DFA2F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lastRenderedPageBreak/>
              <w:t>CORREO ELECTRÓNICO:</w:t>
            </w:r>
          </w:p>
        </w:tc>
        <w:tc>
          <w:tcPr>
            <w:tcW w:w="4247" w:type="dxa"/>
          </w:tcPr>
          <w:p w14:paraId="5DE3C96B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</w:tc>
      </w:tr>
      <w:tr w:rsidR="00886E1B" w:rsidRPr="00C647C4" w14:paraId="2A43A9F5" w14:textId="77777777">
        <w:tc>
          <w:tcPr>
            <w:tcW w:w="8494" w:type="dxa"/>
            <w:gridSpan w:val="2"/>
          </w:tcPr>
          <w:p w14:paraId="1C35D757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5892D409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13DD364A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28786045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2D11F110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2459BCEB" w14:textId="77777777" w:rsidR="00886E1B" w:rsidRPr="00C647C4" w:rsidRDefault="00886E1B">
            <w:pPr>
              <w:jc w:val="center"/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______________________</w:t>
            </w:r>
          </w:p>
          <w:p w14:paraId="21B14F80" w14:textId="77777777" w:rsidR="00886E1B" w:rsidRPr="00C647C4" w:rsidRDefault="00886E1B">
            <w:pPr>
              <w:jc w:val="center"/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FIRMA</w:t>
            </w:r>
          </w:p>
        </w:tc>
      </w:tr>
    </w:tbl>
    <w:p w14:paraId="00DBE849" w14:textId="77777777" w:rsidR="00886E1B" w:rsidRPr="00C647C4" w:rsidRDefault="00886E1B" w:rsidP="00886E1B">
      <w:pPr>
        <w:rPr>
          <w:rFonts w:ascii="Arial" w:hAnsi="Arial" w:cs="Arial"/>
          <w:lang w:val="es-ES"/>
        </w:rPr>
      </w:pPr>
    </w:p>
    <w:p w14:paraId="0F6AE88D" w14:textId="77777777" w:rsidR="00886E1B" w:rsidRPr="00C647C4" w:rsidRDefault="00886E1B" w:rsidP="00886E1B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86E1B" w:rsidRPr="00C647C4" w14:paraId="0CD2E268" w14:textId="77777777" w:rsidTr="00CF0A66">
        <w:tc>
          <w:tcPr>
            <w:tcW w:w="4247" w:type="dxa"/>
            <w:shd w:val="clear" w:color="auto" w:fill="E2EFD9" w:themeFill="accent6" w:themeFillTint="33"/>
          </w:tcPr>
          <w:p w14:paraId="13682D43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CARGO:</w:t>
            </w:r>
          </w:p>
        </w:tc>
        <w:tc>
          <w:tcPr>
            <w:tcW w:w="4247" w:type="dxa"/>
          </w:tcPr>
          <w:p w14:paraId="1E9D1F9F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TESORERA/O</w:t>
            </w:r>
          </w:p>
        </w:tc>
      </w:tr>
      <w:tr w:rsidR="00886E1B" w:rsidRPr="00C647C4" w14:paraId="3834E02F" w14:textId="77777777" w:rsidTr="00CF0A66">
        <w:tc>
          <w:tcPr>
            <w:tcW w:w="4247" w:type="dxa"/>
            <w:shd w:val="clear" w:color="auto" w:fill="E2EFD9" w:themeFill="accent6" w:themeFillTint="33"/>
          </w:tcPr>
          <w:p w14:paraId="11445E21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NOMBRE COMPLETO:</w:t>
            </w:r>
          </w:p>
        </w:tc>
        <w:tc>
          <w:tcPr>
            <w:tcW w:w="4247" w:type="dxa"/>
          </w:tcPr>
          <w:p w14:paraId="06DBC583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</w:tc>
      </w:tr>
      <w:tr w:rsidR="00886E1B" w:rsidRPr="00C647C4" w14:paraId="6C0DFA14" w14:textId="77777777" w:rsidTr="00CF0A66">
        <w:tc>
          <w:tcPr>
            <w:tcW w:w="4247" w:type="dxa"/>
            <w:shd w:val="clear" w:color="auto" w:fill="E2EFD9" w:themeFill="accent6" w:themeFillTint="33"/>
          </w:tcPr>
          <w:p w14:paraId="5F894600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RUT:</w:t>
            </w:r>
          </w:p>
        </w:tc>
        <w:tc>
          <w:tcPr>
            <w:tcW w:w="4247" w:type="dxa"/>
          </w:tcPr>
          <w:p w14:paraId="304F44C5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</w:tc>
      </w:tr>
      <w:tr w:rsidR="00886E1B" w:rsidRPr="00C647C4" w14:paraId="7592F82B" w14:textId="77777777" w:rsidTr="00CF0A66">
        <w:tc>
          <w:tcPr>
            <w:tcW w:w="4247" w:type="dxa"/>
            <w:shd w:val="clear" w:color="auto" w:fill="E2EFD9" w:themeFill="accent6" w:themeFillTint="33"/>
          </w:tcPr>
          <w:p w14:paraId="6F3FBA2A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TELÉFONO:</w:t>
            </w:r>
          </w:p>
        </w:tc>
        <w:tc>
          <w:tcPr>
            <w:tcW w:w="4247" w:type="dxa"/>
          </w:tcPr>
          <w:p w14:paraId="7AD5C27C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</w:tc>
      </w:tr>
      <w:tr w:rsidR="00886E1B" w:rsidRPr="00C647C4" w14:paraId="0E2F532A" w14:textId="77777777" w:rsidTr="00CF0A66">
        <w:tc>
          <w:tcPr>
            <w:tcW w:w="4247" w:type="dxa"/>
            <w:shd w:val="clear" w:color="auto" w:fill="E2EFD9" w:themeFill="accent6" w:themeFillTint="33"/>
          </w:tcPr>
          <w:p w14:paraId="224783D5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DOMICILIO:</w:t>
            </w:r>
          </w:p>
        </w:tc>
        <w:tc>
          <w:tcPr>
            <w:tcW w:w="4247" w:type="dxa"/>
          </w:tcPr>
          <w:p w14:paraId="2C993FBF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</w:tc>
      </w:tr>
      <w:tr w:rsidR="00886E1B" w:rsidRPr="00C647C4" w14:paraId="61E61770" w14:textId="77777777">
        <w:tc>
          <w:tcPr>
            <w:tcW w:w="8494" w:type="dxa"/>
            <w:gridSpan w:val="2"/>
          </w:tcPr>
          <w:p w14:paraId="48961E64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4218BBA5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49E37033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35542467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78054F04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7EB55738" w14:textId="77777777" w:rsidR="00886E1B" w:rsidRPr="00C647C4" w:rsidRDefault="00886E1B">
            <w:pPr>
              <w:jc w:val="center"/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______________________</w:t>
            </w:r>
          </w:p>
          <w:p w14:paraId="0DDFE879" w14:textId="77777777" w:rsidR="00886E1B" w:rsidRPr="00C647C4" w:rsidRDefault="00886E1B">
            <w:pPr>
              <w:jc w:val="center"/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FIRMA</w:t>
            </w:r>
          </w:p>
        </w:tc>
      </w:tr>
    </w:tbl>
    <w:p w14:paraId="420C84C6" w14:textId="77777777" w:rsidR="00886E1B" w:rsidRPr="00C647C4" w:rsidRDefault="00886E1B" w:rsidP="00886E1B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86E1B" w:rsidRPr="00C647C4" w14:paraId="0D7FD054" w14:textId="77777777" w:rsidTr="00CF0A66">
        <w:tc>
          <w:tcPr>
            <w:tcW w:w="4247" w:type="dxa"/>
            <w:shd w:val="clear" w:color="auto" w:fill="E2EFD9" w:themeFill="accent6" w:themeFillTint="33"/>
          </w:tcPr>
          <w:p w14:paraId="754E768B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CARGO:</w:t>
            </w:r>
          </w:p>
        </w:tc>
        <w:tc>
          <w:tcPr>
            <w:tcW w:w="4247" w:type="dxa"/>
          </w:tcPr>
          <w:p w14:paraId="5E26B1CC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SECRETARIA/O</w:t>
            </w:r>
          </w:p>
        </w:tc>
      </w:tr>
      <w:tr w:rsidR="00886E1B" w:rsidRPr="00C647C4" w14:paraId="3B746FAF" w14:textId="77777777" w:rsidTr="00CF0A66">
        <w:tc>
          <w:tcPr>
            <w:tcW w:w="4247" w:type="dxa"/>
            <w:shd w:val="clear" w:color="auto" w:fill="E2EFD9" w:themeFill="accent6" w:themeFillTint="33"/>
          </w:tcPr>
          <w:p w14:paraId="7B67EB99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NOMBRE COMPLETO:</w:t>
            </w:r>
          </w:p>
        </w:tc>
        <w:tc>
          <w:tcPr>
            <w:tcW w:w="4247" w:type="dxa"/>
          </w:tcPr>
          <w:p w14:paraId="5CC6388D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</w:tc>
      </w:tr>
      <w:tr w:rsidR="00886E1B" w:rsidRPr="00C647C4" w14:paraId="02670873" w14:textId="77777777" w:rsidTr="00CF0A66">
        <w:tc>
          <w:tcPr>
            <w:tcW w:w="4247" w:type="dxa"/>
            <w:shd w:val="clear" w:color="auto" w:fill="E2EFD9" w:themeFill="accent6" w:themeFillTint="33"/>
          </w:tcPr>
          <w:p w14:paraId="7CED6D14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RUT:</w:t>
            </w:r>
          </w:p>
        </w:tc>
        <w:tc>
          <w:tcPr>
            <w:tcW w:w="4247" w:type="dxa"/>
          </w:tcPr>
          <w:p w14:paraId="3B7E96AC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</w:tc>
      </w:tr>
      <w:tr w:rsidR="00886E1B" w:rsidRPr="00C647C4" w14:paraId="113F4705" w14:textId="77777777" w:rsidTr="00CF0A66">
        <w:tc>
          <w:tcPr>
            <w:tcW w:w="4247" w:type="dxa"/>
            <w:shd w:val="clear" w:color="auto" w:fill="E2EFD9" w:themeFill="accent6" w:themeFillTint="33"/>
          </w:tcPr>
          <w:p w14:paraId="45BBCD96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TELÉFONO:</w:t>
            </w:r>
          </w:p>
        </w:tc>
        <w:tc>
          <w:tcPr>
            <w:tcW w:w="4247" w:type="dxa"/>
          </w:tcPr>
          <w:p w14:paraId="50CADAF8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</w:tc>
      </w:tr>
      <w:tr w:rsidR="00886E1B" w:rsidRPr="00C647C4" w14:paraId="26806F80" w14:textId="77777777" w:rsidTr="00CF0A66">
        <w:tc>
          <w:tcPr>
            <w:tcW w:w="4247" w:type="dxa"/>
            <w:shd w:val="clear" w:color="auto" w:fill="E2EFD9" w:themeFill="accent6" w:themeFillTint="33"/>
          </w:tcPr>
          <w:p w14:paraId="43944603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DOMICILIO:</w:t>
            </w:r>
          </w:p>
        </w:tc>
        <w:tc>
          <w:tcPr>
            <w:tcW w:w="4247" w:type="dxa"/>
          </w:tcPr>
          <w:p w14:paraId="2A4EA799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</w:tc>
      </w:tr>
      <w:tr w:rsidR="00886E1B" w:rsidRPr="00C647C4" w14:paraId="2AC2E69C" w14:textId="77777777">
        <w:tc>
          <w:tcPr>
            <w:tcW w:w="8494" w:type="dxa"/>
            <w:gridSpan w:val="2"/>
          </w:tcPr>
          <w:p w14:paraId="28424FF4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1301FDF0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4E779FCD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5E3A5D7A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002101A4" w14:textId="77777777" w:rsidR="00886E1B" w:rsidRPr="00C647C4" w:rsidRDefault="00886E1B">
            <w:pPr>
              <w:rPr>
                <w:rFonts w:ascii="Arial" w:hAnsi="Arial" w:cs="Arial"/>
                <w:lang w:val="es-ES"/>
              </w:rPr>
            </w:pPr>
          </w:p>
          <w:p w14:paraId="0D48AEC6" w14:textId="77777777" w:rsidR="00886E1B" w:rsidRPr="00C647C4" w:rsidRDefault="00886E1B">
            <w:pPr>
              <w:jc w:val="center"/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______________________</w:t>
            </w:r>
          </w:p>
          <w:p w14:paraId="38658C44" w14:textId="77777777" w:rsidR="00886E1B" w:rsidRPr="00C647C4" w:rsidRDefault="00886E1B">
            <w:pPr>
              <w:jc w:val="center"/>
              <w:rPr>
                <w:rFonts w:ascii="Arial" w:hAnsi="Arial" w:cs="Arial"/>
                <w:lang w:val="es-ES"/>
              </w:rPr>
            </w:pPr>
            <w:r w:rsidRPr="00C647C4">
              <w:rPr>
                <w:rFonts w:ascii="Arial" w:hAnsi="Arial" w:cs="Arial"/>
                <w:lang w:val="es-ES"/>
              </w:rPr>
              <w:t>FIRMA</w:t>
            </w:r>
          </w:p>
        </w:tc>
      </w:tr>
    </w:tbl>
    <w:p w14:paraId="06EBA912" w14:textId="77777777" w:rsidR="00CF0A66" w:rsidRPr="00C647C4" w:rsidRDefault="00CF0A66" w:rsidP="00974A82">
      <w:pPr>
        <w:jc w:val="center"/>
        <w:rPr>
          <w:rFonts w:ascii="Arial" w:hAnsi="Arial" w:cs="Arial"/>
          <w:color w:val="538135" w:themeColor="accent6" w:themeShade="BF"/>
        </w:rPr>
      </w:pPr>
    </w:p>
    <w:p w14:paraId="3948B921" w14:textId="77777777" w:rsidR="00CF0A66" w:rsidRPr="00C647C4" w:rsidRDefault="00CF0A66" w:rsidP="00974A82">
      <w:pPr>
        <w:jc w:val="center"/>
        <w:rPr>
          <w:rFonts w:ascii="Arial" w:hAnsi="Arial" w:cs="Arial"/>
          <w:color w:val="538135" w:themeColor="accent6" w:themeShade="BF"/>
        </w:rPr>
      </w:pPr>
    </w:p>
    <w:p w14:paraId="4348FB28" w14:textId="77777777" w:rsidR="00CF0A66" w:rsidRPr="00C647C4" w:rsidRDefault="00CF0A66" w:rsidP="00974A82">
      <w:pPr>
        <w:jc w:val="center"/>
        <w:rPr>
          <w:rFonts w:ascii="Arial" w:hAnsi="Arial" w:cs="Arial"/>
          <w:color w:val="538135" w:themeColor="accent6" w:themeShade="BF"/>
        </w:rPr>
      </w:pPr>
    </w:p>
    <w:p w14:paraId="72DC2E7B" w14:textId="77777777" w:rsidR="00CF0A66" w:rsidRDefault="00CF0A66" w:rsidP="00F75A80">
      <w:pPr>
        <w:rPr>
          <w:rFonts w:ascii="Arial" w:hAnsi="Arial" w:cs="Arial"/>
          <w:color w:val="538135" w:themeColor="accent6" w:themeShade="BF"/>
        </w:rPr>
      </w:pPr>
    </w:p>
    <w:p w14:paraId="75AC4C9A" w14:textId="77777777" w:rsidR="00536331" w:rsidRDefault="00536331" w:rsidP="00F75A80">
      <w:pPr>
        <w:rPr>
          <w:rFonts w:ascii="Arial" w:hAnsi="Arial" w:cs="Arial"/>
          <w:color w:val="538135" w:themeColor="accent6" w:themeShade="BF"/>
        </w:rPr>
      </w:pPr>
    </w:p>
    <w:p w14:paraId="6E0396F8" w14:textId="77777777" w:rsidR="00536331" w:rsidRDefault="00536331" w:rsidP="00F75A80">
      <w:pPr>
        <w:rPr>
          <w:rFonts w:ascii="Arial" w:hAnsi="Arial" w:cs="Arial"/>
          <w:color w:val="538135" w:themeColor="accent6" w:themeShade="BF"/>
        </w:rPr>
      </w:pPr>
    </w:p>
    <w:p w14:paraId="78D9E234" w14:textId="77777777" w:rsidR="00536331" w:rsidRPr="00C647C4" w:rsidRDefault="00536331" w:rsidP="00F75A80">
      <w:pPr>
        <w:rPr>
          <w:rFonts w:ascii="Arial" w:hAnsi="Arial" w:cs="Arial"/>
          <w:color w:val="538135" w:themeColor="accent6" w:themeShade="BF"/>
        </w:rPr>
      </w:pPr>
    </w:p>
    <w:p w14:paraId="3C6B296E" w14:textId="77777777" w:rsidR="00536331" w:rsidRPr="00C647C4" w:rsidRDefault="00536331" w:rsidP="00427D20">
      <w:pPr>
        <w:jc w:val="both"/>
        <w:rPr>
          <w:rFonts w:ascii="Arial" w:hAnsi="Arial" w:cs="Arial"/>
        </w:rPr>
      </w:pPr>
    </w:p>
    <w:p w14:paraId="13374491" w14:textId="30EA0B8F" w:rsidR="003635FC" w:rsidRPr="00C647C4" w:rsidRDefault="0047477B" w:rsidP="003635FC">
      <w:pPr>
        <w:jc w:val="center"/>
        <w:rPr>
          <w:rFonts w:ascii="Arial" w:hAnsi="Arial" w:cs="Arial"/>
          <w:b/>
          <w:bCs/>
          <w:color w:val="538135" w:themeColor="accent6" w:themeShade="BF"/>
        </w:rPr>
      </w:pPr>
      <w:bookmarkStart w:id="1" w:name="_Hlk201224984"/>
      <w:r>
        <w:rPr>
          <w:rFonts w:ascii="Arial" w:hAnsi="Arial" w:cs="Arial"/>
          <w:b/>
          <w:bCs/>
          <w:color w:val="538135" w:themeColor="accent6" w:themeShade="BF"/>
        </w:rPr>
        <w:t>ANEXO N°2</w:t>
      </w:r>
    </w:p>
    <w:p w14:paraId="599CCCF0" w14:textId="77777777" w:rsidR="00836278" w:rsidRPr="00C647C4" w:rsidRDefault="00836278" w:rsidP="003635FC">
      <w:pPr>
        <w:jc w:val="center"/>
        <w:rPr>
          <w:rFonts w:ascii="Arial" w:hAnsi="Arial" w:cs="Arial"/>
          <w:b/>
          <w:bCs/>
          <w:color w:val="538135" w:themeColor="accent6" w:themeShade="BF"/>
        </w:rPr>
      </w:pPr>
    </w:p>
    <w:p w14:paraId="1474BFA6" w14:textId="77777777" w:rsidR="00BF2313" w:rsidRPr="00C647C4" w:rsidRDefault="003635FC" w:rsidP="003635FC">
      <w:pPr>
        <w:jc w:val="center"/>
        <w:rPr>
          <w:rFonts w:ascii="Arial" w:hAnsi="Arial" w:cs="Arial"/>
          <w:b/>
          <w:bCs/>
        </w:rPr>
      </w:pPr>
      <w:r w:rsidRPr="00C647C4">
        <w:rPr>
          <w:rFonts w:ascii="Arial" w:hAnsi="Arial" w:cs="Arial"/>
          <w:b/>
          <w:bCs/>
        </w:rPr>
        <w:t xml:space="preserve">DECLARACIÓN JURADA SIMPLE INHABILIDADES PARA POSTULAR AL </w:t>
      </w:r>
      <w:bookmarkEnd w:id="1"/>
    </w:p>
    <w:p w14:paraId="141EF0F8" w14:textId="32B63DFC" w:rsidR="003635FC" w:rsidRPr="00C647C4" w:rsidRDefault="00BF2313" w:rsidP="003635FC">
      <w:pPr>
        <w:jc w:val="center"/>
        <w:rPr>
          <w:rFonts w:ascii="Arial" w:hAnsi="Arial" w:cs="Arial"/>
        </w:rPr>
      </w:pPr>
      <w:r w:rsidRPr="00C647C4">
        <w:rPr>
          <w:rFonts w:ascii="Arial" w:hAnsi="Arial" w:cs="Arial"/>
          <w:b/>
          <w:bCs/>
        </w:rPr>
        <w:lastRenderedPageBreak/>
        <w:t>FONDO DE ACTIVIDADES DE VERANO 2026</w:t>
      </w:r>
    </w:p>
    <w:p w14:paraId="6A183A51" w14:textId="77777777" w:rsidR="00836278" w:rsidRPr="00C647C4" w:rsidRDefault="00836278" w:rsidP="003635FC">
      <w:pPr>
        <w:jc w:val="center"/>
        <w:rPr>
          <w:rFonts w:ascii="Arial" w:hAnsi="Arial" w:cs="Arial"/>
        </w:rPr>
      </w:pPr>
    </w:p>
    <w:p w14:paraId="020F11C5" w14:textId="77777777" w:rsidR="003635FC" w:rsidRPr="00C647C4" w:rsidRDefault="003635FC" w:rsidP="003635FC">
      <w:pPr>
        <w:jc w:val="both"/>
        <w:rPr>
          <w:rFonts w:ascii="Arial" w:hAnsi="Arial" w:cs="Arial"/>
        </w:rPr>
      </w:pPr>
      <w:r w:rsidRPr="00C647C4">
        <w:rPr>
          <w:rFonts w:ascii="Arial" w:hAnsi="Arial" w:cs="Arial"/>
        </w:rPr>
        <w:t>FECHA: _____________________</w:t>
      </w:r>
    </w:p>
    <w:p w14:paraId="124DB154" w14:textId="77777777" w:rsidR="006B2394" w:rsidRPr="00C647C4" w:rsidRDefault="006B2394" w:rsidP="003635FC">
      <w:pPr>
        <w:jc w:val="both"/>
        <w:rPr>
          <w:rFonts w:ascii="Arial" w:hAnsi="Arial" w:cs="Arial"/>
        </w:rPr>
      </w:pPr>
    </w:p>
    <w:p w14:paraId="17296479" w14:textId="0BA25A6A" w:rsidR="003635FC" w:rsidRPr="00C647C4" w:rsidRDefault="003635FC" w:rsidP="003635FC">
      <w:pPr>
        <w:jc w:val="both"/>
        <w:rPr>
          <w:rFonts w:ascii="Arial" w:hAnsi="Arial" w:cs="Arial"/>
        </w:rPr>
      </w:pPr>
      <w:r w:rsidRPr="00C647C4">
        <w:rPr>
          <w:rFonts w:ascii="Arial" w:hAnsi="Arial" w:cs="Arial"/>
        </w:rPr>
        <w:t>Yo</w:t>
      </w:r>
      <w:proofErr w:type="gramStart"/>
      <w:r w:rsidRPr="00C647C4">
        <w:rPr>
          <w:rFonts w:ascii="Arial" w:hAnsi="Arial" w:cs="Arial"/>
        </w:rPr>
        <w:t>,_</w:t>
      </w:r>
      <w:proofErr w:type="gramEnd"/>
      <w:r w:rsidRPr="00C647C4">
        <w:rPr>
          <w:rFonts w:ascii="Arial" w:hAnsi="Arial" w:cs="Arial"/>
        </w:rPr>
        <w:t>_____________________________________________________________________</w:t>
      </w:r>
      <w:r w:rsidR="006B2394" w:rsidRPr="00C647C4">
        <w:rPr>
          <w:rFonts w:ascii="Arial" w:hAnsi="Arial" w:cs="Arial"/>
        </w:rPr>
        <w:t xml:space="preserve"> </w:t>
      </w:r>
      <w:r w:rsidRPr="00C647C4">
        <w:rPr>
          <w:rFonts w:ascii="Arial" w:hAnsi="Arial" w:cs="Arial"/>
        </w:rPr>
        <w:t>,cédula de identidad N°_________________________ con domicilio en ________________</w:t>
      </w:r>
    </w:p>
    <w:p w14:paraId="2A002863" w14:textId="33190306" w:rsidR="003635FC" w:rsidRPr="00C647C4" w:rsidRDefault="002A11DE" w:rsidP="003635FC">
      <w:pPr>
        <w:jc w:val="both"/>
        <w:rPr>
          <w:rFonts w:ascii="Arial" w:hAnsi="Arial" w:cs="Arial"/>
        </w:rPr>
      </w:pPr>
      <w:r w:rsidRPr="00C647C4">
        <w:rPr>
          <w:rFonts w:ascii="Arial" w:hAnsi="Arial" w:cs="Arial"/>
        </w:rPr>
        <w:t>__</w:t>
      </w:r>
      <w:r w:rsidR="003635FC" w:rsidRPr="00C647C4">
        <w:rPr>
          <w:rFonts w:ascii="Arial" w:hAnsi="Arial" w:cs="Arial"/>
        </w:rPr>
        <w:t>__________________________________________</w:t>
      </w:r>
      <w:proofErr w:type="gramStart"/>
      <w:r w:rsidR="003635FC" w:rsidRPr="00C647C4">
        <w:rPr>
          <w:rFonts w:ascii="Arial" w:hAnsi="Arial" w:cs="Arial"/>
        </w:rPr>
        <w:t>,en</w:t>
      </w:r>
      <w:proofErr w:type="gramEnd"/>
      <w:r w:rsidR="003635FC" w:rsidRPr="00C647C4">
        <w:rPr>
          <w:rFonts w:ascii="Arial" w:hAnsi="Arial" w:cs="Arial"/>
        </w:rPr>
        <w:t xml:space="preserve"> representación de </w:t>
      </w:r>
      <w:r w:rsidRPr="00C647C4">
        <w:rPr>
          <w:rFonts w:ascii="Arial" w:hAnsi="Arial" w:cs="Arial"/>
        </w:rPr>
        <w:t xml:space="preserve">la organización </w:t>
      </w:r>
    </w:p>
    <w:p w14:paraId="631A31CF" w14:textId="0CC82B5B" w:rsidR="003635FC" w:rsidRPr="00C647C4" w:rsidRDefault="003635FC" w:rsidP="003635FC">
      <w:pPr>
        <w:jc w:val="both"/>
        <w:rPr>
          <w:rFonts w:ascii="Arial" w:hAnsi="Arial" w:cs="Arial"/>
        </w:rPr>
      </w:pPr>
      <w:r w:rsidRPr="00C647C4">
        <w:rPr>
          <w:rFonts w:ascii="Arial" w:hAnsi="Arial" w:cs="Arial"/>
        </w:rPr>
        <w:t>_________________________________________________________________________</w:t>
      </w:r>
      <w:r w:rsidR="002A11DE" w:rsidRPr="00C647C4">
        <w:rPr>
          <w:rFonts w:ascii="Arial" w:hAnsi="Arial" w:cs="Arial"/>
        </w:rPr>
        <w:t>,</w:t>
      </w:r>
      <w:r w:rsidRPr="00C647C4">
        <w:rPr>
          <w:rFonts w:ascii="Arial" w:hAnsi="Arial" w:cs="Arial"/>
        </w:rPr>
        <w:t xml:space="preserve"> R.U.T. N° _________________________ del mismo domicilio, declaro </w:t>
      </w:r>
      <w:r w:rsidR="00455D8C" w:rsidRPr="00C647C4">
        <w:rPr>
          <w:rFonts w:ascii="Arial" w:hAnsi="Arial" w:cs="Arial"/>
        </w:rPr>
        <w:t>conocer</w:t>
      </w:r>
      <w:r w:rsidRPr="00C647C4">
        <w:rPr>
          <w:rFonts w:ascii="Arial" w:hAnsi="Arial" w:cs="Arial"/>
        </w:rPr>
        <w:t xml:space="preserve"> que:</w:t>
      </w:r>
    </w:p>
    <w:p w14:paraId="7EF5B5DA" w14:textId="77777777" w:rsidR="003635FC" w:rsidRPr="00C647C4" w:rsidRDefault="003635FC" w:rsidP="003635FC">
      <w:pPr>
        <w:jc w:val="both"/>
        <w:rPr>
          <w:rFonts w:ascii="Arial" w:hAnsi="Arial" w:cs="Arial"/>
        </w:rPr>
      </w:pPr>
    </w:p>
    <w:p w14:paraId="334E5C5D" w14:textId="5A5754F4" w:rsidR="003635FC" w:rsidRPr="00C647C4" w:rsidRDefault="00455D8C" w:rsidP="003635FC">
      <w:pPr>
        <w:spacing w:line="360" w:lineRule="auto"/>
        <w:jc w:val="both"/>
        <w:rPr>
          <w:rFonts w:ascii="Arial" w:hAnsi="Arial" w:cs="Arial"/>
        </w:rPr>
      </w:pPr>
      <w:r w:rsidRPr="00C647C4">
        <w:rPr>
          <w:rFonts w:ascii="Arial" w:hAnsi="Arial" w:cs="Arial"/>
        </w:rPr>
        <w:t>“</w:t>
      </w:r>
      <w:r w:rsidR="003635FC" w:rsidRPr="00C647C4">
        <w:rPr>
          <w:rFonts w:ascii="Arial" w:hAnsi="Arial" w:cs="Arial"/>
        </w:rPr>
        <w:t>No se podrá suscribir contratos con los funcionarios Directivos de la Municipalidad de Valdivia, hasta el nivel de Jefe de Departamento o su equivalente y de los funcionarios que participen en el procedimiento concursal de los fondos y las personas unidas a ellos por los vínculos de parentesco descritos en la letra b) del artículo 54 de la ley N°18.575, orgánica constitucional de Bases Generales de la Administración del Estado</w:t>
      </w:r>
      <w:r w:rsidRPr="00C647C4">
        <w:rPr>
          <w:rFonts w:ascii="Arial" w:hAnsi="Arial" w:cs="Arial"/>
        </w:rPr>
        <w:t>”.</w:t>
      </w:r>
    </w:p>
    <w:p w14:paraId="603A327A" w14:textId="77777777" w:rsidR="003635FC" w:rsidRPr="00C647C4" w:rsidRDefault="003635FC" w:rsidP="003635FC">
      <w:pPr>
        <w:spacing w:line="360" w:lineRule="auto"/>
        <w:jc w:val="both"/>
        <w:rPr>
          <w:rFonts w:ascii="Arial" w:hAnsi="Arial" w:cs="Arial"/>
        </w:rPr>
      </w:pPr>
    </w:p>
    <w:p w14:paraId="2022E346" w14:textId="77777777" w:rsidR="00836278" w:rsidRPr="00C647C4" w:rsidRDefault="00836278" w:rsidP="003635FC">
      <w:pPr>
        <w:spacing w:line="360" w:lineRule="auto"/>
        <w:jc w:val="both"/>
        <w:rPr>
          <w:rFonts w:ascii="Arial" w:hAnsi="Arial" w:cs="Arial"/>
        </w:rPr>
      </w:pPr>
    </w:p>
    <w:p w14:paraId="33AF523B" w14:textId="77777777" w:rsidR="003635FC" w:rsidRPr="00C647C4" w:rsidRDefault="003635FC" w:rsidP="003635FC">
      <w:pPr>
        <w:jc w:val="both"/>
        <w:rPr>
          <w:rFonts w:ascii="Arial" w:hAnsi="Arial" w:cs="Arial"/>
        </w:rPr>
      </w:pPr>
    </w:p>
    <w:p w14:paraId="67F26817" w14:textId="77777777" w:rsidR="003635FC" w:rsidRPr="00C647C4" w:rsidRDefault="003635FC" w:rsidP="003635FC">
      <w:pPr>
        <w:jc w:val="both"/>
        <w:rPr>
          <w:rFonts w:ascii="Arial" w:hAnsi="Arial" w:cs="Arial"/>
        </w:rPr>
      </w:pPr>
    </w:p>
    <w:p w14:paraId="59901F35" w14:textId="77777777" w:rsidR="003635FC" w:rsidRPr="00C647C4" w:rsidRDefault="003635FC" w:rsidP="003635FC">
      <w:pPr>
        <w:jc w:val="both"/>
        <w:rPr>
          <w:rFonts w:ascii="Arial" w:hAnsi="Arial" w:cs="Arial"/>
        </w:rPr>
      </w:pPr>
      <w:r w:rsidRPr="00C647C4">
        <w:rPr>
          <w:rFonts w:ascii="Arial" w:hAnsi="Arial" w:cs="Arial"/>
        </w:rPr>
        <w:t>_____________________________________</w:t>
      </w:r>
    </w:p>
    <w:p w14:paraId="090A20D4" w14:textId="77777777" w:rsidR="003635FC" w:rsidRPr="00C647C4" w:rsidRDefault="003635FC" w:rsidP="003635FC">
      <w:pPr>
        <w:jc w:val="both"/>
        <w:rPr>
          <w:rFonts w:ascii="Arial" w:hAnsi="Arial" w:cs="Arial"/>
        </w:rPr>
      </w:pPr>
      <w:r w:rsidRPr="00C647C4">
        <w:rPr>
          <w:rFonts w:ascii="Arial" w:hAnsi="Arial" w:cs="Arial"/>
        </w:rPr>
        <w:t xml:space="preserve">Nombre y firma Representante Legal </w:t>
      </w:r>
    </w:p>
    <w:p w14:paraId="649A200F" w14:textId="77777777" w:rsidR="003635FC" w:rsidRPr="00C647C4" w:rsidRDefault="003635FC" w:rsidP="003635FC">
      <w:pPr>
        <w:jc w:val="both"/>
        <w:rPr>
          <w:rFonts w:ascii="Arial" w:hAnsi="Arial" w:cs="Arial"/>
        </w:rPr>
      </w:pPr>
    </w:p>
    <w:p w14:paraId="07CCBE63" w14:textId="77777777" w:rsidR="003635FC" w:rsidRPr="00C647C4" w:rsidRDefault="003635FC" w:rsidP="003635FC">
      <w:pPr>
        <w:jc w:val="both"/>
        <w:rPr>
          <w:rFonts w:ascii="Arial" w:hAnsi="Arial" w:cs="Arial"/>
        </w:rPr>
      </w:pPr>
    </w:p>
    <w:p w14:paraId="54B094C2" w14:textId="77777777" w:rsidR="003635FC" w:rsidRPr="00C647C4" w:rsidRDefault="003635FC" w:rsidP="003635FC">
      <w:pPr>
        <w:jc w:val="both"/>
        <w:rPr>
          <w:rFonts w:ascii="Arial" w:hAnsi="Arial" w:cs="Arial"/>
        </w:rPr>
      </w:pPr>
    </w:p>
    <w:p w14:paraId="231C108E" w14:textId="77777777" w:rsidR="00974A82" w:rsidRPr="00C647C4" w:rsidRDefault="00974A82" w:rsidP="00427D20">
      <w:pPr>
        <w:jc w:val="both"/>
        <w:rPr>
          <w:rFonts w:ascii="Arial" w:hAnsi="Arial" w:cs="Arial"/>
        </w:rPr>
      </w:pPr>
    </w:p>
    <w:p w14:paraId="117319C4" w14:textId="77777777" w:rsidR="003635FC" w:rsidRPr="00C647C4" w:rsidRDefault="003635FC" w:rsidP="00427D20">
      <w:pPr>
        <w:jc w:val="both"/>
        <w:rPr>
          <w:rFonts w:ascii="Arial" w:hAnsi="Arial" w:cs="Arial"/>
        </w:rPr>
      </w:pPr>
    </w:p>
    <w:p w14:paraId="44736978" w14:textId="77777777" w:rsidR="00455D8C" w:rsidRPr="00C647C4" w:rsidRDefault="00455D8C" w:rsidP="00427D20">
      <w:pPr>
        <w:jc w:val="both"/>
        <w:rPr>
          <w:rFonts w:ascii="Arial" w:hAnsi="Arial" w:cs="Arial"/>
        </w:rPr>
      </w:pPr>
    </w:p>
    <w:p w14:paraId="48000ED6" w14:textId="77777777" w:rsidR="00BF2313" w:rsidRDefault="00BF2313" w:rsidP="00427D20">
      <w:pPr>
        <w:jc w:val="both"/>
        <w:rPr>
          <w:rFonts w:ascii="Arial" w:hAnsi="Arial" w:cs="Arial"/>
        </w:rPr>
      </w:pPr>
    </w:p>
    <w:p w14:paraId="5AF401CB" w14:textId="77777777" w:rsidR="00536331" w:rsidRDefault="00536331" w:rsidP="00427D20">
      <w:pPr>
        <w:jc w:val="both"/>
        <w:rPr>
          <w:rFonts w:ascii="Arial" w:hAnsi="Arial" w:cs="Arial"/>
        </w:rPr>
      </w:pPr>
    </w:p>
    <w:p w14:paraId="460C33C7" w14:textId="77777777" w:rsidR="00536331" w:rsidRDefault="00536331" w:rsidP="00427D20">
      <w:pPr>
        <w:jc w:val="both"/>
        <w:rPr>
          <w:rFonts w:ascii="Arial" w:hAnsi="Arial" w:cs="Arial"/>
        </w:rPr>
      </w:pPr>
    </w:p>
    <w:p w14:paraId="5D2B341B" w14:textId="77777777" w:rsidR="00536331" w:rsidRPr="00C647C4" w:rsidRDefault="00536331" w:rsidP="00427D20">
      <w:pPr>
        <w:jc w:val="both"/>
        <w:rPr>
          <w:rFonts w:ascii="Arial" w:hAnsi="Arial" w:cs="Arial"/>
        </w:rPr>
      </w:pPr>
    </w:p>
    <w:p w14:paraId="074E8B80" w14:textId="7248A94B" w:rsidR="003635FC" w:rsidRPr="00C647C4" w:rsidRDefault="003635FC" w:rsidP="00836278">
      <w:pPr>
        <w:jc w:val="center"/>
        <w:rPr>
          <w:rFonts w:ascii="Arial" w:hAnsi="Arial" w:cs="Arial"/>
          <w:b/>
          <w:bCs/>
          <w:color w:val="538135" w:themeColor="accent6" w:themeShade="BF"/>
        </w:rPr>
      </w:pPr>
      <w:r w:rsidRPr="00C647C4">
        <w:rPr>
          <w:rFonts w:ascii="Arial" w:hAnsi="Arial" w:cs="Arial"/>
          <w:b/>
          <w:bCs/>
          <w:color w:val="538135" w:themeColor="accent6" w:themeShade="BF"/>
        </w:rPr>
        <w:t>ANEXO N°</w:t>
      </w:r>
      <w:r w:rsidR="0047477B">
        <w:rPr>
          <w:rFonts w:ascii="Arial" w:hAnsi="Arial" w:cs="Arial"/>
          <w:b/>
          <w:bCs/>
          <w:color w:val="538135" w:themeColor="accent6" w:themeShade="BF"/>
        </w:rPr>
        <w:t>3</w:t>
      </w:r>
    </w:p>
    <w:p w14:paraId="071329A9" w14:textId="77777777" w:rsidR="00836278" w:rsidRPr="00C647C4" w:rsidRDefault="00836278" w:rsidP="00836278">
      <w:pPr>
        <w:jc w:val="center"/>
        <w:rPr>
          <w:rFonts w:ascii="Arial" w:hAnsi="Arial" w:cs="Arial"/>
          <w:b/>
          <w:bCs/>
          <w:color w:val="538135" w:themeColor="accent6" w:themeShade="BF"/>
        </w:rPr>
      </w:pPr>
    </w:p>
    <w:p w14:paraId="0E7B0746" w14:textId="3276C5FC" w:rsidR="003635FC" w:rsidRPr="00C647C4" w:rsidRDefault="00836278" w:rsidP="00836278">
      <w:pPr>
        <w:jc w:val="center"/>
        <w:rPr>
          <w:rFonts w:ascii="Arial" w:hAnsi="Arial" w:cs="Arial"/>
          <w:b/>
          <w:bCs/>
        </w:rPr>
      </w:pPr>
      <w:r w:rsidRPr="00C647C4">
        <w:rPr>
          <w:rFonts w:ascii="Arial" w:hAnsi="Arial" w:cs="Arial"/>
          <w:b/>
          <w:bCs/>
        </w:rPr>
        <w:lastRenderedPageBreak/>
        <w:t>DECLARACIÓN JURADA SIMPLE DE LA ORGANIZACIÓN POSTULANTE FONDOS CONCURSABLES.</w:t>
      </w:r>
      <w:r w:rsidR="003635FC" w:rsidRPr="00C647C4">
        <w:rPr>
          <w:rFonts w:ascii="Arial" w:hAnsi="Arial" w:cs="Arial"/>
          <w:b/>
          <w:bCs/>
        </w:rPr>
        <w:t xml:space="preserve"> </w:t>
      </w:r>
      <w:r w:rsidRPr="00C647C4">
        <w:rPr>
          <w:rFonts w:ascii="Arial" w:hAnsi="Arial" w:cs="Arial"/>
          <w:b/>
          <w:bCs/>
        </w:rPr>
        <w:t xml:space="preserve">DEL </w:t>
      </w:r>
      <w:r w:rsidR="00BF2313" w:rsidRPr="00C647C4">
        <w:rPr>
          <w:rFonts w:ascii="Arial" w:hAnsi="Arial" w:cs="Arial"/>
          <w:b/>
          <w:bCs/>
        </w:rPr>
        <w:t>FONDO DE ACTIVIDADES DE VERANO 2026</w:t>
      </w:r>
    </w:p>
    <w:p w14:paraId="4E3213F4" w14:textId="77777777" w:rsidR="003635FC" w:rsidRPr="00C647C4" w:rsidRDefault="003635FC" w:rsidP="00836278">
      <w:pPr>
        <w:jc w:val="center"/>
        <w:rPr>
          <w:rFonts w:ascii="Arial" w:hAnsi="Arial" w:cs="Arial"/>
        </w:rPr>
      </w:pPr>
    </w:p>
    <w:p w14:paraId="6882D267" w14:textId="79AC145E" w:rsidR="00455D8C" w:rsidRPr="00C647C4" w:rsidRDefault="00836278" w:rsidP="00836278">
      <w:pPr>
        <w:rPr>
          <w:rFonts w:ascii="Arial" w:hAnsi="Arial" w:cs="Arial"/>
        </w:rPr>
      </w:pPr>
      <w:r w:rsidRPr="00C647C4">
        <w:rPr>
          <w:rFonts w:ascii="Arial" w:hAnsi="Arial" w:cs="Arial"/>
        </w:rPr>
        <w:t>Por medio del presente</w:t>
      </w:r>
      <w:r w:rsidR="00455D8C" w:rsidRPr="00C647C4">
        <w:rPr>
          <w:rFonts w:ascii="Arial" w:hAnsi="Arial" w:cs="Arial"/>
        </w:rPr>
        <w:t>:</w:t>
      </w:r>
      <w:r w:rsidRPr="00C647C4">
        <w:rPr>
          <w:rFonts w:ascii="Arial" w:hAnsi="Arial" w:cs="Arial"/>
        </w:rPr>
        <w:t xml:space="preserve"> </w:t>
      </w:r>
    </w:p>
    <w:p w14:paraId="556C2F15" w14:textId="04F37B29" w:rsidR="00836278" w:rsidRPr="00C647C4" w:rsidRDefault="00455D8C" w:rsidP="00836278">
      <w:pPr>
        <w:rPr>
          <w:rFonts w:ascii="Arial" w:hAnsi="Arial" w:cs="Arial"/>
        </w:rPr>
      </w:pPr>
      <w:r w:rsidRPr="00C647C4">
        <w:rPr>
          <w:rFonts w:ascii="Arial" w:hAnsi="Arial" w:cs="Arial"/>
        </w:rPr>
        <w:t>Y</w:t>
      </w:r>
      <w:r w:rsidR="00836278" w:rsidRPr="00C647C4">
        <w:rPr>
          <w:rFonts w:ascii="Arial" w:hAnsi="Arial" w:cs="Arial"/>
        </w:rPr>
        <w:t>o__________________________________________________</w:t>
      </w:r>
      <w:r w:rsidRPr="00C647C4">
        <w:rPr>
          <w:rFonts w:ascii="Arial" w:hAnsi="Arial" w:cs="Arial"/>
        </w:rPr>
        <w:t>__________________</w:t>
      </w:r>
      <w:r w:rsidR="00836278" w:rsidRPr="00C647C4">
        <w:rPr>
          <w:rFonts w:ascii="Arial" w:hAnsi="Arial" w:cs="Arial"/>
        </w:rPr>
        <w:t>___,</w:t>
      </w:r>
    </w:p>
    <w:p w14:paraId="54F8AE66" w14:textId="1E112654" w:rsidR="00836278" w:rsidRPr="00C647C4" w:rsidRDefault="00C80E4D" w:rsidP="00455D8C">
      <w:pPr>
        <w:jc w:val="both"/>
        <w:rPr>
          <w:rFonts w:ascii="Arial" w:hAnsi="Arial" w:cs="Arial"/>
        </w:rPr>
      </w:pPr>
      <w:r w:rsidRPr="00C647C4">
        <w:rPr>
          <w:rFonts w:ascii="Arial" w:hAnsi="Arial" w:cs="Arial"/>
        </w:rPr>
        <w:t>Cédula</w:t>
      </w:r>
      <w:r w:rsidR="00836278" w:rsidRPr="00C647C4">
        <w:rPr>
          <w:rFonts w:ascii="Arial" w:hAnsi="Arial" w:cs="Arial"/>
        </w:rPr>
        <w:t xml:space="preserve"> nacional de identidad N°__________________________, domiciliada/o en la comuna de </w:t>
      </w:r>
      <w:r w:rsidR="00455D8C" w:rsidRPr="00C647C4">
        <w:rPr>
          <w:rFonts w:ascii="Arial" w:hAnsi="Arial" w:cs="Arial"/>
        </w:rPr>
        <w:t>_________</w:t>
      </w:r>
      <w:r w:rsidR="00836278" w:rsidRPr="00C647C4">
        <w:rPr>
          <w:rFonts w:ascii="Arial" w:hAnsi="Arial" w:cs="Arial"/>
        </w:rPr>
        <w:t xml:space="preserve">____________________, en representación de la </w:t>
      </w:r>
      <w:r w:rsidR="00455D8C" w:rsidRPr="00C647C4">
        <w:rPr>
          <w:rFonts w:ascii="Arial" w:hAnsi="Arial" w:cs="Arial"/>
        </w:rPr>
        <w:t>organización</w:t>
      </w:r>
      <w:r w:rsidR="00836278" w:rsidRPr="00C647C4">
        <w:rPr>
          <w:rFonts w:ascii="Arial" w:hAnsi="Arial" w:cs="Arial"/>
        </w:rPr>
        <w:t>_</w:t>
      </w:r>
      <w:r w:rsidR="00455D8C" w:rsidRPr="00C647C4">
        <w:rPr>
          <w:rFonts w:ascii="Arial" w:hAnsi="Arial" w:cs="Arial"/>
        </w:rPr>
        <w:t>_______________________________</w:t>
      </w:r>
      <w:r w:rsidR="00836278" w:rsidRPr="00C647C4">
        <w:rPr>
          <w:rFonts w:ascii="Arial" w:hAnsi="Arial" w:cs="Arial"/>
        </w:rPr>
        <w:t>__</w:t>
      </w:r>
      <w:r w:rsidR="000F7104">
        <w:rPr>
          <w:rFonts w:ascii="Arial" w:hAnsi="Arial" w:cs="Arial"/>
        </w:rPr>
        <w:t>_____________________________, Ru</w:t>
      </w:r>
      <w:r w:rsidR="00836278" w:rsidRPr="00C647C4">
        <w:rPr>
          <w:rFonts w:ascii="Arial" w:hAnsi="Arial" w:cs="Arial"/>
        </w:rPr>
        <w:t>T N° _____________________,</w:t>
      </w:r>
      <w:r w:rsidR="0048087C" w:rsidRPr="00C647C4">
        <w:rPr>
          <w:rFonts w:ascii="Arial" w:hAnsi="Arial" w:cs="Arial"/>
        </w:rPr>
        <w:t xml:space="preserve"> declaro conocer:</w:t>
      </w:r>
    </w:p>
    <w:p w14:paraId="3C382F0A" w14:textId="77777777" w:rsidR="0048087C" w:rsidRPr="00C647C4" w:rsidRDefault="0048087C" w:rsidP="00455D8C">
      <w:pPr>
        <w:jc w:val="both"/>
        <w:rPr>
          <w:rFonts w:ascii="Arial" w:hAnsi="Arial" w:cs="Arial"/>
        </w:rPr>
      </w:pPr>
    </w:p>
    <w:p w14:paraId="4D52C488" w14:textId="558F91FD" w:rsidR="00836278" w:rsidRPr="00C647C4" w:rsidRDefault="0048087C" w:rsidP="00DE39C4">
      <w:pPr>
        <w:spacing w:line="360" w:lineRule="auto"/>
        <w:jc w:val="both"/>
        <w:rPr>
          <w:rFonts w:ascii="Arial" w:hAnsi="Arial" w:cs="Arial"/>
        </w:rPr>
      </w:pPr>
      <w:r w:rsidRPr="00C647C4">
        <w:rPr>
          <w:rFonts w:ascii="Arial" w:hAnsi="Arial" w:cs="Arial"/>
        </w:rPr>
        <w:t>“Que</w:t>
      </w:r>
      <w:r w:rsidR="00836278" w:rsidRPr="00C647C4">
        <w:rPr>
          <w:rFonts w:ascii="Arial" w:hAnsi="Arial" w:cs="Arial"/>
        </w:rPr>
        <w:t xml:space="preserve"> la organización postulante a la cual </w:t>
      </w:r>
      <w:r w:rsidR="7C8B1C33" w:rsidRPr="00C647C4">
        <w:rPr>
          <w:rFonts w:ascii="Arial" w:hAnsi="Arial" w:cs="Arial"/>
        </w:rPr>
        <w:t>represento</w:t>
      </w:r>
      <w:r w:rsidR="00836278" w:rsidRPr="00C647C4">
        <w:rPr>
          <w:rFonts w:ascii="Arial" w:hAnsi="Arial" w:cs="Arial"/>
        </w:rPr>
        <w:t xml:space="preserve"> </w:t>
      </w:r>
      <w:r w:rsidRPr="00C647C4">
        <w:rPr>
          <w:rFonts w:ascii="Arial" w:hAnsi="Arial" w:cs="Arial"/>
        </w:rPr>
        <w:t>n</w:t>
      </w:r>
      <w:r w:rsidR="00836278" w:rsidRPr="00C647C4">
        <w:rPr>
          <w:rFonts w:ascii="Arial" w:hAnsi="Arial" w:cs="Arial"/>
        </w:rPr>
        <w:t xml:space="preserve">o podrá suscribir contratos de provisión o prestación de servicios con los socios de la </w:t>
      </w:r>
      <w:r w:rsidR="00DE2DDD" w:rsidRPr="00C647C4">
        <w:rPr>
          <w:rFonts w:ascii="Arial" w:hAnsi="Arial" w:cs="Arial"/>
        </w:rPr>
        <w:t>organización</w:t>
      </w:r>
      <w:r w:rsidR="00836278" w:rsidRPr="00C647C4">
        <w:rPr>
          <w:rFonts w:ascii="Arial" w:hAnsi="Arial" w:cs="Arial"/>
        </w:rPr>
        <w:t>, ni con personas que tengan la calidad de cónyuge, hijos, adoptados o parientes hasta el tercer grado de consanguinidad y segundo de afinidad inclusive, para la ejecución del proyecto financiado por la Ilustre Municipalidad de Valdivia.</w:t>
      </w:r>
      <w:r w:rsidR="00DE39C4" w:rsidRPr="00C647C4">
        <w:rPr>
          <w:rFonts w:ascii="Arial" w:hAnsi="Arial" w:cs="Arial"/>
        </w:rPr>
        <w:t xml:space="preserve"> </w:t>
      </w:r>
      <w:r w:rsidR="00836278" w:rsidRPr="00C647C4">
        <w:rPr>
          <w:rFonts w:ascii="Arial" w:hAnsi="Arial" w:cs="Arial"/>
        </w:rPr>
        <w:t>La presente declaración se realiza en atención a la postulación a los Fondos Concursable</w:t>
      </w:r>
      <w:r w:rsidR="00DE39C4" w:rsidRPr="00C647C4">
        <w:rPr>
          <w:rFonts w:ascii="Arial" w:hAnsi="Arial" w:cs="Arial"/>
        </w:rPr>
        <w:t xml:space="preserve">s </w:t>
      </w:r>
      <w:r w:rsidR="00836278" w:rsidRPr="00C647C4">
        <w:rPr>
          <w:rFonts w:ascii="Arial" w:hAnsi="Arial" w:cs="Arial"/>
        </w:rPr>
        <w:t>de la Ilustre Municipalidad de Valdivia</w:t>
      </w:r>
      <w:r w:rsidR="00DE39C4" w:rsidRPr="00C647C4">
        <w:rPr>
          <w:rFonts w:ascii="Arial" w:hAnsi="Arial" w:cs="Arial"/>
        </w:rPr>
        <w:t>”.</w:t>
      </w:r>
    </w:p>
    <w:p w14:paraId="7B4A86C5" w14:textId="77777777" w:rsidR="00836278" w:rsidRPr="00C647C4" w:rsidRDefault="00836278" w:rsidP="00836278">
      <w:pPr>
        <w:rPr>
          <w:rFonts w:ascii="Arial" w:hAnsi="Arial" w:cs="Arial"/>
        </w:rPr>
      </w:pPr>
    </w:p>
    <w:p w14:paraId="75212CF3" w14:textId="77777777" w:rsidR="00836278" w:rsidRPr="00C647C4" w:rsidRDefault="00836278" w:rsidP="00836278">
      <w:pPr>
        <w:rPr>
          <w:rFonts w:ascii="Arial" w:hAnsi="Arial" w:cs="Arial"/>
        </w:rPr>
      </w:pPr>
    </w:p>
    <w:p w14:paraId="14C64A03" w14:textId="3080F857" w:rsidR="00836278" w:rsidRPr="00C647C4" w:rsidRDefault="00836278" w:rsidP="00DE39C4">
      <w:pPr>
        <w:jc w:val="center"/>
        <w:rPr>
          <w:rFonts w:ascii="Arial" w:hAnsi="Arial" w:cs="Arial"/>
        </w:rPr>
      </w:pPr>
      <w:r w:rsidRPr="00C647C4">
        <w:rPr>
          <w:rFonts w:ascii="Arial" w:hAnsi="Arial" w:cs="Arial"/>
        </w:rPr>
        <w:t>__________</w:t>
      </w:r>
      <w:r w:rsidR="00DE39C4" w:rsidRPr="00C647C4">
        <w:rPr>
          <w:rFonts w:ascii="Arial" w:hAnsi="Arial" w:cs="Arial"/>
        </w:rPr>
        <w:t>__</w:t>
      </w:r>
      <w:r w:rsidRPr="00C647C4">
        <w:rPr>
          <w:rFonts w:ascii="Arial" w:hAnsi="Arial" w:cs="Arial"/>
        </w:rPr>
        <w:t>_________</w:t>
      </w:r>
    </w:p>
    <w:p w14:paraId="1611FF94" w14:textId="77777777" w:rsidR="00836278" w:rsidRPr="00C647C4" w:rsidRDefault="00836278" w:rsidP="00836278">
      <w:pPr>
        <w:jc w:val="center"/>
        <w:rPr>
          <w:rFonts w:ascii="Arial" w:hAnsi="Arial" w:cs="Arial"/>
        </w:rPr>
      </w:pPr>
      <w:r w:rsidRPr="00C647C4">
        <w:rPr>
          <w:rFonts w:ascii="Arial" w:hAnsi="Arial" w:cs="Arial"/>
        </w:rPr>
        <w:t>Representante legal</w:t>
      </w:r>
    </w:p>
    <w:p w14:paraId="4B8683DE" w14:textId="77777777" w:rsidR="00836278" w:rsidRPr="00C647C4" w:rsidRDefault="00836278" w:rsidP="00836278">
      <w:pPr>
        <w:jc w:val="center"/>
        <w:rPr>
          <w:rFonts w:ascii="Arial" w:hAnsi="Arial" w:cs="Arial"/>
        </w:rPr>
      </w:pPr>
      <w:r w:rsidRPr="00C647C4">
        <w:rPr>
          <w:rFonts w:ascii="Arial" w:hAnsi="Arial" w:cs="Arial"/>
        </w:rPr>
        <w:t>(nombre, firma y RUT)</w:t>
      </w:r>
    </w:p>
    <w:p w14:paraId="3DBAAFCD" w14:textId="77777777" w:rsidR="00836278" w:rsidRPr="00C647C4" w:rsidRDefault="00836278" w:rsidP="00836278">
      <w:pPr>
        <w:rPr>
          <w:rFonts w:ascii="Arial" w:hAnsi="Arial" w:cs="Arial"/>
        </w:rPr>
      </w:pPr>
      <w:r w:rsidRPr="00C647C4"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</w:p>
    <w:p w14:paraId="3DF71979" w14:textId="7764EC51" w:rsidR="00836278" w:rsidRPr="00C647C4" w:rsidRDefault="00836278" w:rsidP="00836278">
      <w:pPr>
        <w:rPr>
          <w:rFonts w:ascii="Arial" w:hAnsi="Arial" w:cs="Arial"/>
        </w:rPr>
      </w:pPr>
      <w:r w:rsidRPr="00C647C4">
        <w:rPr>
          <w:rFonts w:ascii="Arial" w:hAnsi="Arial" w:cs="Arial"/>
        </w:rPr>
        <w:t>______________</w:t>
      </w:r>
      <w:r w:rsidR="00DE39C4" w:rsidRPr="00C647C4">
        <w:rPr>
          <w:rFonts w:ascii="Arial" w:hAnsi="Arial" w:cs="Arial"/>
        </w:rPr>
        <w:t>_</w:t>
      </w:r>
      <w:r w:rsidRPr="00C647C4">
        <w:rPr>
          <w:rFonts w:ascii="Arial" w:hAnsi="Arial" w:cs="Arial"/>
        </w:rPr>
        <w:t>__</w:t>
      </w:r>
      <w:r w:rsidR="00DE39C4" w:rsidRPr="00C647C4">
        <w:rPr>
          <w:rFonts w:ascii="Arial" w:hAnsi="Arial" w:cs="Arial"/>
        </w:rPr>
        <w:t xml:space="preserve">                                                                                 ________________</w:t>
      </w:r>
    </w:p>
    <w:p w14:paraId="4B99142B" w14:textId="3C82302D" w:rsidR="00836278" w:rsidRPr="00C647C4" w:rsidRDefault="00DE39C4" w:rsidP="00DE39C4">
      <w:pPr>
        <w:rPr>
          <w:rFonts w:ascii="Arial" w:hAnsi="Arial" w:cs="Arial"/>
        </w:rPr>
      </w:pPr>
      <w:r w:rsidRPr="00C647C4">
        <w:rPr>
          <w:rFonts w:ascii="Arial" w:hAnsi="Arial" w:cs="Arial"/>
        </w:rPr>
        <w:t xml:space="preserve">        </w:t>
      </w:r>
      <w:r w:rsidR="00836278" w:rsidRPr="00C647C4">
        <w:rPr>
          <w:rFonts w:ascii="Arial" w:hAnsi="Arial" w:cs="Arial"/>
        </w:rPr>
        <w:t>Secretario(a)                                                                                            Tesorero(a)</w:t>
      </w:r>
    </w:p>
    <w:p w14:paraId="4AA78DF6" w14:textId="089B2527" w:rsidR="00836278" w:rsidRPr="00C647C4" w:rsidRDefault="00836278" w:rsidP="00836278">
      <w:pPr>
        <w:jc w:val="center"/>
        <w:rPr>
          <w:rFonts w:ascii="Arial" w:hAnsi="Arial" w:cs="Arial"/>
        </w:rPr>
      </w:pPr>
      <w:r w:rsidRPr="00C647C4">
        <w:rPr>
          <w:rFonts w:ascii="Arial" w:hAnsi="Arial" w:cs="Arial"/>
        </w:rPr>
        <w:t>(</w:t>
      </w:r>
      <w:proofErr w:type="gramStart"/>
      <w:r w:rsidRPr="00C647C4">
        <w:rPr>
          <w:rFonts w:ascii="Arial" w:hAnsi="Arial" w:cs="Arial"/>
        </w:rPr>
        <w:t>nombre</w:t>
      </w:r>
      <w:proofErr w:type="gramEnd"/>
      <w:r w:rsidRPr="00C647C4">
        <w:rPr>
          <w:rFonts w:ascii="Arial" w:hAnsi="Arial" w:cs="Arial"/>
        </w:rPr>
        <w:t>, firma y RUT)                                                                               (</w:t>
      </w:r>
      <w:proofErr w:type="gramStart"/>
      <w:r w:rsidRPr="00C647C4">
        <w:rPr>
          <w:rFonts w:ascii="Arial" w:hAnsi="Arial" w:cs="Arial"/>
        </w:rPr>
        <w:t>nombre</w:t>
      </w:r>
      <w:proofErr w:type="gramEnd"/>
      <w:r w:rsidRPr="00C647C4">
        <w:rPr>
          <w:rFonts w:ascii="Arial" w:hAnsi="Arial" w:cs="Arial"/>
        </w:rPr>
        <w:t>, firma RUT)</w:t>
      </w:r>
    </w:p>
    <w:p w14:paraId="18FDF621" w14:textId="77777777" w:rsidR="00836278" w:rsidRPr="00C647C4" w:rsidRDefault="00836278" w:rsidP="00836278">
      <w:pPr>
        <w:jc w:val="center"/>
        <w:rPr>
          <w:rFonts w:ascii="Arial" w:hAnsi="Arial" w:cs="Arial"/>
        </w:rPr>
      </w:pPr>
    </w:p>
    <w:p w14:paraId="61D808B5" w14:textId="77777777" w:rsidR="00836278" w:rsidRPr="00C647C4" w:rsidRDefault="00836278" w:rsidP="00836278">
      <w:pPr>
        <w:rPr>
          <w:rFonts w:ascii="Arial" w:hAnsi="Arial" w:cs="Arial"/>
        </w:rPr>
      </w:pPr>
    </w:p>
    <w:p w14:paraId="37D2F4DA" w14:textId="77777777" w:rsidR="00836278" w:rsidRPr="00C647C4" w:rsidRDefault="00836278" w:rsidP="00836278">
      <w:pPr>
        <w:rPr>
          <w:rFonts w:ascii="Arial" w:hAnsi="Arial" w:cs="Arial"/>
        </w:rPr>
      </w:pPr>
      <w:r w:rsidRPr="00C647C4">
        <w:rPr>
          <w:rFonts w:ascii="Arial" w:hAnsi="Arial" w:cs="Arial"/>
        </w:rPr>
        <w:t xml:space="preserve">Nota: Estampar timbre de la organización junto a las firmas.  </w:t>
      </w:r>
    </w:p>
    <w:p w14:paraId="580D331E" w14:textId="77777777" w:rsidR="00836278" w:rsidRPr="00C647C4" w:rsidRDefault="00836278" w:rsidP="00836278">
      <w:pPr>
        <w:rPr>
          <w:rFonts w:ascii="Arial" w:hAnsi="Arial" w:cs="Arial"/>
        </w:rPr>
      </w:pPr>
    </w:p>
    <w:p w14:paraId="49D5DE91" w14:textId="5B8F3158" w:rsidR="00836278" w:rsidRPr="00C647C4" w:rsidRDefault="00836278" w:rsidP="00127663">
      <w:pPr>
        <w:rPr>
          <w:rFonts w:ascii="Arial" w:hAnsi="Arial" w:cs="Arial"/>
        </w:rPr>
      </w:pPr>
      <w:r w:rsidRPr="00C647C4">
        <w:rPr>
          <w:rFonts w:ascii="Arial" w:hAnsi="Arial" w:cs="Arial"/>
        </w:rPr>
        <w:t>Valdivia, ____ de ______________de 2025</w:t>
      </w:r>
      <w:r w:rsidRPr="00C647C4">
        <w:rPr>
          <w:rFonts w:ascii="Arial" w:hAnsi="Arial" w:cs="Arial"/>
        </w:rPr>
        <w:tab/>
      </w:r>
    </w:p>
    <w:sectPr w:rsidR="00836278" w:rsidRPr="00C647C4" w:rsidSect="00536331">
      <w:headerReference w:type="default" r:id="rId8"/>
      <w:footerReference w:type="default" r:id="rId9"/>
      <w:pgSz w:w="12185" w:h="17861" w:code="345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1BD05" w14:textId="77777777" w:rsidR="00D239CB" w:rsidRDefault="00D239CB" w:rsidP="0074166A">
      <w:pPr>
        <w:spacing w:after="0" w:line="240" w:lineRule="auto"/>
      </w:pPr>
      <w:r>
        <w:separator/>
      </w:r>
    </w:p>
  </w:endnote>
  <w:endnote w:type="continuationSeparator" w:id="0">
    <w:p w14:paraId="15780C4F" w14:textId="77777777" w:rsidR="00D239CB" w:rsidRDefault="00D239CB" w:rsidP="0074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21284" w14:textId="75F01DA6" w:rsidR="000F7104" w:rsidRPr="0074166A" w:rsidRDefault="000F7104" w:rsidP="00636B9F">
    <w:pPr>
      <w:pStyle w:val="Piedepgina"/>
      <w:jc w:val="center"/>
      <w:rPr>
        <w:color w:val="538135" w:themeColor="accent6" w:themeShade="BF"/>
        <w:lang w:val="es-MX"/>
      </w:rPr>
    </w:pPr>
    <w:r>
      <w:rPr>
        <w:color w:val="538135" w:themeColor="accent6" w:themeShade="BF"/>
        <w:lang w:val="es-MX"/>
      </w:rPr>
      <w:t>DIRECCIÓN DE DESARROLLO COMUNITAR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3ACC2" w14:textId="77777777" w:rsidR="00D239CB" w:rsidRDefault="00D239CB" w:rsidP="0074166A">
      <w:pPr>
        <w:spacing w:after="0" w:line="240" w:lineRule="auto"/>
      </w:pPr>
      <w:r>
        <w:separator/>
      </w:r>
    </w:p>
  </w:footnote>
  <w:footnote w:type="continuationSeparator" w:id="0">
    <w:p w14:paraId="54DD08CB" w14:textId="77777777" w:rsidR="00D239CB" w:rsidRDefault="00D239CB" w:rsidP="0074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78D47" w14:textId="69AFF6A6" w:rsidR="000F7104" w:rsidRDefault="000F7104" w:rsidP="0074166A">
    <w:pPr>
      <w:pStyle w:val="Encabezado"/>
      <w:ind w:left="-567" w:firstLine="567"/>
    </w:pPr>
    <w:r>
      <w:rPr>
        <w:noProof/>
        <w:lang w:eastAsia="es-CL"/>
      </w:rPr>
      <w:drawing>
        <wp:inline distT="0" distB="0" distL="0" distR="0" wp14:anchorId="571C6F22" wp14:editId="41155022">
          <wp:extent cx="1638300" cy="771525"/>
          <wp:effectExtent l="0" t="0" r="0" b="0"/>
          <wp:docPr id="18093830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785"/>
    <w:multiLevelType w:val="hybridMultilevel"/>
    <w:tmpl w:val="02F49C5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3D2E"/>
    <w:multiLevelType w:val="hybridMultilevel"/>
    <w:tmpl w:val="E10C17E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8203B"/>
    <w:multiLevelType w:val="hybridMultilevel"/>
    <w:tmpl w:val="991C45C2"/>
    <w:lvl w:ilvl="0" w:tplc="772AE59A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dstrike w:val="0"/>
        <w:u w:val="none"/>
        <w:effect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40765"/>
    <w:multiLevelType w:val="hybridMultilevel"/>
    <w:tmpl w:val="C27A3B1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27ADF"/>
    <w:multiLevelType w:val="hybridMultilevel"/>
    <w:tmpl w:val="30D857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A0C38"/>
    <w:multiLevelType w:val="hybridMultilevel"/>
    <w:tmpl w:val="BB4CE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01AF4"/>
    <w:multiLevelType w:val="hybridMultilevel"/>
    <w:tmpl w:val="67127E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A6C85"/>
    <w:multiLevelType w:val="hybridMultilevel"/>
    <w:tmpl w:val="F3B28E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C06CC"/>
    <w:multiLevelType w:val="hybridMultilevel"/>
    <w:tmpl w:val="CCCC36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278BC"/>
    <w:multiLevelType w:val="hybridMultilevel"/>
    <w:tmpl w:val="1450B07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B6A3C"/>
    <w:multiLevelType w:val="hybridMultilevel"/>
    <w:tmpl w:val="BE5E969E"/>
    <w:lvl w:ilvl="0" w:tplc="9D24DAB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A6904"/>
    <w:multiLevelType w:val="multilevel"/>
    <w:tmpl w:val="CA6297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5EC64E6"/>
    <w:multiLevelType w:val="hybridMultilevel"/>
    <w:tmpl w:val="55B0C80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303B4"/>
    <w:multiLevelType w:val="hybridMultilevel"/>
    <w:tmpl w:val="81A2CA7A"/>
    <w:lvl w:ilvl="0" w:tplc="210641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C67AF"/>
    <w:multiLevelType w:val="hybridMultilevel"/>
    <w:tmpl w:val="EF96FF9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B21FA"/>
    <w:multiLevelType w:val="hybridMultilevel"/>
    <w:tmpl w:val="707498F6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5B57B17"/>
    <w:multiLevelType w:val="hybridMultilevel"/>
    <w:tmpl w:val="D7F0C4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06B9D"/>
    <w:multiLevelType w:val="hybridMultilevel"/>
    <w:tmpl w:val="456A46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211E1"/>
    <w:multiLevelType w:val="multilevel"/>
    <w:tmpl w:val="CA6297CC"/>
    <w:lvl w:ilvl="0">
      <w:start w:val="1"/>
      <w:numFmt w:val="decimal"/>
      <w:lvlText w:val="%1.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"/>
  </w:num>
  <w:num w:numId="5">
    <w:abstractNumId w:val="18"/>
  </w:num>
  <w:num w:numId="6">
    <w:abstractNumId w:val="1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16"/>
  </w:num>
  <w:num w:numId="12">
    <w:abstractNumId w:val="8"/>
  </w:num>
  <w:num w:numId="13">
    <w:abstractNumId w:val="10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79A"/>
    <w:rsid w:val="0000033B"/>
    <w:rsid w:val="00004DFC"/>
    <w:rsid w:val="00014252"/>
    <w:rsid w:val="0001458C"/>
    <w:rsid w:val="00015754"/>
    <w:rsid w:val="000210FD"/>
    <w:rsid w:val="00030692"/>
    <w:rsid w:val="0003277B"/>
    <w:rsid w:val="000337EA"/>
    <w:rsid w:val="00045DED"/>
    <w:rsid w:val="00054ECD"/>
    <w:rsid w:val="00057F55"/>
    <w:rsid w:val="000637C0"/>
    <w:rsid w:val="00064DFD"/>
    <w:rsid w:val="00066FDD"/>
    <w:rsid w:val="00074586"/>
    <w:rsid w:val="00080682"/>
    <w:rsid w:val="00096685"/>
    <w:rsid w:val="000A3A31"/>
    <w:rsid w:val="000B33CA"/>
    <w:rsid w:val="000D5223"/>
    <w:rsid w:val="000D576C"/>
    <w:rsid w:val="000D6408"/>
    <w:rsid w:val="000E6F5C"/>
    <w:rsid w:val="000E7828"/>
    <w:rsid w:val="000F3036"/>
    <w:rsid w:val="000F4B89"/>
    <w:rsid w:val="000F7104"/>
    <w:rsid w:val="0010116C"/>
    <w:rsid w:val="0010166A"/>
    <w:rsid w:val="00105A09"/>
    <w:rsid w:val="00120843"/>
    <w:rsid w:val="00120F87"/>
    <w:rsid w:val="00127663"/>
    <w:rsid w:val="00137FA5"/>
    <w:rsid w:val="001501EC"/>
    <w:rsid w:val="00157FF2"/>
    <w:rsid w:val="001721C3"/>
    <w:rsid w:val="001731CA"/>
    <w:rsid w:val="001871E3"/>
    <w:rsid w:val="00191577"/>
    <w:rsid w:val="0019695A"/>
    <w:rsid w:val="001A467D"/>
    <w:rsid w:val="001A5083"/>
    <w:rsid w:val="001B11B8"/>
    <w:rsid w:val="001B16DD"/>
    <w:rsid w:val="001F2D9B"/>
    <w:rsid w:val="0020167D"/>
    <w:rsid w:val="00225899"/>
    <w:rsid w:val="00234F26"/>
    <w:rsid w:val="00247AC4"/>
    <w:rsid w:val="002576B1"/>
    <w:rsid w:val="00281EA0"/>
    <w:rsid w:val="00296C4E"/>
    <w:rsid w:val="002A11DE"/>
    <w:rsid w:val="002A322E"/>
    <w:rsid w:val="002B30AD"/>
    <w:rsid w:val="002C3495"/>
    <w:rsid w:val="002C379E"/>
    <w:rsid w:val="002C6C5C"/>
    <w:rsid w:val="002D62A1"/>
    <w:rsid w:val="002D7610"/>
    <w:rsid w:val="002E7DE5"/>
    <w:rsid w:val="002F563B"/>
    <w:rsid w:val="002F6093"/>
    <w:rsid w:val="00321D70"/>
    <w:rsid w:val="00322781"/>
    <w:rsid w:val="00335C11"/>
    <w:rsid w:val="0034479A"/>
    <w:rsid w:val="00347F94"/>
    <w:rsid w:val="003527C6"/>
    <w:rsid w:val="003567BB"/>
    <w:rsid w:val="00357CE4"/>
    <w:rsid w:val="003635FC"/>
    <w:rsid w:val="0037448D"/>
    <w:rsid w:val="00381197"/>
    <w:rsid w:val="00381433"/>
    <w:rsid w:val="00382DAF"/>
    <w:rsid w:val="00383371"/>
    <w:rsid w:val="003837E7"/>
    <w:rsid w:val="00394FCB"/>
    <w:rsid w:val="003A056E"/>
    <w:rsid w:val="003A27A2"/>
    <w:rsid w:val="003B14C2"/>
    <w:rsid w:val="003B407F"/>
    <w:rsid w:val="003C657B"/>
    <w:rsid w:val="003D11BC"/>
    <w:rsid w:val="003D1F04"/>
    <w:rsid w:val="003D1F5B"/>
    <w:rsid w:val="003D2480"/>
    <w:rsid w:val="003E05E5"/>
    <w:rsid w:val="003E4A4F"/>
    <w:rsid w:val="003F0AE2"/>
    <w:rsid w:val="00400369"/>
    <w:rsid w:val="00402848"/>
    <w:rsid w:val="00407061"/>
    <w:rsid w:val="00407EA2"/>
    <w:rsid w:val="0042240A"/>
    <w:rsid w:val="00424BB5"/>
    <w:rsid w:val="00427D20"/>
    <w:rsid w:val="00434CE5"/>
    <w:rsid w:val="00436B88"/>
    <w:rsid w:val="004406A4"/>
    <w:rsid w:val="00442B4F"/>
    <w:rsid w:val="0044406B"/>
    <w:rsid w:val="00455D8C"/>
    <w:rsid w:val="00464A73"/>
    <w:rsid w:val="004665A4"/>
    <w:rsid w:val="00467136"/>
    <w:rsid w:val="0047477B"/>
    <w:rsid w:val="00475C5F"/>
    <w:rsid w:val="0048087C"/>
    <w:rsid w:val="00483C75"/>
    <w:rsid w:val="00484163"/>
    <w:rsid w:val="00486A27"/>
    <w:rsid w:val="00487846"/>
    <w:rsid w:val="004914F0"/>
    <w:rsid w:val="00495DA9"/>
    <w:rsid w:val="004A0F6D"/>
    <w:rsid w:val="004A4169"/>
    <w:rsid w:val="004A56EF"/>
    <w:rsid w:val="004A79BE"/>
    <w:rsid w:val="004C080B"/>
    <w:rsid w:val="004C2401"/>
    <w:rsid w:val="004C2E27"/>
    <w:rsid w:val="004D2260"/>
    <w:rsid w:val="004D4219"/>
    <w:rsid w:val="004D5DA9"/>
    <w:rsid w:val="004E1659"/>
    <w:rsid w:val="004E5F31"/>
    <w:rsid w:val="004E712F"/>
    <w:rsid w:val="004E716C"/>
    <w:rsid w:val="004F41F4"/>
    <w:rsid w:val="004F5C83"/>
    <w:rsid w:val="004F6BED"/>
    <w:rsid w:val="00501257"/>
    <w:rsid w:val="00501DFB"/>
    <w:rsid w:val="00502C1C"/>
    <w:rsid w:val="00502F17"/>
    <w:rsid w:val="00504B85"/>
    <w:rsid w:val="00511C5C"/>
    <w:rsid w:val="005207C4"/>
    <w:rsid w:val="00530523"/>
    <w:rsid w:val="00531D0B"/>
    <w:rsid w:val="00536331"/>
    <w:rsid w:val="00544F2D"/>
    <w:rsid w:val="00547A72"/>
    <w:rsid w:val="00555776"/>
    <w:rsid w:val="0057572E"/>
    <w:rsid w:val="00583A57"/>
    <w:rsid w:val="00593C1A"/>
    <w:rsid w:val="00593E0D"/>
    <w:rsid w:val="005953FC"/>
    <w:rsid w:val="005A3DE4"/>
    <w:rsid w:val="005A62E9"/>
    <w:rsid w:val="005E22A5"/>
    <w:rsid w:val="005E47F0"/>
    <w:rsid w:val="005E48F2"/>
    <w:rsid w:val="005F04F3"/>
    <w:rsid w:val="005F0F88"/>
    <w:rsid w:val="005F48E2"/>
    <w:rsid w:val="005F4AFE"/>
    <w:rsid w:val="005F5695"/>
    <w:rsid w:val="00602792"/>
    <w:rsid w:val="0062110D"/>
    <w:rsid w:val="006324DC"/>
    <w:rsid w:val="00636B9F"/>
    <w:rsid w:val="00640C3D"/>
    <w:rsid w:val="00641047"/>
    <w:rsid w:val="00642D2E"/>
    <w:rsid w:val="0064624C"/>
    <w:rsid w:val="0066209C"/>
    <w:rsid w:val="006626C4"/>
    <w:rsid w:val="006631E1"/>
    <w:rsid w:val="006759B1"/>
    <w:rsid w:val="0067665B"/>
    <w:rsid w:val="006B114B"/>
    <w:rsid w:val="006B2394"/>
    <w:rsid w:val="006B7369"/>
    <w:rsid w:val="006C02C6"/>
    <w:rsid w:val="006C34B9"/>
    <w:rsid w:val="006C355A"/>
    <w:rsid w:val="006D3D76"/>
    <w:rsid w:val="006D534C"/>
    <w:rsid w:val="006D6397"/>
    <w:rsid w:val="006D78A1"/>
    <w:rsid w:val="006E30C1"/>
    <w:rsid w:val="006F0C6C"/>
    <w:rsid w:val="007002AC"/>
    <w:rsid w:val="00701B52"/>
    <w:rsid w:val="00702449"/>
    <w:rsid w:val="00702C0F"/>
    <w:rsid w:val="00711346"/>
    <w:rsid w:val="00740410"/>
    <w:rsid w:val="0074166A"/>
    <w:rsid w:val="00742777"/>
    <w:rsid w:val="007442EB"/>
    <w:rsid w:val="0075391E"/>
    <w:rsid w:val="00761E6B"/>
    <w:rsid w:val="0076687D"/>
    <w:rsid w:val="00766959"/>
    <w:rsid w:val="007760E0"/>
    <w:rsid w:val="00776647"/>
    <w:rsid w:val="00776B36"/>
    <w:rsid w:val="00782CB7"/>
    <w:rsid w:val="007A5F74"/>
    <w:rsid w:val="007B57F5"/>
    <w:rsid w:val="007D5164"/>
    <w:rsid w:val="007E2772"/>
    <w:rsid w:val="007E3D4A"/>
    <w:rsid w:val="007E4832"/>
    <w:rsid w:val="007F3312"/>
    <w:rsid w:val="007F49AF"/>
    <w:rsid w:val="00801BD3"/>
    <w:rsid w:val="00801C76"/>
    <w:rsid w:val="00802CC4"/>
    <w:rsid w:val="00806055"/>
    <w:rsid w:val="0082669C"/>
    <w:rsid w:val="00836278"/>
    <w:rsid w:val="00867E18"/>
    <w:rsid w:val="00886E1B"/>
    <w:rsid w:val="0089004E"/>
    <w:rsid w:val="0089010C"/>
    <w:rsid w:val="0089393C"/>
    <w:rsid w:val="008944A7"/>
    <w:rsid w:val="008946CB"/>
    <w:rsid w:val="008A0AD6"/>
    <w:rsid w:val="008A136C"/>
    <w:rsid w:val="008A4C0F"/>
    <w:rsid w:val="008A64D0"/>
    <w:rsid w:val="008A78F3"/>
    <w:rsid w:val="008B1703"/>
    <w:rsid w:val="008D2695"/>
    <w:rsid w:val="008F261D"/>
    <w:rsid w:val="008F6629"/>
    <w:rsid w:val="00905CEF"/>
    <w:rsid w:val="009161C0"/>
    <w:rsid w:val="00923968"/>
    <w:rsid w:val="00927DFC"/>
    <w:rsid w:val="00930A53"/>
    <w:rsid w:val="00945D91"/>
    <w:rsid w:val="009501E0"/>
    <w:rsid w:val="009507E9"/>
    <w:rsid w:val="00952E88"/>
    <w:rsid w:val="00953F4E"/>
    <w:rsid w:val="009576AA"/>
    <w:rsid w:val="00957DAF"/>
    <w:rsid w:val="009604D4"/>
    <w:rsid w:val="00974A82"/>
    <w:rsid w:val="00974D1F"/>
    <w:rsid w:val="00977636"/>
    <w:rsid w:val="00980D69"/>
    <w:rsid w:val="0099180D"/>
    <w:rsid w:val="00991BA7"/>
    <w:rsid w:val="009A043B"/>
    <w:rsid w:val="009A24DE"/>
    <w:rsid w:val="009A57CA"/>
    <w:rsid w:val="009A75CF"/>
    <w:rsid w:val="009B00A9"/>
    <w:rsid w:val="009C1122"/>
    <w:rsid w:val="009C4E82"/>
    <w:rsid w:val="009D21FB"/>
    <w:rsid w:val="009D22CF"/>
    <w:rsid w:val="009D3A56"/>
    <w:rsid w:val="009F1BE4"/>
    <w:rsid w:val="00A130E3"/>
    <w:rsid w:val="00A14C48"/>
    <w:rsid w:val="00A1528C"/>
    <w:rsid w:val="00A2209D"/>
    <w:rsid w:val="00A2454B"/>
    <w:rsid w:val="00A265FF"/>
    <w:rsid w:val="00A27750"/>
    <w:rsid w:val="00A34321"/>
    <w:rsid w:val="00A3681C"/>
    <w:rsid w:val="00A44AAF"/>
    <w:rsid w:val="00A45C4F"/>
    <w:rsid w:val="00A53EA6"/>
    <w:rsid w:val="00A611D5"/>
    <w:rsid w:val="00A65429"/>
    <w:rsid w:val="00A65A72"/>
    <w:rsid w:val="00A65FD6"/>
    <w:rsid w:val="00A73EBA"/>
    <w:rsid w:val="00A957D1"/>
    <w:rsid w:val="00AA7AF1"/>
    <w:rsid w:val="00AB2FB9"/>
    <w:rsid w:val="00AC19C5"/>
    <w:rsid w:val="00AC34A1"/>
    <w:rsid w:val="00AC563A"/>
    <w:rsid w:val="00AE2E92"/>
    <w:rsid w:val="00AF42D4"/>
    <w:rsid w:val="00AF490F"/>
    <w:rsid w:val="00AF5AEA"/>
    <w:rsid w:val="00B03A2F"/>
    <w:rsid w:val="00B0781D"/>
    <w:rsid w:val="00B2147A"/>
    <w:rsid w:val="00B3674C"/>
    <w:rsid w:val="00B368F0"/>
    <w:rsid w:val="00B42B93"/>
    <w:rsid w:val="00B4420C"/>
    <w:rsid w:val="00B44F0D"/>
    <w:rsid w:val="00B462CB"/>
    <w:rsid w:val="00B54437"/>
    <w:rsid w:val="00B54BA7"/>
    <w:rsid w:val="00B55360"/>
    <w:rsid w:val="00B55A5E"/>
    <w:rsid w:val="00B64EB3"/>
    <w:rsid w:val="00B82B1C"/>
    <w:rsid w:val="00B8345C"/>
    <w:rsid w:val="00B91F86"/>
    <w:rsid w:val="00BA03B6"/>
    <w:rsid w:val="00BA0A2A"/>
    <w:rsid w:val="00BB18AB"/>
    <w:rsid w:val="00BB46E2"/>
    <w:rsid w:val="00BB5152"/>
    <w:rsid w:val="00BC0F44"/>
    <w:rsid w:val="00BC25AA"/>
    <w:rsid w:val="00BE3785"/>
    <w:rsid w:val="00BE3ECB"/>
    <w:rsid w:val="00BE7114"/>
    <w:rsid w:val="00BE7BB8"/>
    <w:rsid w:val="00BF1004"/>
    <w:rsid w:val="00BF2313"/>
    <w:rsid w:val="00C00B73"/>
    <w:rsid w:val="00C012C2"/>
    <w:rsid w:val="00C22193"/>
    <w:rsid w:val="00C32990"/>
    <w:rsid w:val="00C408BA"/>
    <w:rsid w:val="00C559A7"/>
    <w:rsid w:val="00C647C4"/>
    <w:rsid w:val="00C668DF"/>
    <w:rsid w:val="00C80601"/>
    <w:rsid w:val="00C80E4D"/>
    <w:rsid w:val="00C82E96"/>
    <w:rsid w:val="00C86FC7"/>
    <w:rsid w:val="00CA2C95"/>
    <w:rsid w:val="00CA3A7C"/>
    <w:rsid w:val="00CA6329"/>
    <w:rsid w:val="00CA67D4"/>
    <w:rsid w:val="00CB24F0"/>
    <w:rsid w:val="00CB445A"/>
    <w:rsid w:val="00CC2219"/>
    <w:rsid w:val="00CD660D"/>
    <w:rsid w:val="00CD71F1"/>
    <w:rsid w:val="00CF0A66"/>
    <w:rsid w:val="00D0116A"/>
    <w:rsid w:val="00D060CA"/>
    <w:rsid w:val="00D23811"/>
    <w:rsid w:val="00D239CB"/>
    <w:rsid w:val="00D26E14"/>
    <w:rsid w:val="00D3431B"/>
    <w:rsid w:val="00D47070"/>
    <w:rsid w:val="00D76475"/>
    <w:rsid w:val="00D7789B"/>
    <w:rsid w:val="00D90860"/>
    <w:rsid w:val="00D95D99"/>
    <w:rsid w:val="00D9786D"/>
    <w:rsid w:val="00DB2B84"/>
    <w:rsid w:val="00DB4080"/>
    <w:rsid w:val="00DB47C2"/>
    <w:rsid w:val="00DB6841"/>
    <w:rsid w:val="00DC0C6E"/>
    <w:rsid w:val="00DC58C7"/>
    <w:rsid w:val="00DC69AE"/>
    <w:rsid w:val="00DC7F53"/>
    <w:rsid w:val="00DD2B36"/>
    <w:rsid w:val="00DE2DDD"/>
    <w:rsid w:val="00DE3339"/>
    <w:rsid w:val="00DE39C4"/>
    <w:rsid w:val="00DE64AB"/>
    <w:rsid w:val="00DF03DA"/>
    <w:rsid w:val="00DF5525"/>
    <w:rsid w:val="00DF79F2"/>
    <w:rsid w:val="00E14707"/>
    <w:rsid w:val="00E2024D"/>
    <w:rsid w:val="00E210FD"/>
    <w:rsid w:val="00E419CA"/>
    <w:rsid w:val="00E53D63"/>
    <w:rsid w:val="00E5769A"/>
    <w:rsid w:val="00E80F72"/>
    <w:rsid w:val="00E818F5"/>
    <w:rsid w:val="00E900EC"/>
    <w:rsid w:val="00E92CCF"/>
    <w:rsid w:val="00E943AE"/>
    <w:rsid w:val="00EB0356"/>
    <w:rsid w:val="00EB5545"/>
    <w:rsid w:val="00EC610E"/>
    <w:rsid w:val="00F07018"/>
    <w:rsid w:val="00F13749"/>
    <w:rsid w:val="00F1578D"/>
    <w:rsid w:val="00F15D37"/>
    <w:rsid w:val="00F3420B"/>
    <w:rsid w:val="00F37E8A"/>
    <w:rsid w:val="00F43AE2"/>
    <w:rsid w:val="00F445CC"/>
    <w:rsid w:val="00F44929"/>
    <w:rsid w:val="00F44C07"/>
    <w:rsid w:val="00F4707D"/>
    <w:rsid w:val="00F47D90"/>
    <w:rsid w:val="00F50589"/>
    <w:rsid w:val="00F546EF"/>
    <w:rsid w:val="00F55115"/>
    <w:rsid w:val="00F554AA"/>
    <w:rsid w:val="00F57157"/>
    <w:rsid w:val="00F631C7"/>
    <w:rsid w:val="00F75215"/>
    <w:rsid w:val="00F75A80"/>
    <w:rsid w:val="00F8603D"/>
    <w:rsid w:val="00F9235E"/>
    <w:rsid w:val="00F97711"/>
    <w:rsid w:val="00FA293A"/>
    <w:rsid w:val="00FA4ED4"/>
    <w:rsid w:val="00FB157C"/>
    <w:rsid w:val="00FB61DA"/>
    <w:rsid w:val="00FC7FA8"/>
    <w:rsid w:val="00FD1E0C"/>
    <w:rsid w:val="00FD5A82"/>
    <w:rsid w:val="074C7E44"/>
    <w:rsid w:val="0921240F"/>
    <w:rsid w:val="0E1A3146"/>
    <w:rsid w:val="0F1430E7"/>
    <w:rsid w:val="106576C0"/>
    <w:rsid w:val="145768FE"/>
    <w:rsid w:val="17DEBB78"/>
    <w:rsid w:val="1A255C16"/>
    <w:rsid w:val="1A5D2B75"/>
    <w:rsid w:val="1E151F5C"/>
    <w:rsid w:val="21BE98A0"/>
    <w:rsid w:val="222949D8"/>
    <w:rsid w:val="27120C0F"/>
    <w:rsid w:val="30429A23"/>
    <w:rsid w:val="313D263B"/>
    <w:rsid w:val="316FB99F"/>
    <w:rsid w:val="323F0633"/>
    <w:rsid w:val="33919318"/>
    <w:rsid w:val="33EBCA4D"/>
    <w:rsid w:val="39F50C64"/>
    <w:rsid w:val="3A37A970"/>
    <w:rsid w:val="3C0E7E24"/>
    <w:rsid w:val="400F9154"/>
    <w:rsid w:val="4175DB1F"/>
    <w:rsid w:val="4341235A"/>
    <w:rsid w:val="44B61877"/>
    <w:rsid w:val="48F8C298"/>
    <w:rsid w:val="4C7F47F5"/>
    <w:rsid w:val="5C0B79D9"/>
    <w:rsid w:val="5D39906E"/>
    <w:rsid w:val="5D488B3B"/>
    <w:rsid w:val="6B221735"/>
    <w:rsid w:val="6EB6E36F"/>
    <w:rsid w:val="6F1DE194"/>
    <w:rsid w:val="785B834A"/>
    <w:rsid w:val="79FC0512"/>
    <w:rsid w:val="7C8B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5014B"/>
  <w15:chartTrackingRefBased/>
  <w15:docId w15:val="{39B805F5-431B-42C0-9D6B-162B8A5D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5FC"/>
  </w:style>
  <w:style w:type="paragraph" w:styleId="Ttulo1">
    <w:name w:val="heading 1"/>
    <w:basedOn w:val="Normal"/>
    <w:next w:val="Normal"/>
    <w:link w:val="Ttulo1Car"/>
    <w:uiPriority w:val="9"/>
    <w:qFormat/>
    <w:rsid w:val="00344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4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47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4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47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4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4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4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4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47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4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47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479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4479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47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479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47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479A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344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44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44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44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44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4479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4479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4479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47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479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4479A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41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166A"/>
  </w:style>
  <w:style w:type="paragraph" w:styleId="Piedepgina">
    <w:name w:val="footer"/>
    <w:basedOn w:val="Normal"/>
    <w:link w:val="PiedepginaCar"/>
    <w:uiPriority w:val="99"/>
    <w:unhideWhenUsed/>
    <w:rsid w:val="00741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66A"/>
  </w:style>
  <w:style w:type="character" w:styleId="Hipervnculo">
    <w:name w:val="Hyperlink"/>
    <w:basedOn w:val="Fuentedeprrafopredeter"/>
    <w:uiPriority w:val="99"/>
    <w:unhideWhenUsed/>
    <w:rsid w:val="005953F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53F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2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74586"/>
    <w:rPr>
      <w:color w:val="605E5C"/>
      <w:shd w:val="clear" w:color="auto" w:fill="E1DFDD"/>
    </w:rPr>
  </w:style>
  <w:style w:type="character" w:customStyle="1" w:styleId="diff--ux1av">
    <w:name w:val="diff--ux1av"/>
    <w:basedOn w:val="Fuentedeprrafopredeter"/>
    <w:rsid w:val="00C668DF"/>
  </w:style>
  <w:style w:type="paragraph" w:styleId="Textodeglobo">
    <w:name w:val="Balloon Text"/>
    <w:basedOn w:val="Normal"/>
    <w:link w:val="TextodegloboCar"/>
    <w:uiPriority w:val="99"/>
    <w:semiHidden/>
    <w:unhideWhenUsed/>
    <w:rsid w:val="00957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9D14-F78C-4D47-A454-F1C73836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8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ibe Ampuero</dc:creator>
  <cp:keywords/>
  <dc:description/>
  <cp:lastModifiedBy>Rodolfo Provoste S</cp:lastModifiedBy>
  <cp:revision>2</cp:revision>
  <cp:lastPrinted>2025-10-27T14:16:00Z</cp:lastPrinted>
  <dcterms:created xsi:type="dcterms:W3CDTF">2025-10-27T16:19:00Z</dcterms:created>
  <dcterms:modified xsi:type="dcterms:W3CDTF">2025-10-27T16:19:00Z</dcterms:modified>
</cp:coreProperties>
</file>